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5D" w:rsidRPr="00095358" w:rsidRDefault="00B2285D" w:rsidP="009E03AF">
      <w:pPr>
        <w:pStyle w:val="23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9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5D" w:rsidRPr="006D06DE" w:rsidRDefault="00B2285D" w:rsidP="00B228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6DE">
        <w:rPr>
          <w:rFonts w:ascii="Times New Roman" w:hAnsi="Times New Roman"/>
          <w:b/>
          <w:sz w:val="28"/>
          <w:szCs w:val="28"/>
        </w:rPr>
        <w:t xml:space="preserve">Администрация города Рубцовска </w:t>
      </w:r>
    </w:p>
    <w:p w:rsidR="00B2285D" w:rsidRPr="006D06DE" w:rsidRDefault="00B2285D" w:rsidP="00B2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6DE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2285D" w:rsidRPr="00B2285D" w:rsidRDefault="00B2285D" w:rsidP="00B2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B2285D">
          <w:rPr>
            <w:rFonts w:ascii="Times New Roman" w:hAnsi="Times New Roman"/>
            <w:sz w:val="28"/>
            <w:szCs w:val="28"/>
          </w:rPr>
          <w:t>658200 г</w:t>
        </w:r>
      </w:smartTag>
      <w:r w:rsidRPr="00B2285D">
        <w:rPr>
          <w:rFonts w:ascii="Times New Roman" w:hAnsi="Times New Roman"/>
          <w:sz w:val="28"/>
          <w:szCs w:val="28"/>
        </w:rPr>
        <w:t>. Рубцовск, пр. Ленина, 130</w:t>
      </w:r>
    </w:p>
    <w:p w:rsidR="00B2285D" w:rsidRPr="00B2285D" w:rsidRDefault="00B2285D" w:rsidP="00B2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85D">
        <w:rPr>
          <w:rFonts w:ascii="Times New Roman" w:hAnsi="Times New Roman"/>
          <w:sz w:val="28"/>
          <w:szCs w:val="28"/>
        </w:rPr>
        <w:t xml:space="preserve">телефон </w:t>
      </w:r>
      <w:r w:rsidR="001458EC" w:rsidRPr="00532C96">
        <w:rPr>
          <w:rFonts w:ascii="Times New Roman" w:eastAsia="Times New Roman" w:hAnsi="Times New Roman" w:cs="Times New Roman"/>
          <w:sz w:val="28"/>
          <w:szCs w:val="28"/>
        </w:rPr>
        <w:t>8(38557)</w:t>
      </w:r>
      <w:r w:rsidR="00137942">
        <w:rPr>
          <w:rFonts w:ascii="Times New Roman" w:hAnsi="Times New Roman"/>
          <w:sz w:val="28"/>
          <w:szCs w:val="28"/>
        </w:rPr>
        <w:t>9-64-01</w:t>
      </w:r>
      <w:r w:rsidRPr="00B2285D">
        <w:rPr>
          <w:rFonts w:ascii="Times New Roman" w:hAnsi="Times New Roman"/>
          <w:sz w:val="28"/>
          <w:szCs w:val="28"/>
        </w:rPr>
        <w:t xml:space="preserve">, т/факс </w:t>
      </w:r>
      <w:r w:rsidR="001458EC">
        <w:rPr>
          <w:rFonts w:ascii="Times New Roman" w:hAnsi="Times New Roman"/>
          <w:sz w:val="28"/>
          <w:szCs w:val="28"/>
        </w:rPr>
        <w:t>9-64-23</w:t>
      </w:r>
      <w:r w:rsidRPr="00B2285D">
        <w:rPr>
          <w:rFonts w:ascii="Times New Roman" w:hAnsi="Times New Roman"/>
          <w:sz w:val="28"/>
          <w:szCs w:val="28"/>
        </w:rPr>
        <w:t xml:space="preserve"> </w:t>
      </w:r>
    </w:p>
    <w:p w:rsidR="003D05A0" w:rsidRPr="00797C7B" w:rsidRDefault="00B2285D" w:rsidP="003D0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7C7B">
        <w:rPr>
          <w:rFonts w:ascii="Times New Roman" w:hAnsi="Times New Roman" w:cs="Times New Roman"/>
          <w:sz w:val="28"/>
          <w:szCs w:val="28"/>
        </w:rPr>
        <w:t xml:space="preserve">  </w:t>
      </w:r>
      <w:r w:rsidRPr="00B228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7C7B">
        <w:rPr>
          <w:rFonts w:ascii="Times New Roman" w:hAnsi="Times New Roman" w:cs="Times New Roman"/>
          <w:sz w:val="28"/>
          <w:szCs w:val="28"/>
        </w:rPr>
        <w:t>-</w:t>
      </w:r>
      <w:r w:rsidRPr="00B2285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7C7B">
        <w:rPr>
          <w:rFonts w:ascii="Times New Roman" w:hAnsi="Times New Roman" w:cs="Times New Roman"/>
          <w:sz w:val="28"/>
          <w:szCs w:val="28"/>
        </w:rPr>
        <w:t>:</w:t>
      </w:r>
      <w:r w:rsidR="003D05A0" w:rsidRPr="00797C7B">
        <w:rPr>
          <w:rFonts w:ascii="Times New Roman" w:hAnsi="Times New Roman" w:cs="Times New Roman"/>
          <w:sz w:val="28"/>
          <w:szCs w:val="28"/>
        </w:rPr>
        <w:t xml:space="preserve"> </w:t>
      </w:r>
      <w:r w:rsidR="003D05A0" w:rsidRPr="008C340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D05A0" w:rsidRPr="00797C7B">
        <w:rPr>
          <w:rFonts w:ascii="Times New Roman" w:hAnsi="Times New Roman" w:cs="Times New Roman"/>
          <w:sz w:val="28"/>
          <w:szCs w:val="28"/>
        </w:rPr>
        <w:t>@</w:t>
      </w:r>
      <w:r w:rsidR="003D05A0" w:rsidRPr="008C3404">
        <w:rPr>
          <w:rFonts w:ascii="Times New Roman" w:hAnsi="Times New Roman" w:cs="Times New Roman"/>
          <w:sz w:val="28"/>
          <w:szCs w:val="28"/>
          <w:lang w:val="en-US"/>
        </w:rPr>
        <w:t>rubtsovsk</w:t>
      </w:r>
      <w:r w:rsidR="003D05A0" w:rsidRPr="00797C7B">
        <w:rPr>
          <w:rFonts w:ascii="Times New Roman" w:hAnsi="Times New Roman" w:cs="Times New Roman"/>
          <w:sz w:val="28"/>
          <w:szCs w:val="28"/>
        </w:rPr>
        <w:t>.</w:t>
      </w:r>
      <w:r w:rsidR="003D05A0" w:rsidRPr="008C3404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3D05A0" w:rsidRPr="00797C7B" w:rsidRDefault="00B2285D" w:rsidP="003D05A0">
      <w:pPr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285D">
        <w:rPr>
          <w:rFonts w:ascii="Times New Roman" w:hAnsi="Times New Roman"/>
          <w:sz w:val="28"/>
          <w:szCs w:val="28"/>
        </w:rPr>
        <w:t>сайт</w:t>
      </w:r>
      <w:r w:rsidRPr="00797C7B">
        <w:rPr>
          <w:rFonts w:ascii="Times New Roman" w:hAnsi="Times New Roman"/>
          <w:sz w:val="28"/>
          <w:szCs w:val="28"/>
        </w:rPr>
        <w:t xml:space="preserve">: </w:t>
      </w:r>
      <w:r w:rsidR="003D05A0" w:rsidRPr="003D05A0">
        <w:rPr>
          <w:rFonts w:ascii="Times New Roman" w:hAnsi="Times New Roman"/>
          <w:sz w:val="28"/>
          <w:szCs w:val="28"/>
          <w:lang w:val="en-US"/>
        </w:rPr>
        <w:t>rubtsovsk</w:t>
      </w:r>
      <w:r w:rsidR="003D05A0" w:rsidRPr="00797C7B">
        <w:rPr>
          <w:rFonts w:ascii="Times New Roman" w:hAnsi="Times New Roman"/>
          <w:sz w:val="28"/>
          <w:szCs w:val="28"/>
        </w:rPr>
        <w:t>.</w:t>
      </w:r>
      <w:r w:rsidR="003D05A0" w:rsidRPr="003D05A0">
        <w:rPr>
          <w:rFonts w:ascii="Times New Roman" w:hAnsi="Times New Roman"/>
          <w:sz w:val="28"/>
          <w:szCs w:val="28"/>
          <w:lang w:val="en-US"/>
        </w:rPr>
        <w:t>org</w:t>
      </w:r>
    </w:p>
    <w:p w:rsidR="00B2285D" w:rsidRPr="000042A9" w:rsidRDefault="00B2285D" w:rsidP="003D05A0">
      <w:pPr>
        <w:pStyle w:val="ConsPlusNormal"/>
        <w:widowControl/>
        <w:spacing w:line="0" w:lineRule="atLeast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2285D">
        <w:rPr>
          <w:rFonts w:ascii="Times New Roman" w:hAnsi="Times New Roman"/>
          <w:sz w:val="28"/>
          <w:szCs w:val="28"/>
        </w:rPr>
        <w:t>ОКПО</w:t>
      </w:r>
      <w:r w:rsidRPr="000042A9">
        <w:rPr>
          <w:rFonts w:ascii="Times New Roman" w:hAnsi="Times New Roman"/>
          <w:sz w:val="28"/>
          <w:szCs w:val="28"/>
        </w:rPr>
        <w:t xml:space="preserve"> 04018528, </w:t>
      </w:r>
      <w:r w:rsidRPr="00B2285D">
        <w:rPr>
          <w:rFonts w:ascii="Times New Roman" w:hAnsi="Times New Roman"/>
          <w:sz w:val="28"/>
          <w:szCs w:val="28"/>
        </w:rPr>
        <w:t>ОГРН</w:t>
      </w:r>
      <w:r w:rsidRPr="000042A9">
        <w:rPr>
          <w:rFonts w:ascii="Times New Roman" w:hAnsi="Times New Roman"/>
          <w:sz w:val="28"/>
          <w:szCs w:val="28"/>
        </w:rPr>
        <w:t xml:space="preserve"> 1022200813656</w:t>
      </w:r>
    </w:p>
    <w:p w:rsidR="00B2285D" w:rsidRPr="00B2285D" w:rsidRDefault="00B2285D" w:rsidP="00B228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85D">
        <w:rPr>
          <w:rFonts w:ascii="Times New Roman" w:hAnsi="Times New Roman"/>
          <w:sz w:val="28"/>
          <w:szCs w:val="28"/>
        </w:rPr>
        <w:t>ИНН 2209011079, КПП 220901001</w:t>
      </w:r>
    </w:p>
    <w:p w:rsidR="00851636" w:rsidRPr="00A21120" w:rsidRDefault="00851636" w:rsidP="00F73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636" w:rsidRPr="00A21120" w:rsidRDefault="009C5ABC" w:rsidP="00F7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120">
        <w:rPr>
          <w:rFonts w:ascii="Times New Roman" w:hAnsi="Times New Roman" w:cs="Times New Roman"/>
          <w:sz w:val="24"/>
          <w:szCs w:val="24"/>
        </w:rPr>
        <w:t xml:space="preserve">_______________ № </w:t>
      </w:r>
      <w:r w:rsidR="00851636" w:rsidRPr="00A21120">
        <w:rPr>
          <w:rFonts w:ascii="Times New Roman" w:hAnsi="Times New Roman" w:cs="Times New Roman"/>
          <w:sz w:val="24"/>
          <w:szCs w:val="24"/>
        </w:rPr>
        <w:t>____________</w:t>
      </w:r>
    </w:p>
    <w:p w:rsidR="009C5ABC" w:rsidRPr="00A21120" w:rsidRDefault="00A21120" w:rsidP="00F73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5ABC" w:rsidRPr="00A21120">
        <w:rPr>
          <w:rFonts w:ascii="Times New Roman" w:hAnsi="Times New Roman" w:cs="Times New Roman"/>
          <w:sz w:val="24"/>
          <w:szCs w:val="24"/>
        </w:rPr>
        <w:t>а № __________ от</w:t>
      </w:r>
      <w:r w:rsidR="00851636" w:rsidRPr="00A21120">
        <w:rPr>
          <w:rFonts w:ascii="Times New Roman" w:hAnsi="Times New Roman" w:cs="Times New Roman"/>
          <w:sz w:val="24"/>
          <w:szCs w:val="24"/>
        </w:rPr>
        <w:t>____</w:t>
      </w:r>
      <w:r w:rsidR="009C5ABC" w:rsidRPr="00A21120">
        <w:rPr>
          <w:rFonts w:ascii="Times New Roman" w:hAnsi="Times New Roman" w:cs="Times New Roman"/>
          <w:sz w:val="24"/>
          <w:szCs w:val="24"/>
        </w:rPr>
        <w:t>________</w:t>
      </w:r>
    </w:p>
    <w:p w:rsidR="003F07C3" w:rsidRDefault="003F07C3" w:rsidP="003F07C3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ю п</w:t>
      </w:r>
      <w:r w:rsidRPr="009A30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F07C3" w:rsidRDefault="003F07C3" w:rsidP="003F07C3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убцовского городского</w:t>
      </w:r>
    </w:p>
    <w:p w:rsidR="003F07C3" w:rsidRDefault="003F07C3" w:rsidP="003F07C3">
      <w:pPr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вета депутатов</w:t>
      </w:r>
    </w:p>
    <w:p w:rsidR="003F07C3" w:rsidRDefault="003F07C3" w:rsidP="003F0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Алтайского края</w:t>
      </w:r>
    </w:p>
    <w:p w:rsidR="003F07C3" w:rsidRPr="00FE1823" w:rsidRDefault="003F07C3" w:rsidP="003F0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.А. Бачурину</w:t>
      </w:r>
    </w:p>
    <w:p w:rsidR="003F07C3" w:rsidRDefault="003F07C3" w:rsidP="003F07C3">
      <w:pPr>
        <w:pStyle w:val="aa"/>
        <w:ind w:right="40" w:firstLine="700"/>
        <w:jc w:val="center"/>
        <w:rPr>
          <w:rFonts w:ascii="Times New Roman" w:hAnsi="Times New Roman"/>
          <w:sz w:val="28"/>
          <w:szCs w:val="28"/>
        </w:rPr>
      </w:pPr>
    </w:p>
    <w:p w:rsidR="003F07C3" w:rsidRDefault="003F07C3" w:rsidP="003F07C3">
      <w:pPr>
        <w:pStyle w:val="aa"/>
        <w:ind w:right="40" w:firstLine="700"/>
        <w:jc w:val="center"/>
        <w:rPr>
          <w:rFonts w:ascii="Times New Roman" w:hAnsi="Times New Roman"/>
          <w:sz w:val="28"/>
          <w:szCs w:val="28"/>
        </w:rPr>
      </w:pPr>
    </w:p>
    <w:p w:rsidR="003F07C3" w:rsidRDefault="003F07C3" w:rsidP="003F07C3">
      <w:pPr>
        <w:pStyle w:val="aa"/>
        <w:ind w:right="40"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ладимир Алексеевич!</w:t>
      </w:r>
    </w:p>
    <w:p w:rsidR="009C5ABC" w:rsidRDefault="009C5ABC" w:rsidP="009C5ABC">
      <w:pPr>
        <w:pStyle w:val="aa"/>
        <w:ind w:right="40" w:firstLine="700"/>
        <w:jc w:val="center"/>
        <w:rPr>
          <w:rFonts w:ascii="Times New Roman" w:hAnsi="Times New Roman"/>
          <w:sz w:val="28"/>
          <w:szCs w:val="28"/>
        </w:rPr>
      </w:pPr>
    </w:p>
    <w:p w:rsidR="009C5ABC" w:rsidRPr="00796F51" w:rsidRDefault="009C5ABC" w:rsidP="00FB4CC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E1D0B">
        <w:rPr>
          <w:rFonts w:ascii="Times New Roman" w:hAnsi="Times New Roman"/>
          <w:sz w:val="28"/>
          <w:szCs w:val="28"/>
        </w:rPr>
        <w:t xml:space="preserve">Прошу включить в повестку </w:t>
      </w:r>
      <w:r w:rsidR="00FB4CCA" w:rsidRPr="0089580F">
        <w:rPr>
          <w:rFonts w:ascii="Times New Roman" w:hAnsi="Times New Roman"/>
          <w:sz w:val="28"/>
          <w:szCs w:val="28"/>
        </w:rPr>
        <w:t xml:space="preserve">дня </w:t>
      </w:r>
      <w:r w:rsidR="00D964EF" w:rsidRPr="0089580F">
        <w:rPr>
          <w:rFonts w:ascii="Times New Roman" w:hAnsi="Times New Roman"/>
          <w:sz w:val="28"/>
          <w:szCs w:val="28"/>
        </w:rPr>
        <w:t xml:space="preserve">очередной сессии </w:t>
      </w:r>
      <w:r w:rsidRPr="0089580F">
        <w:rPr>
          <w:rFonts w:ascii="Times New Roman" w:hAnsi="Times New Roman"/>
          <w:sz w:val="28"/>
          <w:szCs w:val="28"/>
        </w:rPr>
        <w:t>Рубцовского городского</w:t>
      </w:r>
      <w:r w:rsidR="00025B3F" w:rsidRPr="0089580F">
        <w:rPr>
          <w:rFonts w:ascii="Times New Roman" w:hAnsi="Times New Roman"/>
          <w:sz w:val="28"/>
          <w:szCs w:val="28"/>
        </w:rPr>
        <w:t xml:space="preserve"> </w:t>
      </w:r>
      <w:r w:rsidRPr="0089580F">
        <w:rPr>
          <w:rFonts w:ascii="Times New Roman" w:hAnsi="Times New Roman"/>
          <w:sz w:val="28"/>
          <w:szCs w:val="28"/>
        </w:rPr>
        <w:t>Совета депутатов</w:t>
      </w:r>
      <w:r w:rsidR="00025B3F" w:rsidRPr="0089580F">
        <w:rPr>
          <w:rFonts w:ascii="Times New Roman" w:hAnsi="Times New Roman"/>
          <w:sz w:val="28"/>
          <w:szCs w:val="28"/>
        </w:rPr>
        <w:t xml:space="preserve"> </w:t>
      </w:r>
      <w:r w:rsidRPr="0089580F">
        <w:rPr>
          <w:rFonts w:ascii="Times New Roman" w:hAnsi="Times New Roman"/>
          <w:sz w:val="28"/>
          <w:szCs w:val="28"/>
        </w:rPr>
        <w:t xml:space="preserve">Алтайского края </w:t>
      </w:r>
      <w:r w:rsidR="00D964EF" w:rsidRPr="0089580F">
        <w:rPr>
          <w:rFonts w:ascii="Times New Roman" w:hAnsi="Times New Roman"/>
          <w:sz w:val="28"/>
          <w:szCs w:val="28"/>
        </w:rPr>
        <w:t xml:space="preserve">в </w:t>
      </w:r>
      <w:r w:rsidR="001E6FAA">
        <w:rPr>
          <w:rFonts w:ascii="Times New Roman" w:hAnsi="Times New Roman"/>
          <w:sz w:val="28"/>
          <w:szCs w:val="28"/>
        </w:rPr>
        <w:t>мае</w:t>
      </w:r>
      <w:r w:rsidR="007930E8" w:rsidRPr="0089580F">
        <w:rPr>
          <w:rFonts w:ascii="Times New Roman" w:hAnsi="Times New Roman"/>
          <w:sz w:val="28"/>
          <w:szCs w:val="28"/>
        </w:rPr>
        <w:t xml:space="preserve"> 202</w:t>
      </w:r>
      <w:r w:rsidR="00CC135E">
        <w:rPr>
          <w:rFonts w:ascii="Times New Roman" w:hAnsi="Times New Roman"/>
          <w:sz w:val="28"/>
          <w:szCs w:val="28"/>
        </w:rPr>
        <w:t>2</w:t>
      </w:r>
      <w:r w:rsidRPr="0089580F">
        <w:rPr>
          <w:rFonts w:ascii="Times New Roman" w:hAnsi="Times New Roman"/>
          <w:sz w:val="28"/>
          <w:szCs w:val="28"/>
        </w:rPr>
        <w:t xml:space="preserve"> года вопрос </w:t>
      </w:r>
      <w:r w:rsidR="004B7CB5" w:rsidRPr="0089580F">
        <w:rPr>
          <w:rFonts w:ascii="Times New Roman" w:hAnsi="Times New Roman"/>
          <w:sz w:val="28"/>
          <w:szCs w:val="28"/>
        </w:rPr>
        <w:t>«</w:t>
      </w:r>
      <w:r w:rsidR="00CA3120" w:rsidRPr="0089580F">
        <w:rPr>
          <w:rFonts w:ascii="Times New Roman" w:hAnsi="Times New Roman"/>
          <w:sz w:val="28"/>
          <w:szCs w:val="28"/>
        </w:rPr>
        <w:t>О</w:t>
      </w:r>
      <w:r w:rsidR="00694463">
        <w:rPr>
          <w:rFonts w:ascii="Times New Roman" w:hAnsi="Times New Roman"/>
          <w:sz w:val="28"/>
          <w:szCs w:val="28"/>
        </w:rPr>
        <w:t>б</w:t>
      </w:r>
      <w:r w:rsidR="00CA3120" w:rsidRPr="0089580F">
        <w:rPr>
          <w:rFonts w:ascii="Times New Roman" w:hAnsi="Times New Roman"/>
          <w:sz w:val="28"/>
          <w:szCs w:val="28"/>
        </w:rPr>
        <w:t xml:space="preserve"> </w:t>
      </w:r>
      <w:r w:rsidR="00694463">
        <w:rPr>
          <w:rFonts w:ascii="Times New Roman" w:hAnsi="Times New Roman"/>
          <w:sz w:val="28"/>
          <w:szCs w:val="28"/>
        </w:rPr>
        <w:t>утверждении коэффициентов</w:t>
      </w:r>
      <w:r w:rsidR="00796F51">
        <w:rPr>
          <w:rFonts w:ascii="Times New Roman" w:hAnsi="Times New Roman"/>
          <w:sz w:val="28"/>
          <w:szCs w:val="28"/>
        </w:rPr>
        <w:t xml:space="preserve">, применяемых при расчете </w:t>
      </w:r>
      <w:r w:rsidR="00694463">
        <w:rPr>
          <w:rFonts w:ascii="Times New Roman" w:hAnsi="Times New Roman"/>
          <w:sz w:val="28"/>
          <w:szCs w:val="28"/>
        </w:rPr>
        <w:t xml:space="preserve">арендной платы за земельные участки, </w:t>
      </w:r>
      <w:r w:rsidR="00796F51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>расположенные на территории г</w:t>
      </w:r>
      <w:r w:rsid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>орода</w:t>
      </w:r>
      <w:r w:rsidR="00796F51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Рубцовска</w:t>
      </w:r>
      <w:r w:rsid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Алтайского края</w:t>
      </w:r>
      <w:r w:rsidR="00796F51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, </w:t>
      </w:r>
      <w:r w:rsidR="001E6FAA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>государственная собственность на которые не разграничена</w:t>
      </w:r>
      <w:r w:rsidR="001E6FAA">
        <w:rPr>
          <w:rFonts w:ascii="Times New Roman" w:hAnsi="Times New Roman"/>
          <w:bCs/>
          <w:kern w:val="2"/>
          <w:sz w:val="28"/>
          <w:szCs w:val="28"/>
          <w:lang w:eastAsia="ar-SA"/>
        </w:rPr>
        <w:t>, а также за земельные участки,</w:t>
      </w:r>
      <w:r w:rsidR="001E6FAA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="00796F51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>находящи</w:t>
      </w:r>
      <w:r w:rsid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>е</w:t>
      </w:r>
      <w:r w:rsidR="00796F51" w:rsidRPr="00796F51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ся в муниципальной собственности </w:t>
      </w:r>
      <w:r w:rsidR="001E6FAA">
        <w:rPr>
          <w:rFonts w:ascii="Times New Roman" w:hAnsi="Times New Roman"/>
          <w:bCs/>
          <w:kern w:val="2"/>
          <w:sz w:val="28"/>
          <w:szCs w:val="28"/>
          <w:lang w:eastAsia="ar-SA"/>
        </w:rPr>
        <w:t>муниципального образования город Рубцовск Алтайского края</w:t>
      </w:r>
      <w:r w:rsidR="00A15688" w:rsidRPr="00796F51">
        <w:rPr>
          <w:rFonts w:ascii="Times New Roman" w:hAnsi="Times New Roman"/>
          <w:sz w:val="28"/>
          <w:szCs w:val="28"/>
        </w:rPr>
        <w:t>»</w:t>
      </w:r>
      <w:r w:rsidR="00CA3120" w:rsidRPr="00796F51">
        <w:rPr>
          <w:rFonts w:ascii="Times New Roman" w:hAnsi="Times New Roman"/>
          <w:sz w:val="28"/>
          <w:szCs w:val="28"/>
        </w:rPr>
        <w:t>.</w:t>
      </w:r>
    </w:p>
    <w:p w:rsidR="009C5ABC" w:rsidRPr="0066556A" w:rsidRDefault="009C5ABC" w:rsidP="009C5ABC">
      <w:pPr>
        <w:pStyle w:val="8"/>
        <w:tabs>
          <w:tab w:val="left" w:pos="-1900"/>
        </w:tabs>
        <w:ind w:right="40"/>
        <w:jc w:val="both"/>
        <w:rPr>
          <w:i/>
          <w:sz w:val="28"/>
          <w:szCs w:val="28"/>
        </w:rPr>
      </w:pPr>
      <w:r w:rsidRPr="0089580F">
        <w:rPr>
          <w:sz w:val="28"/>
          <w:szCs w:val="28"/>
        </w:rPr>
        <w:tab/>
        <w:t xml:space="preserve">Докладчик – </w:t>
      </w:r>
      <w:r w:rsidR="005A3523">
        <w:rPr>
          <w:sz w:val="28"/>
          <w:szCs w:val="28"/>
        </w:rPr>
        <w:t>Русакова Л.В.</w:t>
      </w:r>
      <w:r w:rsidRPr="0089580F">
        <w:rPr>
          <w:sz w:val="28"/>
          <w:szCs w:val="28"/>
        </w:rPr>
        <w:t xml:space="preserve"> </w:t>
      </w:r>
      <w:r w:rsidR="005A3523">
        <w:rPr>
          <w:sz w:val="28"/>
          <w:szCs w:val="28"/>
        </w:rPr>
        <w:t>–</w:t>
      </w:r>
      <w:r w:rsidRPr="0089580F">
        <w:rPr>
          <w:sz w:val="28"/>
          <w:szCs w:val="28"/>
        </w:rPr>
        <w:t xml:space="preserve"> </w:t>
      </w:r>
      <w:r w:rsidR="005A3523">
        <w:rPr>
          <w:sz w:val="28"/>
          <w:szCs w:val="28"/>
        </w:rPr>
        <w:t>заместитель председателя</w:t>
      </w:r>
      <w:r w:rsidRPr="0089580F">
        <w:rPr>
          <w:sz w:val="28"/>
          <w:szCs w:val="28"/>
        </w:rPr>
        <w:t xml:space="preserve"> комитета Администрации города Рубцовска по управлению имуществом</w:t>
      </w:r>
      <w:r w:rsidRPr="0066556A">
        <w:rPr>
          <w:sz w:val="28"/>
          <w:szCs w:val="28"/>
        </w:rPr>
        <w:t>.</w:t>
      </w:r>
    </w:p>
    <w:p w:rsidR="009C5ABC" w:rsidRDefault="009C5ABC" w:rsidP="009C5ABC">
      <w:pPr>
        <w:pStyle w:val="aa"/>
        <w:tabs>
          <w:tab w:val="left" w:pos="1164"/>
        </w:tabs>
        <w:ind w:right="28"/>
        <w:jc w:val="both"/>
        <w:rPr>
          <w:rFonts w:ascii="Times New Roman" w:hAnsi="Times New Roman"/>
          <w:sz w:val="28"/>
          <w:szCs w:val="28"/>
        </w:rPr>
      </w:pPr>
    </w:p>
    <w:p w:rsidR="009C5ABC" w:rsidRPr="0066556A" w:rsidRDefault="009C5ABC" w:rsidP="009C5ABC">
      <w:pPr>
        <w:pStyle w:val="aa"/>
        <w:tabs>
          <w:tab w:val="left" w:pos="1164"/>
        </w:tabs>
        <w:ind w:right="28"/>
        <w:jc w:val="both"/>
        <w:rPr>
          <w:rFonts w:ascii="Times New Roman" w:hAnsi="Times New Roman"/>
          <w:sz w:val="28"/>
          <w:szCs w:val="28"/>
        </w:rPr>
      </w:pPr>
    </w:p>
    <w:p w:rsidR="003F07C3" w:rsidRPr="00FC06AA" w:rsidRDefault="003F07C3" w:rsidP="003F07C3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C06AA">
        <w:rPr>
          <w:rFonts w:ascii="Times New Roman" w:hAnsi="Times New Roman"/>
          <w:color w:val="000000"/>
          <w:sz w:val="28"/>
          <w:szCs w:val="28"/>
        </w:rPr>
        <w:t>Глав</w:t>
      </w:r>
      <w:r w:rsidR="00962CFC">
        <w:rPr>
          <w:rFonts w:ascii="Times New Roman" w:hAnsi="Times New Roman"/>
          <w:color w:val="000000"/>
          <w:sz w:val="28"/>
          <w:szCs w:val="28"/>
        </w:rPr>
        <w:t>а</w:t>
      </w:r>
      <w:r w:rsidRPr="00FC06AA">
        <w:rPr>
          <w:rFonts w:ascii="Times New Roman" w:hAnsi="Times New Roman"/>
          <w:color w:val="000000"/>
          <w:sz w:val="28"/>
          <w:szCs w:val="28"/>
        </w:rPr>
        <w:t xml:space="preserve"> города Рубцовска  </w:t>
      </w:r>
      <w:r w:rsidR="00962CF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FC06A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="00962CFC">
        <w:rPr>
          <w:rFonts w:ascii="Times New Roman" w:hAnsi="Times New Roman"/>
          <w:color w:val="000000"/>
          <w:sz w:val="28"/>
          <w:szCs w:val="28"/>
        </w:rPr>
        <w:t>Д.З. Фельдман</w:t>
      </w:r>
    </w:p>
    <w:p w:rsidR="009C5ABC" w:rsidRPr="0089580F" w:rsidRDefault="009C5ABC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0415" w:rsidRPr="0089580F" w:rsidRDefault="00E40415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0415" w:rsidRDefault="00E40415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1E95" w:rsidRPr="0089580F" w:rsidRDefault="00AA1E95" w:rsidP="008958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0415" w:rsidRPr="009A20D6" w:rsidRDefault="00694463" w:rsidP="00E4041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Мандебура Наталья Николаевна</w:t>
      </w:r>
    </w:p>
    <w:p w:rsidR="009C5ABC" w:rsidRPr="00655848" w:rsidRDefault="00E40415" w:rsidP="00655848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B48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38557)</w:t>
      </w:r>
      <w:r w:rsidR="00BB48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-64-</w:t>
      </w:r>
      <w:r w:rsidR="00694463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(доб. 4</w:t>
      </w:r>
      <w:r w:rsidR="00694463">
        <w:rPr>
          <w:rFonts w:ascii="Times New Roman" w:hAnsi="Times New Roman"/>
        </w:rPr>
        <w:t>26</w:t>
      </w:r>
      <w:r>
        <w:rPr>
          <w:rFonts w:ascii="Times New Roman" w:hAnsi="Times New Roman"/>
        </w:rPr>
        <w:t>)</w:t>
      </w:r>
    </w:p>
    <w:p w:rsidR="002B5C3C" w:rsidRPr="00186AB8" w:rsidRDefault="002B5C3C" w:rsidP="002B5C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A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6280" cy="868680"/>
            <wp:effectExtent l="19050" t="0" r="7620" b="0"/>
            <wp:docPr id="2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3C" w:rsidRPr="00186AB8" w:rsidRDefault="002B5C3C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B8">
        <w:rPr>
          <w:rFonts w:ascii="Times New Roman" w:hAnsi="Times New Roman" w:cs="Times New Roman"/>
          <w:b/>
          <w:sz w:val="28"/>
          <w:szCs w:val="28"/>
        </w:rPr>
        <w:t xml:space="preserve">РУБЦОВСКИЙ ГОРОДСКОЙ СОВЕТ ДЕПУТАТОВ </w:t>
      </w:r>
    </w:p>
    <w:p w:rsidR="002B5C3C" w:rsidRPr="00186AB8" w:rsidRDefault="002B5C3C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B8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2B5C3C" w:rsidRPr="00186AB8" w:rsidRDefault="002B5C3C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3C" w:rsidRPr="00186AB8" w:rsidRDefault="002B5C3C" w:rsidP="002B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B5C3C" w:rsidRPr="00186AB8" w:rsidRDefault="002B5C3C" w:rsidP="002B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AB8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186AB8">
        <w:rPr>
          <w:rFonts w:ascii="Times New Roman" w:hAnsi="Times New Roman" w:cs="Times New Roman"/>
          <w:sz w:val="28"/>
          <w:szCs w:val="28"/>
        </w:rPr>
        <w:t xml:space="preserve">  №</w:t>
      </w:r>
      <w:r w:rsidRPr="00186AB8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2B5C3C" w:rsidRPr="00237A80" w:rsidRDefault="002B5C3C" w:rsidP="002B5C3C">
      <w:pPr>
        <w:pStyle w:val="aa"/>
        <w:rPr>
          <w:rFonts w:ascii="Times New Roman" w:hAnsi="Times New Roman"/>
          <w:sz w:val="26"/>
          <w:szCs w:val="26"/>
        </w:rPr>
      </w:pPr>
      <w:r w:rsidRPr="00186AB8">
        <w:rPr>
          <w:rFonts w:ascii="Times New Roman" w:hAnsi="Times New Roman"/>
          <w:sz w:val="28"/>
          <w:szCs w:val="28"/>
        </w:rPr>
        <w:t xml:space="preserve">       </w:t>
      </w:r>
      <w:r w:rsidRPr="00237A80">
        <w:rPr>
          <w:rFonts w:ascii="Times New Roman" w:hAnsi="Times New Roman"/>
          <w:sz w:val="26"/>
          <w:szCs w:val="26"/>
        </w:rPr>
        <w:t>г.Рубцовск</w:t>
      </w:r>
    </w:p>
    <w:p w:rsidR="00805555" w:rsidRDefault="00805555" w:rsidP="002B5C3C">
      <w:pPr>
        <w:pStyle w:val="aa"/>
        <w:jc w:val="both"/>
        <w:rPr>
          <w:rFonts w:ascii="Times New Roman" w:hAnsi="Times New Roman"/>
          <w:sz w:val="28"/>
          <w:szCs w:val="28"/>
        </w:rPr>
        <w:sectPr w:rsidR="00805555" w:rsidSect="00CE6C39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2B5C3C" w:rsidRPr="006F75FA" w:rsidRDefault="002B5C3C" w:rsidP="002B5C3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F7821" w:rsidRPr="006F75FA" w:rsidRDefault="000F7821" w:rsidP="002B5C3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015C">
        <w:rPr>
          <w:rFonts w:ascii="Times New Roman" w:hAnsi="Times New Roman"/>
          <w:sz w:val="27"/>
          <w:szCs w:val="27"/>
        </w:rPr>
        <w:t xml:space="preserve">Об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1B015C">
        <w:rPr>
          <w:rFonts w:ascii="Times New Roman" w:hAnsi="Times New Roman"/>
          <w:sz w:val="27"/>
          <w:szCs w:val="27"/>
        </w:rPr>
        <w:t xml:space="preserve">утверждении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1B015C">
        <w:rPr>
          <w:rFonts w:ascii="Times New Roman" w:hAnsi="Times New Roman"/>
          <w:sz w:val="27"/>
          <w:szCs w:val="27"/>
        </w:rPr>
        <w:t>коэффициентов,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015C">
        <w:rPr>
          <w:rFonts w:ascii="Times New Roman" w:hAnsi="Times New Roman"/>
          <w:sz w:val="27"/>
          <w:szCs w:val="27"/>
        </w:rPr>
        <w:t>применяемых при расчете арендной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015C">
        <w:rPr>
          <w:rFonts w:ascii="Times New Roman" w:hAnsi="Times New Roman"/>
          <w:sz w:val="27"/>
          <w:szCs w:val="27"/>
        </w:rPr>
        <w:t xml:space="preserve">платы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1B015C">
        <w:rPr>
          <w:rFonts w:ascii="Times New Roman" w:hAnsi="Times New Roman"/>
          <w:sz w:val="27"/>
          <w:szCs w:val="27"/>
        </w:rPr>
        <w:t xml:space="preserve">за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1B015C">
        <w:rPr>
          <w:rFonts w:ascii="Times New Roman" w:hAnsi="Times New Roman"/>
          <w:sz w:val="27"/>
          <w:szCs w:val="27"/>
        </w:rPr>
        <w:t xml:space="preserve">земельные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1B015C">
        <w:rPr>
          <w:rFonts w:ascii="Times New Roman" w:hAnsi="Times New Roman"/>
          <w:sz w:val="27"/>
          <w:szCs w:val="27"/>
        </w:rPr>
        <w:t>участки,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расположенные 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 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на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территории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города 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Рубцовска 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Алтайского края,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государственная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собственность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на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которые не разграничена, а также за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земельные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участки,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находящиеся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в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муниципальной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 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собственности</w:t>
      </w:r>
    </w:p>
    <w:p w:rsidR="001B015C" w:rsidRDefault="001B015C" w:rsidP="002B5C3C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муниципального 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образования город</w:t>
      </w:r>
    </w:p>
    <w:p w:rsidR="002B5C3C" w:rsidRPr="001B015C" w:rsidRDefault="001B015C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Рубцовск</w:t>
      </w:r>
      <w:r>
        <w:rPr>
          <w:rFonts w:ascii="Times New Roman" w:hAnsi="Times New Roman"/>
          <w:bCs/>
          <w:kern w:val="2"/>
          <w:sz w:val="27"/>
          <w:szCs w:val="27"/>
          <w:lang w:eastAsia="ar-SA"/>
        </w:rPr>
        <w:t xml:space="preserve"> </w:t>
      </w:r>
      <w:r w:rsidRPr="001B015C">
        <w:rPr>
          <w:rFonts w:ascii="Times New Roman" w:hAnsi="Times New Roman"/>
          <w:bCs/>
          <w:kern w:val="2"/>
          <w:sz w:val="27"/>
          <w:szCs w:val="27"/>
          <w:lang w:eastAsia="ar-SA"/>
        </w:rPr>
        <w:t>Алтайского края</w:t>
      </w:r>
      <w:r w:rsidRPr="001B015C">
        <w:rPr>
          <w:rFonts w:ascii="Times New Roman" w:hAnsi="Times New Roman"/>
          <w:sz w:val="27"/>
          <w:szCs w:val="27"/>
        </w:rPr>
        <w:t>»</w:t>
      </w:r>
    </w:p>
    <w:p w:rsidR="000F7821" w:rsidRPr="001E63B0" w:rsidRDefault="000F7821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B5C3C" w:rsidRPr="001E63B0" w:rsidRDefault="002B5C3C" w:rsidP="002B5C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E63B0">
        <w:rPr>
          <w:rFonts w:ascii="Times New Roman" w:hAnsi="Times New Roman"/>
          <w:sz w:val="27"/>
          <w:szCs w:val="27"/>
        </w:rPr>
        <w:tab/>
      </w:r>
      <w:r w:rsidR="00916DAD">
        <w:rPr>
          <w:rFonts w:ascii="Times New Roman" w:hAnsi="Times New Roman"/>
          <w:sz w:val="27"/>
          <w:szCs w:val="27"/>
        </w:rPr>
        <w:t xml:space="preserve">В соответствии с </w:t>
      </w:r>
      <w:r w:rsidR="007C7C60" w:rsidRPr="001E63B0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от 16.07.2009 № 582 </w:t>
      </w:r>
      <w:r w:rsidR="00A40024" w:rsidRPr="001E63B0">
        <w:rPr>
          <w:rFonts w:ascii="Times New Roman" w:hAnsi="Times New Roman"/>
          <w:sz w:val="27"/>
          <w:szCs w:val="27"/>
        </w:rPr>
        <w:t xml:space="preserve"> «</w:t>
      </w:r>
      <w:r w:rsidR="007C7C60" w:rsidRPr="001E63B0">
        <w:rPr>
          <w:rStyle w:val="a9"/>
          <w:rFonts w:eastAsiaTheme="minorEastAsia"/>
          <w:sz w:val="27"/>
          <w:szCs w:val="27"/>
        </w:rPr>
        <w:t xml:space="preserve">Об основных принципах определения арендной платы при аренде земельных участков, находящихся в  государственной или муниципальной собственности, и о </w:t>
      </w:r>
      <w:r w:rsidR="00B4069A">
        <w:rPr>
          <w:rStyle w:val="a9"/>
          <w:rFonts w:eastAsiaTheme="minorEastAsia"/>
          <w:sz w:val="27"/>
          <w:szCs w:val="27"/>
        </w:rPr>
        <w:t>П</w:t>
      </w:r>
      <w:r w:rsidR="007C7C60" w:rsidRPr="001E63B0">
        <w:rPr>
          <w:rStyle w:val="a9"/>
          <w:rFonts w:eastAsiaTheme="minorEastAsia"/>
          <w:sz w:val="27"/>
          <w:szCs w:val="27"/>
        </w:rPr>
        <w:t xml:space="preserve">равилах определения размера арендной платы, а также порядка, условий и сроков внесения арендной платы за земли, находящиеся в собственности </w:t>
      </w:r>
      <w:r w:rsidR="007C7C60" w:rsidRPr="001E63B0">
        <w:rPr>
          <w:rFonts w:ascii="Times New Roman" w:hAnsi="Times New Roman"/>
          <w:sz w:val="27"/>
          <w:szCs w:val="27"/>
        </w:rPr>
        <w:t>Российской Федерации</w:t>
      </w:r>
      <w:r w:rsidR="004B159B" w:rsidRPr="001E63B0">
        <w:rPr>
          <w:rFonts w:ascii="Times New Roman" w:hAnsi="Times New Roman"/>
          <w:sz w:val="27"/>
          <w:szCs w:val="27"/>
        </w:rPr>
        <w:t>»</w:t>
      </w:r>
      <w:r w:rsidR="00BD01DD" w:rsidRPr="001E63B0">
        <w:rPr>
          <w:rFonts w:ascii="Times New Roman" w:hAnsi="Times New Roman"/>
          <w:sz w:val="27"/>
          <w:szCs w:val="27"/>
        </w:rPr>
        <w:t>,</w:t>
      </w:r>
      <w:r w:rsidR="00916DAD">
        <w:rPr>
          <w:rFonts w:ascii="Times New Roman" w:hAnsi="Times New Roman"/>
          <w:sz w:val="27"/>
          <w:szCs w:val="27"/>
        </w:rPr>
        <w:t xml:space="preserve"> п</w:t>
      </w:r>
      <w:r w:rsidR="007C7C60" w:rsidRPr="001E63B0">
        <w:rPr>
          <w:rFonts w:ascii="Times New Roman" w:hAnsi="Times New Roman"/>
          <w:sz w:val="27"/>
          <w:szCs w:val="27"/>
        </w:rPr>
        <w:t xml:space="preserve">риказом </w:t>
      </w:r>
      <w:r w:rsidR="001E4753">
        <w:rPr>
          <w:rFonts w:ascii="Times New Roman" w:hAnsi="Times New Roman"/>
          <w:sz w:val="27"/>
          <w:szCs w:val="27"/>
        </w:rPr>
        <w:t>Росреестра</w:t>
      </w:r>
      <w:r w:rsidR="00BD01DD" w:rsidRPr="001E63B0">
        <w:rPr>
          <w:rFonts w:ascii="Times New Roman" w:hAnsi="Times New Roman"/>
          <w:sz w:val="27"/>
          <w:szCs w:val="27"/>
        </w:rPr>
        <w:t xml:space="preserve"> </w:t>
      </w:r>
      <w:r w:rsidR="007C7C60" w:rsidRPr="001E63B0">
        <w:rPr>
          <w:rFonts w:ascii="Times New Roman" w:hAnsi="Times New Roman"/>
          <w:sz w:val="27"/>
          <w:szCs w:val="27"/>
        </w:rPr>
        <w:t xml:space="preserve"> от 10.11.2020 № П/0412 «Об утверждении классификатора видов разрешенного использования земельных участков», </w:t>
      </w:r>
      <w:r w:rsidR="00B4069A">
        <w:rPr>
          <w:rFonts w:ascii="Times New Roman" w:hAnsi="Times New Roman"/>
          <w:sz w:val="27"/>
          <w:szCs w:val="27"/>
        </w:rPr>
        <w:t>П</w:t>
      </w:r>
      <w:r w:rsidR="001E63B0" w:rsidRPr="001E63B0">
        <w:rPr>
          <w:rFonts w:ascii="Times New Roman" w:hAnsi="Times New Roman"/>
          <w:sz w:val="27"/>
          <w:szCs w:val="27"/>
        </w:rPr>
        <w:t>орядк</w:t>
      </w:r>
      <w:r w:rsidR="00B4069A">
        <w:rPr>
          <w:rFonts w:ascii="Times New Roman" w:hAnsi="Times New Roman"/>
          <w:sz w:val="27"/>
          <w:szCs w:val="27"/>
        </w:rPr>
        <w:t>ом</w:t>
      </w:r>
      <w:r w:rsidR="001E63B0" w:rsidRPr="001E63B0">
        <w:rPr>
          <w:rFonts w:ascii="Times New Roman" w:hAnsi="Times New Roman"/>
          <w:sz w:val="27"/>
          <w:szCs w:val="27"/>
        </w:rPr>
        <w:t xml:space="preserve"> определения размера арендной платы условий и сроков ее внесения за земельные участки, находящиеся в муниципальной собственности муниципального образования город Рубцовск Алтайского края,</w:t>
      </w:r>
      <w:r w:rsidR="00B4069A">
        <w:rPr>
          <w:rFonts w:ascii="Times New Roman" w:hAnsi="Times New Roman"/>
          <w:sz w:val="27"/>
          <w:szCs w:val="27"/>
        </w:rPr>
        <w:t xml:space="preserve"> принятым </w:t>
      </w:r>
      <w:r w:rsidR="001E63B0" w:rsidRPr="001E63B0">
        <w:rPr>
          <w:rFonts w:ascii="Times New Roman" w:hAnsi="Times New Roman"/>
          <w:sz w:val="27"/>
          <w:szCs w:val="27"/>
        </w:rPr>
        <w:t xml:space="preserve"> </w:t>
      </w:r>
      <w:r w:rsidR="00B4069A" w:rsidRPr="001E63B0">
        <w:rPr>
          <w:rFonts w:ascii="Times New Roman" w:hAnsi="Times New Roman"/>
          <w:sz w:val="27"/>
          <w:szCs w:val="27"/>
        </w:rPr>
        <w:t>решением Рубцовского городского Совета депутатов Алтайского края от 20.09.2018 № 193</w:t>
      </w:r>
      <w:r w:rsidR="00B4069A">
        <w:rPr>
          <w:rFonts w:ascii="Times New Roman" w:hAnsi="Times New Roman"/>
          <w:sz w:val="27"/>
          <w:szCs w:val="27"/>
        </w:rPr>
        <w:t xml:space="preserve">, </w:t>
      </w:r>
      <w:r w:rsidR="001B3DF5">
        <w:rPr>
          <w:rFonts w:ascii="Times New Roman" w:hAnsi="Times New Roman"/>
          <w:sz w:val="27"/>
          <w:szCs w:val="27"/>
        </w:rPr>
        <w:t xml:space="preserve">подпунктами </w:t>
      </w:r>
      <w:r w:rsidR="001B3DF5" w:rsidRPr="00A932EA">
        <w:rPr>
          <w:rFonts w:ascii="Times New Roman" w:hAnsi="Times New Roman"/>
          <w:sz w:val="27"/>
          <w:szCs w:val="27"/>
        </w:rPr>
        <w:t xml:space="preserve">5.1.13, 5.1.14 </w:t>
      </w:r>
      <w:r w:rsidR="001B3DF5" w:rsidRPr="00A932EA">
        <w:rPr>
          <w:rFonts w:ascii="Times New Roman" w:hAnsi="Times New Roman" w:cs="Times New Roman"/>
          <w:sz w:val="27"/>
          <w:szCs w:val="27"/>
        </w:rPr>
        <w:t>Положения</w:t>
      </w:r>
      <w:r w:rsidR="00D543AE" w:rsidRPr="00A932EA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ряжения имуществом, находящимся в собственности муниципального образования город Рубцовск Алтайского края</w:t>
      </w:r>
      <w:r w:rsidR="00B4228E" w:rsidRPr="00A932EA">
        <w:rPr>
          <w:rFonts w:ascii="Times New Roman" w:hAnsi="Times New Roman" w:cs="Times New Roman"/>
          <w:sz w:val="27"/>
          <w:szCs w:val="27"/>
        </w:rPr>
        <w:t>,</w:t>
      </w:r>
      <w:r w:rsidR="001B3DF5" w:rsidRPr="00A932EA">
        <w:rPr>
          <w:rFonts w:ascii="Times New Roman" w:hAnsi="Times New Roman" w:cs="Times New Roman"/>
          <w:sz w:val="27"/>
          <w:szCs w:val="27"/>
        </w:rPr>
        <w:t xml:space="preserve"> </w:t>
      </w:r>
      <w:r w:rsidR="007D4ABE">
        <w:rPr>
          <w:rFonts w:ascii="Times New Roman" w:hAnsi="Times New Roman" w:cs="Times New Roman"/>
          <w:sz w:val="27"/>
          <w:szCs w:val="27"/>
        </w:rPr>
        <w:t>принятого</w:t>
      </w:r>
      <w:r w:rsidR="001B3DF5" w:rsidRPr="00A932EA">
        <w:rPr>
          <w:rFonts w:ascii="Times New Roman" w:hAnsi="Times New Roman" w:cs="Times New Roman"/>
          <w:sz w:val="27"/>
          <w:szCs w:val="27"/>
        </w:rPr>
        <w:t xml:space="preserve"> </w:t>
      </w:r>
      <w:r w:rsidR="001B3DF5" w:rsidRPr="00A932EA">
        <w:rPr>
          <w:rFonts w:ascii="Times New Roman" w:hAnsi="Times New Roman"/>
          <w:sz w:val="27"/>
          <w:szCs w:val="27"/>
        </w:rPr>
        <w:t>решением Рубцовского городского Совета депутатов Алтайского края</w:t>
      </w:r>
      <w:r w:rsidR="00915EDF" w:rsidRPr="00A932EA">
        <w:rPr>
          <w:rFonts w:ascii="Times New Roman" w:hAnsi="Times New Roman"/>
          <w:sz w:val="27"/>
          <w:szCs w:val="27"/>
        </w:rPr>
        <w:t xml:space="preserve"> </w:t>
      </w:r>
      <w:r w:rsidR="001B3DF5" w:rsidRPr="00A932EA">
        <w:rPr>
          <w:rFonts w:ascii="Times New Roman" w:hAnsi="Times New Roman"/>
          <w:sz w:val="27"/>
          <w:szCs w:val="27"/>
        </w:rPr>
        <w:t>от 27.05.2021</w:t>
      </w:r>
      <w:r w:rsidR="00697700" w:rsidRPr="00A932EA">
        <w:rPr>
          <w:rFonts w:ascii="Times New Roman" w:hAnsi="Times New Roman"/>
          <w:sz w:val="27"/>
          <w:szCs w:val="27"/>
        </w:rPr>
        <w:t xml:space="preserve"> </w:t>
      </w:r>
      <w:r w:rsidR="001B3DF5" w:rsidRPr="00A932EA">
        <w:rPr>
          <w:rFonts w:ascii="Times New Roman" w:hAnsi="Times New Roman"/>
          <w:sz w:val="27"/>
          <w:szCs w:val="27"/>
        </w:rPr>
        <w:t>№ 631,</w:t>
      </w:r>
      <w:r w:rsidR="001B3DF5">
        <w:rPr>
          <w:rFonts w:ascii="Times New Roman" w:hAnsi="Times New Roman"/>
          <w:sz w:val="27"/>
          <w:szCs w:val="27"/>
        </w:rPr>
        <w:t xml:space="preserve"> </w:t>
      </w:r>
      <w:r w:rsidR="00634E58" w:rsidRPr="001E63B0">
        <w:rPr>
          <w:rFonts w:ascii="Times New Roman" w:hAnsi="Times New Roman"/>
          <w:sz w:val="27"/>
          <w:szCs w:val="27"/>
        </w:rPr>
        <w:t>Рубцовский городской</w:t>
      </w:r>
      <w:r w:rsidR="00915EDF" w:rsidRPr="001E63B0">
        <w:rPr>
          <w:rFonts w:ascii="Times New Roman" w:hAnsi="Times New Roman"/>
          <w:sz w:val="27"/>
          <w:szCs w:val="27"/>
        </w:rPr>
        <w:t xml:space="preserve"> Совет депутатов Алтайского края</w:t>
      </w:r>
    </w:p>
    <w:p w:rsidR="002B5C3C" w:rsidRPr="001E63B0" w:rsidRDefault="002B5C3C" w:rsidP="002B5C3C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2B5C3C" w:rsidRPr="001E63B0" w:rsidRDefault="002B5C3C" w:rsidP="002B5C3C">
      <w:pPr>
        <w:pStyle w:val="aa"/>
        <w:jc w:val="both"/>
        <w:rPr>
          <w:rFonts w:ascii="Times New Roman" w:hAnsi="Times New Roman"/>
          <w:b/>
          <w:sz w:val="27"/>
          <w:szCs w:val="27"/>
        </w:rPr>
      </w:pPr>
      <w:r w:rsidRPr="001E63B0">
        <w:rPr>
          <w:rFonts w:ascii="Times New Roman" w:hAnsi="Times New Roman"/>
          <w:b/>
          <w:sz w:val="27"/>
          <w:szCs w:val="27"/>
        </w:rPr>
        <w:t>РЕШИЛ:</w:t>
      </w:r>
    </w:p>
    <w:p w:rsidR="00EA4A8E" w:rsidRPr="001E63B0" w:rsidRDefault="001A4654" w:rsidP="00915EDF">
      <w:pPr>
        <w:pStyle w:val="aa"/>
        <w:jc w:val="both"/>
        <w:rPr>
          <w:rFonts w:ascii="Times New Roman" w:hAnsi="Times New Roman"/>
          <w:kern w:val="2"/>
          <w:sz w:val="27"/>
          <w:szCs w:val="27"/>
          <w:lang w:eastAsia="ar-SA"/>
        </w:rPr>
      </w:pPr>
      <w:r w:rsidRPr="001E63B0">
        <w:rPr>
          <w:rFonts w:ascii="Times New Roman" w:hAnsi="Times New Roman"/>
          <w:sz w:val="27"/>
          <w:szCs w:val="27"/>
        </w:rPr>
        <w:tab/>
        <w:t xml:space="preserve">1. </w:t>
      </w:r>
      <w:r w:rsidR="00916DAD">
        <w:rPr>
          <w:rFonts w:ascii="Times New Roman" w:hAnsi="Times New Roman"/>
          <w:sz w:val="27"/>
          <w:szCs w:val="27"/>
        </w:rPr>
        <w:t>Установить с 01.0</w:t>
      </w:r>
      <w:r w:rsidR="007F6321">
        <w:rPr>
          <w:rFonts w:ascii="Times New Roman" w:hAnsi="Times New Roman"/>
          <w:sz w:val="27"/>
          <w:szCs w:val="27"/>
        </w:rPr>
        <w:t>7</w:t>
      </w:r>
      <w:r w:rsidR="0069089A" w:rsidRPr="001E63B0">
        <w:rPr>
          <w:rFonts w:ascii="Times New Roman" w:hAnsi="Times New Roman"/>
          <w:sz w:val="27"/>
          <w:szCs w:val="27"/>
        </w:rPr>
        <w:t>.2022 размер коэффициентов К и К1,</w:t>
      </w:r>
      <w:r w:rsidR="0069089A" w:rsidRPr="001E63B0">
        <w:rPr>
          <w:rFonts w:ascii="Times New Roman" w:hAnsi="Times New Roman"/>
          <w:kern w:val="2"/>
          <w:sz w:val="27"/>
          <w:szCs w:val="27"/>
          <w:lang w:eastAsia="ar-SA"/>
        </w:rPr>
        <w:t xml:space="preserve"> применяемых при расчете арендной платы за земельные участки, согласно приложениям 1 и 2.</w:t>
      </w:r>
    </w:p>
    <w:p w:rsidR="00F84C54" w:rsidRDefault="0069089A" w:rsidP="00133BC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1E63B0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F84C54">
        <w:rPr>
          <w:rFonts w:ascii="Times New Roman" w:hAnsi="Times New Roman"/>
          <w:sz w:val="27"/>
          <w:szCs w:val="27"/>
        </w:rPr>
        <w:t>Признать</w:t>
      </w:r>
      <w:r w:rsidRPr="001E63B0">
        <w:rPr>
          <w:rFonts w:ascii="Times New Roman" w:hAnsi="Times New Roman"/>
          <w:sz w:val="27"/>
          <w:szCs w:val="27"/>
        </w:rPr>
        <w:t xml:space="preserve"> утратившим силу решени</w:t>
      </w:r>
      <w:r w:rsidR="002E3363">
        <w:rPr>
          <w:rFonts w:ascii="Times New Roman" w:hAnsi="Times New Roman"/>
          <w:sz w:val="27"/>
          <w:szCs w:val="27"/>
        </w:rPr>
        <w:t>я</w:t>
      </w:r>
      <w:r w:rsidRPr="001E63B0">
        <w:rPr>
          <w:rFonts w:ascii="Times New Roman" w:hAnsi="Times New Roman"/>
          <w:sz w:val="27"/>
          <w:szCs w:val="27"/>
        </w:rPr>
        <w:t xml:space="preserve"> Рубцовского городского Совета депутатов Алтайского края</w:t>
      </w:r>
      <w:r w:rsidR="00F84C54">
        <w:rPr>
          <w:rFonts w:ascii="Times New Roman" w:hAnsi="Times New Roman"/>
          <w:sz w:val="27"/>
          <w:szCs w:val="27"/>
        </w:rPr>
        <w:t>:</w:t>
      </w:r>
    </w:p>
    <w:p w:rsidR="00F84C54" w:rsidRDefault="0069089A" w:rsidP="00133BC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1E63B0">
        <w:rPr>
          <w:rFonts w:ascii="Times New Roman" w:hAnsi="Times New Roman"/>
          <w:sz w:val="27"/>
          <w:szCs w:val="27"/>
        </w:rPr>
        <w:t>от 20.12.2010 № 523 «Об утверждении коэффициентов, отражающих зависимость арендной платы за землю от кадастровой</w:t>
      </w:r>
      <w:r w:rsidR="00916DAD">
        <w:rPr>
          <w:rFonts w:ascii="Times New Roman" w:hAnsi="Times New Roman"/>
          <w:sz w:val="27"/>
          <w:szCs w:val="27"/>
        </w:rPr>
        <w:t xml:space="preserve"> стоимости земли, с 01.01.2011», </w:t>
      </w:r>
    </w:p>
    <w:p w:rsidR="0069089A" w:rsidRPr="001E63B0" w:rsidRDefault="00916DAD" w:rsidP="00133BC5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  <w:r w:rsidRPr="002E3363">
        <w:rPr>
          <w:rFonts w:ascii="Times New Roman" w:hAnsi="Times New Roman"/>
          <w:sz w:val="27"/>
          <w:szCs w:val="27"/>
        </w:rPr>
        <w:t>от 19.11.2015 № 600</w:t>
      </w:r>
      <w:r w:rsidR="002E3363">
        <w:rPr>
          <w:rFonts w:ascii="Times New Roman" w:hAnsi="Times New Roman"/>
          <w:sz w:val="27"/>
          <w:szCs w:val="27"/>
        </w:rPr>
        <w:t xml:space="preserve"> «О внесении изменений в </w:t>
      </w:r>
      <w:r w:rsidR="002E3363" w:rsidRPr="001E63B0">
        <w:rPr>
          <w:rFonts w:ascii="Times New Roman" w:hAnsi="Times New Roman"/>
          <w:sz w:val="27"/>
          <w:szCs w:val="27"/>
        </w:rPr>
        <w:t>решени</w:t>
      </w:r>
      <w:r w:rsidR="002E3363">
        <w:rPr>
          <w:rFonts w:ascii="Times New Roman" w:hAnsi="Times New Roman"/>
          <w:sz w:val="27"/>
          <w:szCs w:val="27"/>
        </w:rPr>
        <w:t>е</w:t>
      </w:r>
      <w:r w:rsidR="002E3363" w:rsidRPr="001E63B0">
        <w:rPr>
          <w:rFonts w:ascii="Times New Roman" w:hAnsi="Times New Roman"/>
          <w:sz w:val="27"/>
          <w:szCs w:val="27"/>
        </w:rPr>
        <w:t xml:space="preserve"> Рубцовского городского Совета д</w:t>
      </w:r>
      <w:r w:rsidR="002E3363">
        <w:rPr>
          <w:rFonts w:ascii="Times New Roman" w:hAnsi="Times New Roman"/>
          <w:sz w:val="27"/>
          <w:szCs w:val="27"/>
        </w:rPr>
        <w:t xml:space="preserve">епутатов Алтайского края от 20 декабря </w:t>
      </w:r>
      <w:r w:rsidR="002E3363" w:rsidRPr="001E63B0">
        <w:rPr>
          <w:rFonts w:ascii="Times New Roman" w:hAnsi="Times New Roman"/>
          <w:sz w:val="27"/>
          <w:szCs w:val="27"/>
        </w:rPr>
        <w:t>2010</w:t>
      </w:r>
      <w:r w:rsidR="003C28B3">
        <w:rPr>
          <w:rFonts w:ascii="Times New Roman" w:hAnsi="Times New Roman"/>
          <w:sz w:val="27"/>
          <w:szCs w:val="27"/>
        </w:rPr>
        <w:t xml:space="preserve"> г.</w:t>
      </w:r>
      <w:r w:rsidR="002E3363" w:rsidRPr="001E63B0">
        <w:rPr>
          <w:rFonts w:ascii="Times New Roman" w:hAnsi="Times New Roman"/>
          <w:sz w:val="27"/>
          <w:szCs w:val="27"/>
        </w:rPr>
        <w:t xml:space="preserve"> № 523 «Об утверждении коэффициентов, отражающих зависимость арендной платы за землю от кадастровой</w:t>
      </w:r>
      <w:r w:rsidR="002E3363">
        <w:rPr>
          <w:rFonts w:ascii="Times New Roman" w:hAnsi="Times New Roman"/>
          <w:sz w:val="27"/>
          <w:szCs w:val="27"/>
        </w:rPr>
        <w:t xml:space="preserve"> стоимости земли, с 01.01.2011»</w:t>
      </w:r>
      <w:r w:rsidR="002A1FFC">
        <w:rPr>
          <w:rFonts w:ascii="Times New Roman" w:hAnsi="Times New Roman"/>
          <w:sz w:val="27"/>
          <w:szCs w:val="27"/>
        </w:rPr>
        <w:t>.</w:t>
      </w:r>
    </w:p>
    <w:p w:rsidR="003A02B4" w:rsidRDefault="008D1088" w:rsidP="0013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E63B0">
        <w:rPr>
          <w:rFonts w:ascii="Times New Roman" w:hAnsi="Times New Roman"/>
          <w:sz w:val="27"/>
          <w:szCs w:val="27"/>
        </w:rPr>
        <w:tab/>
        <w:t xml:space="preserve">3. </w:t>
      </w:r>
      <w:r w:rsidR="003A02B4">
        <w:rPr>
          <w:rFonts w:ascii="Times New Roman" w:hAnsi="Times New Roman"/>
          <w:sz w:val="27"/>
          <w:szCs w:val="27"/>
        </w:rPr>
        <w:t xml:space="preserve"> </w:t>
      </w:r>
      <w:r w:rsidRPr="001E63B0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Местное время»</w:t>
      </w:r>
      <w:r w:rsidR="003A02B4">
        <w:rPr>
          <w:rFonts w:ascii="Times New Roman" w:hAnsi="Times New Roman" w:cs="Times New Roman"/>
          <w:sz w:val="27"/>
          <w:szCs w:val="27"/>
        </w:rPr>
        <w:t>.</w:t>
      </w:r>
    </w:p>
    <w:p w:rsidR="008D1088" w:rsidRPr="001E63B0" w:rsidRDefault="002161ED" w:rsidP="00133B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</w:pPr>
      <w:r w:rsidRPr="001E63B0">
        <w:rPr>
          <w:rFonts w:ascii="Times New Roman" w:hAnsi="Times New Roman"/>
          <w:sz w:val="27"/>
          <w:szCs w:val="27"/>
        </w:rPr>
        <w:tab/>
      </w:r>
      <w:r w:rsidR="008D1088" w:rsidRPr="001E63B0">
        <w:rPr>
          <w:rFonts w:ascii="Times New Roman" w:hAnsi="Times New Roman"/>
          <w:sz w:val="27"/>
          <w:szCs w:val="27"/>
        </w:rPr>
        <w:t>4</w:t>
      </w:r>
      <w:r w:rsidR="002B5C3C" w:rsidRPr="001E63B0">
        <w:rPr>
          <w:rFonts w:ascii="Times New Roman" w:hAnsi="Times New Roman" w:cs="Times New Roman"/>
          <w:sz w:val="27"/>
          <w:szCs w:val="27"/>
        </w:rPr>
        <w:t>.</w:t>
      </w:r>
      <w:r w:rsidR="00D8069A" w:rsidRPr="001E63B0">
        <w:rPr>
          <w:rFonts w:ascii="Times New Roman" w:hAnsi="Times New Roman" w:cs="Times New Roman"/>
          <w:sz w:val="27"/>
          <w:szCs w:val="27"/>
        </w:rPr>
        <w:t xml:space="preserve"> </w:t>
      </w:r>
      <w:r w:rsidR="003A02B4">
        <w:rPr>
          <w:rFonts w:ascii="Times New Roman" w:hAnsi="Times New Roman" w:cs="Times New Roman"/>
          <w:sz w:val="27"/>
          <w:szCs w:val="27"/>
        </w:rPr>
        <w:t>Н</w:t>
      </w:r>
      <w:r w:rsidR="002B5C3C" w:rsidRPr="001E63B0">
        <w:rPr>
          <w:rFonts w:ascii="Times New Roman" w:hAnsi="Times New Roman" w:cs="Times New Roman"/>
          <w:sz w:val="27"/>
          <w:szCs w:val="27"/>
        </w:rPr>
        <w:t xml:space="preserve">астоящее решение вступает в силу </w:t>
      </w:r>
      <w:r w:rsidR="008D1088" w:rsidRPr="001E63B0">
        <w:rPr>
          <w:rFonts w:ascii="Times New Roman" w:eastAsia="Lucida Sans Unicode" w:hAnsi="Times New Roman" w:cs="Times New Roman"/>
          <w:kern w:val="1"/>
          <w:sz w:val="27"/>
          <w:szCs w:val="27"/>
          <w:lang w:eastAsia="ar-SA"/>
        </w:rPr>
        <w:t>после опубликования в газете «Местное время».</w:t>
      </w:r>
    </w:p>
    <w:p w:rsidR="002A4F2E" w:rsidRPr="001E63B0" w:rsidRDefault="002B5C3C" w:rsidP="00916DAD">
      <w:pPr>
        <w:widowControl w:val="0"/>
        <w:suppressAutoHyphens/>
        <w:spacing w:after="0" w:line="0" w:lineRule="atLeast"/>
        <w:ind w:right="-6"/>
        <w:contextualSpacing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1E63B0">
        <w:rPr>
          <w:rFonts w:ascii="Times New Roman" w:hAnsi="Times New Roman" w:cs="Times New Roman"/>
          <w:sz w:val="27"/>
          <w:szCs w:val="27"/>
        </w:rPr>
        <w:tab/>
      </w:r>
      <w:r w:rsidR="00916DAD" w:rsidRPr="00916DAD">
        <w:rPr>
          <w:rFonts w:ascii="Times New Roman" w:hAnsi="Times New Roman" w:cs="Times New Roman"/>
          <w:sz w:val="27"/>
          <w:szCs w:val="27"/>
        </w:rPr>
        <w:t>5</w:t>
      </w:r>
      <w:r w:rsidRPr="00916DAD">
        <w:rPr>
          <w:rFonts w:ascii="Times New Roman" w:hAnsi="Times New Roman" w:cs="Times New Roman"/>
          <w:sz w:val="27"/>
          <w:szCs w:val="27"/>
        </w:rPr>
        <w:t>.</w:t>
      </w:r>
      <w:r w:rsidRPr="001E63B0">
        <w:rPr>
          <w:rFonts w:ascii="Times New Roman" w:hAnsi="Times New Roman" w:cs="Times New Roman"/>
          <w:sz w:val="27"/>
          <w:szCs w:val="27"/>
        </w:rPr>
        <w:t xml:space="preserve"> </w:t>
      </w:r>
      <w:r w:rsidR="002A4F2E" w:rsidRPr="001E63B0">
        <w:rPr>
          <w:rFonts w:ascii="Times New Roman" w:hAnsi="Times New Roman" w:cs="Times New Roman"/>
          <w:sz w:val="27"/>
          <w:szCs w:val="27"/>
        </w:rPr>
        <w:t>Контроль за исполнением настоящего решения возложить на комитет Рубцовского городского Совета депутатов Алтайского края по экономической политике (А.Д. Гуньков).</w:t>
      </w:r>
    </w:p>
    <w:p w:rsidR="002B5C3C" w:rsidRPr="001E63B0" w:rsidRDefault="002B5C3C" w:rsidP="002B5C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5C3C" w:rsidRPr="001E63B0" w:rsidRDefault="002B5C3C" w:rsidP="002B5C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07C3" w:rsidRPr="001E63B0" w:rsidRDefault="003F07C3" w:rsidP="003F07C3">
      <w:pPr>
        <w:pStyle w:val="a6"/>
        <w:ind w:right="-81"/>
        <w:jc w:val="left"/>
        <w:rPr>
          <w:sz w:val="27"/>
          <w:szCs w:val="27"/>
        </w:rPr>
      </w:pPr>
      <w:r w:rsidRPr="001E63B0">
        <w:rPr>
          <w:sz w:val="27"/>
          <w:szCs w:val="27"/>
        </w:rPr>
        <w:t>Заместитель председателя</w:t>
      </w:r>
    </w:p>
    <w:p w:rsidR="003F07C3" w:rsidRPr="001E63B0" w:rsidRDefault="003F07C3" w:rsidP="003F07C3">
      <w:pPr>
        <w:pStyle w:val="a6"/>
        <w:ind w:right="-81"/>
        <w:jc w:val="left"/>
        <w:rPr>
          <w:sz w:val="27"/>
          <w:szCs w:val="27"/>
        </w:rPr>
      </w:pPr>
      <w:r w:rsidRPr="001E63B0">
        <w:rPr>
          <w:sz w:val="27"/>
          <w:szCs w:val="27"/>
        </w:rPr>
        <w:t>Рубцовского городского Совета</w:t>
      </w:r>
    </w:p>
    <w:p w:rsidR="002A4F2E" w:rsidRDefault="003F07C3" w:rsidP="002A4F2E">
      <w:pPr>
        <w:pStyle w:val="a6"/>
        <w:ind w:right="-81"/>
        <w:jc w:val="left"/>
        <w:rPr>
          <w:sz w:val="27"/>
          <w:szCs w:val="27"/>
        </w:rPr>
      </w:pPr>
      <w:r w:rsidRPr="001E63B0">
        <w:rPr>
          <w:sz w:val="27"/>
          <w:szCs w:val="27"/>
        </w:rPr>
        <w:t>депутатов Алтайского края                                                          В.А. Бачурин</w:t>
      </w:r>
    </w:p>
    <w:p w:rsidR="003A02B4" w:rsidRDefault="003A02B4" w:rsidP="002A4F2E">
      <w:pPr>
        <w:pStyle w:val="a6"/>
        <w:ind w:right="-81"/>
        <w:jc w:val="left"/>
        <w:rPr>
          <w:sz w:val="27"/>
          <w:szCs w:val="27"/>
        </w:rPr>
      </w:pPr>
      <w:bookmarkStart w:id="0" w:name="_GoBack"/>
      <w:bookmarkEnd w:id="0"/>
    </w:p>
    <w:p w:rsidR="003A02B4" w:rsidRPr="00595635" w:rsidRDefault="003A02B4" w:rsidP="002A4F2E">
      <w:pPr>
        <w:pStyle w:val="a6"/>
        <w:ind w:right="-81"/>
        <w:jc w:val="left"/>
        <w:rPr>
          <w:b/>
          <w:sz w:val="28"/>
          <w:szCs w:val="28"/>
        </w:rPr>
      </w:pPr>
      <w:r>
        <w:rPr>
          <w:sz w:val="27"/>
          <w:szCs w:val="27"/>
        </w:rPr>
        <w:t>Глава города Рубцовск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Д.З. Фельдман </w:t>
      </w:r>
    </w:p>
    <w:p w:rsidR="002A4F2E" w:rsidRDefault="002A4F2E" w:rsidP="002A4F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02B4" w:rsidRPr="003A02B4" w:rsidRDefault="003A02B4" w:rsidP="002A4F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A689C" w:rsidRPr="0089580F" w:rsidRDefault="00EA689C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Pr="0089580F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7AF1" w:rsidRDefault="00437AF1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7C3" w:rsidRDefault="003F07C3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9580F" w:rsidRDefault="0089580F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6F51" w:rsidRPr="00507AF6" w:rsidRDefault="00387F19" w:rsidP="00507AF6">
      <w:pPr>
        <w:pStyle w:val="aa"/>
        <w:ind w:left="5387" w:hanging="425"/>
        <w:rPr>
          <w:rFonts w:ascii="Times New Roman" w:hAnsi="Times New Roman"/>
          <w:sz w:val="26"/>
          <w:szCs w:val="26"/>
        </w:rPr>
      </w:pPr>
      <w:r w:rsidRPr="00507AF6">
        <w:rPr>
          <w:rFonts w:ascii="Times New Roman" w:hAnsi="Times New Roman"/>
          <w:sz w:val="26"/>
          <w:szCs w:val="26"/>
        </w:rPr>
        <w:t xml:space="preserve">Приложение </w:t>
      </w:r>
      <w:r w:rsidR="00796F51" w:rsidRPr="00507AF6">
        <w:rPr>
          <w:rFonts w:ascii="Times New Roman" w:hAnsi="Times New Roman"/>
          <w:sz w:val="26"/>
          <w:szCs w:val="26"/>
        </w:rPr>
        <w:t>1</w:t>
      </w:r>
    </w:p>
    <w:p w:rsidR="00387F19" w:rsidRPr="00507AF6" w:rsidRDefault="00387F19" w:rsidP="00507AF6">
      <w:pPr>
        <w:pStyle w:val="aa"/>
        <w:ind w:left="4962"/>
        <w:rPr>
          <w:rFonts w:ascii="Times New Roman" w:hAnsi="Times New Roman"/>
          <w:sz w:val="26"/>
          <w:szCs w:val="26"/>
        </w:rPr>
      </w:pPr>
      <w:r w:rsidRPr="00507AF6">
        <w:rPr>
          <w:rFonts w:ascii="Times New Roman" w:hAnsi="Times New Roman"/>
          <w:sz w:val="26"/>
          <w:szCs w:val="26"/>
        </w:rPr>
        <w:t>к решению</w:t>
      </w:r>
      <w:r w:rsidR="00796F51" w:rsidRPr="00507AF6">
        <w:rPr>
          <w:rFonts w:ascii="Times New Roman" w:hAnsi="Times New Roman"/>
          <w:sz w:val="26"/>
          <w:szCs w:val="26"/>
        </w:rPr>
        <w:t xml:space="preserve"> </w:t>
      </w:r>
      <w:r w:rsidRPr="00507AF6">
        <w:rPr>
          <w:rFonts w:ascii="Times New Roman" w:hAnsi="Times New Roman"/>
          <w:sz w:val="26"/>
          <w:szCs w:val="26"/>
        </w:rPr>
        <w:t xml:space="preserve">Рубцовского </w:t>
      </w:r>
      <w:r w:rsidR="00796F51" w:rsidRPr="00507AF6">
        <w:rPr>
          <w:rFonts w:ascii="Times New Roman" w:hAnsi="Times New Roman"/>
          <w:sz w:val="26"/>
          <w:szCs w:val="26"/>
        </w:rPr>
        <w:t>г</w:t>
      </w:r>
      <w:r w:rsidRPr="00507AF6">
        <w:rPr>
          <w:rFonts w:ascii="Times New Roman" w:hAnsi="Times New Roman"/>
          <w:sz w:val="26"/>
          <w:szCs w:val="26"/>
        </w:rPr>
        <w:t>ородского Совета</w:t>
      </w:r>
      <w:r w:rsidR="00796F51" w:rsidRPr="00507AF6">
        <w:rPr>
          <w:rFonts w:ascii="Times New Roman" w:hAnsi="Times New Roman"/>
          <w:sz w:val="26"/>
          <w:szCs w:val="26"/>
        </w:rPr>
        <w:t xml:space="preserve"> </w:t>
      </w:r>
      <w:r w:rsidRPr="00507AF6">
        <w:rPr>
          <w:rFonts w:ascii="Times New Roman" w:hAnsi="Times New Roman"/>
          <w:sz w:val="26"/>
          <w:szCs w:val="26"/>
        </w:rPr>
        <w:t>депутатов Алтайского края</w:t>
      </w:r>
    </w:p>
    <w:p w:rsidR="00387F19" w:rsidRPr="00507AF6" w:rsidRDefault="00387F19" w:rsidP="00387F19">
      <w:pPr>
        <w:pStyle w:val="aa"/>
        <w:ind w:left="2832"/>
        <w:rPr>
          <w:rFonts w:ascii="Times New Roman" w:hAnsi="Times New Roman"/>
          <w:sz w:val="26"/>
          <w:szCs w:val="26"/>
        </w:rPr>
      </w:pPr>
      <w:r w:rsidRPr="00507AF6">
        <w:rPr>
          <w:rFonts w:ascii="Times New Roman" w:hAnsi="Times New Roman"/>
          <w:sz w:val="26"/>
          <w:szCs w:val="26"/>
        </w:rPr>
        <w:tab/>
      </w:r>
      <w:r w:rsidRPr="00507AF6">
        <w:rPr>
          <w:rFonts w:ascii="Times New Roman" w:hAnsi="Times New Roman"/>
          <w:sz w:val="26"/>
          <w:szCs w:val="26"/>
        </w:rPr>
        <w:tab/>
      </w:r>
      <w:r w:rsidRPr="00507AF6">
        <w:rPr>
          <w:rFonts w:ascii="Times New Roman" w:hAnsi="Times New Roman"/>
          <w:sz w:val="26"/>
          <w:szCs w:val="26"/>
        </w:rPr>
        <w:tab/>
        <w:t>от «____»________2022 №_______</w:t>
      </w:r>
    </w:p>
    <w:p w:rsidR="00387F19" w:rsidRPr="00F84C54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84C54" w:rsidRPr="00F84C54" w:rsidRDefault="00F84C54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7F19" w:rsidRPr="00983392" w:rsidRDefault="00796F51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83392">
        <w:rPr>
          <w:rFonts w:ascii="Times New Roman" w:hAnsi="Times New Roman"/>
          <w:sz w:val="27"/>
          <w:szCs w:val="27"/>
        </w:rPr>
        <w:t>Размер коэффициент</w:t>
      </w:r>
      <w:r w:rsidR="00C57ECF" w:rsidRPr="00983392">
        <w:rPr>
          <w:rFonts w:ascii="Times New Roman" w:hAnsi="Times New Roman"/>
          <w:sz w:val="27"/>
          <w:szCs w:val="27"/>
        </w:rPr>
        <w:t>ов К</w:t>
      </w:r>
      <w:r w:rsidRPr="00983392">
        <w:rPr>
          <w:rFonts w:ascii="Times New Roman" w:hAnsi="Times New Roman"/>
          <w:sz w:val="27"/>
          <w:szCs w:val="27"/>
        </w:rPr>
        <w:t xml:space="preserve">, </w:t>
      </w:r>
      <w:r w:rsidR="00983392" w:rsidRPr="00983392">
        <w:rPr>
          <w:rFonts w:ascii="Times New Roman" w:hAnsi="Times New Roman"/>
          <w:sz w:val="27"/>
          <w:szCs w:val="27"/>
        </w:rPr>
        <w:t xml:space="preserve">применяемых при расчете арендной платы за земельные участки, </w:t>
      </w:r>
      <w:r w:rsidR="00983392" w:rsidRPr="00983392">
        <w:rPr>
          <w:rFonts w:ascii="Times New Roman" w:hAnsi="Times New Roman"/>
          <w:bCs/>
          <w:kern w:val="2"/>
          <w:sz w:val="27"/>
          <w:szCs w:val="27"/>
          <w:lang w:eastAsia="ar-SA"/>
        </w:rPr>
        <w:t>расположенные на территории города Рубцовска Алтайского края, государственная собственность на которые не разграничена, а также за земельные участки, находящиеся в муниципальной собственности муниципального образования город Рубцовск Алтайского края</w:t>
      </w:r>
    </w:p>
    <w:p w:rsidR="00387F19" w:rsidRPr="00F84C54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1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710"/>
        <w:gridCol w:w="4364"/>
        <w:gridCol w:w="1311"/>
        <w:gridCol w:w="1276"/>
      </w:tblGrid>
      <w:tr w:rsidR="00AB75AD" w:rsidRPr="00C7616D" w:rsidTr="00F84C54">
        <w:trPr>
          <w:trHeight w:val="2546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AB75AD" w:rsidP="00F84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F84C54">
              <w:rPr>
                <w:rFonts w:ascii="Times New Roman" w:eastAsia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C57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аименова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 вида разрешенного использова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я земельного участка</w:t>
            </w:r>
            <w:r w:rsidR="003A02B4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85725" cy="219075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9C52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писание в</w:t>
            </w:r>
            <w:r w:rsidR="009C52FB">
              <w:rPr>
                <w:rFonts w:ascii="Times New Roman" w:eastAsia="Times New Roman" w:hAnsi="Times New Roman" w:cs="Times New Roman"/>
                <w:color w:val="000000"/>
              </w:rPr>
              <w:t>ида разрешенного использования земельного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 участка</w:t>
            </w:r>
            <w:r w:rsidR="003A02B4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3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S9sg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LmjUvbICAAC3BQAADgAA&#10;AAAAAAAAAAAAAAAuAgAAZHJzL2Uyb0RvYy54bWxQSwECLQAUAAYACAAAACEAErsFm9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3A02B4" w:rsidRDefault="00AB75AD" w:rsidP="00F84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Код (числовое обозначе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) вида разрешен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го использо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вания земельно</w:t>
            </w:r>
            <w:r w:rsidR="00C7616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го участ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C7616D" w:rsidP="00F84C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Экономичес-ки обоснован-ный к</w:t>
            </w:r>
            <w:r w:rsidR="00AB75AD" w:rsidRPr="00AB75AD">
              <w:rPr>
                <w:rFonts w:ascii="Times New Roman" w:eastAsia="Courier New" w:hAnsi="Times New Roman" w:cs="Times New Roman"/>
                <w:bCs/>
                <w:color w:val="000000"/>
              </w:rPr>
              <w:t>оэффи</w:t>
            </w:r>
            <w:r>
              <w:rPr>
                <w:rFonts w:ascii="Times New Roman" w:eastAsia="Courier New" w:hAnsi="Times New Roman" w:cs="Times New Roman"/>
                <w:bCs/>
                <w:color w:val="000000"/>
              </w:rPr>
              <w:t>-</w:t>
            </w:r>
            <w:r w:rsidR="00AB75AD" w:rsidRPr="00AB75AD">
              <w:rPr>
                <w:rFonts w:ascii="Times New Roman" w:eastAsia="Courier New" w:hAnsi="Times New Roman" w:cs="Times New Roman"/>
                <w:bCs/>
                <w:color w:val="000000"/>
              </w:rPr>
              <w:t>циент (К)</w:t>
            </w:r>
          </w:p>
        </w:tc>
      </w:tr>
      <w:tr w:rsidR="00AB75AD" w:rsidRPr="00C7616D" w:rsidTr="00D10446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AD" w:rsidRPr="00AB75AD" w:rsidRDefault="004D089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4D089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4D089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4D089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AD" w:rsidRPr="00AB75AD" w:rsidRDefault="004D089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616FD" w:rsidRPr="00C7616D" w:rsidTr="00507AF6">
        <w:trPr>
          <w:trHeight w:val="44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6FD" w:rsidRPr="00AB75AD" w:rsidRDefault="00FF7F63" w:rsidP="00661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16FD" w:rsidRPr="006616FD" w:rsidRDefault="006616FD" w:rsidP="00661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6FD">
              <w:rPr>
                <w:rFonts w:ascii="Times New Roman" w:hAnsi="Times New Roman" w:cs="Times New Roman"/>
                <w:sz w:val="22"/>
                <w:szCs w:val="22"/>
              </w:rPr>
              <w:t>Жив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16FD">
              <w:rPr>
                <w:rFonts w:ascii="Times New Roman" w:hAnsi="Times New Roman" w:cs="Times New Roman"/>
                <w:sz w:val="22"/>
                <w:szCs w:val="22"/>
              </w:rPr>
              <w:t>новодство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16FD" w:rsidRPr="006616FD" w:rsidRDefault="006616FD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6FD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16FD" w:rsidRPr="006616FD" w:rsidRDefault="006616FD" w:rsidP="00661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6FD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6FD" w:rsidRPr="006616FD" w:rsidRDefault="006616FD" w:rsidP="00661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6FD"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</w:tr>
      <w:tr w:rsidR="007C6111" w:rsidRPr="00C7616D" w:rsidTr="00507AF6">
        <w:trPr>
          <w:trHeight w:val="44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1" w:rsidRPr="00AB75AD" w:rsidRDefault="00FF7F63" w:rsidP="007C61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6111" w:rsidRPr="007C6111" w:rsidRDefault="007C6111" w:rsidP="007C6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111">
              <w:rPr>
                <w:rFonts w:ascii="Times New Roman" w:hAnsi="Times New Roman" w:cs="Times New Roman"/>
                <w:sz w:val="22"/>
                <w:szCs w:val="22"/>
              </w:rPr>
              <w:t>Рыбоводство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6111" w:rsidRPr="007C6111" w:rsidRDefault="007C6111" w:rsidP="00544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111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D329DF" w:rsidRPr="007C6111" w:rsidRDefault="007C6111" w:rsidP="005444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111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6111" w:rsidRPr="007C6111" w:rsidRDefault="007C6111" w:rsidP="007C611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6111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1" w:rsidRPr="006616FD" w:rsidRDefault="007C6111" w:rsidP="007C6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</w:tr>
      <w:tr w:rsidR="00D329DF" w:rsidRPr="00C7616D" w:rsidTr="00507AF6">
        <w:trPr>
          <w:trHeight w:val="44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9DF" w:rsidRPr="00AB75AD" w:rsidRDefault="00FF7F63" w:rsidP="00D32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29DF" w:rsidRPr="00D329DF" w:rsidRDefault="00D329DF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9DF">
              <w:rPr>
                <w:rFonts w:ascii="Times New Roman" w:hAnsi="Times New Roman" w:cs="Times New Roman"/>
                <w:sz w:val="22"/>
                <w:szCs w:val="22"/>
              </w:rPr>
              <w:t>Питомник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29DF" w:rsidRPr="00D329DF" w:rsidRDefault="00D329DF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9DF">
              <w:rPr>
                <w:rFonts w:ascii="Times New Roman" w:hAnsi="Times New Roman"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329DF" w:rsidRPr="00D329DF" w:rsidRDefault="00D329DF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9DF">
              <w:rPr>
                <w:rFonts w:ascii="Times New Roman" w:hAnsi="Times New Roman" w:cs="Times New Roman"/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29DF" w:rsidRPr="00D329DF" w:rsidRDefault="00D329DF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9DF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329DF" w:rsidRPr="00D329DF" w:rsidRDefault="00D329DF" w:rsidP="00D32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9DF">
              <w:rPr>
                <w:rFonts w:ascii="Times New Roman" w:hAnsi="Times New Roman" w:cs="Times New Roman"/>
                <w:sz w:val="22"/>
                <w:szCs w:val="22"/>
              </w:rPr>
              <w:t>0,023</w:t>
            </w:r>
          </w:p>
        </w:tc>
      </w:tr>
      <w:tr w:rsidR="00AB75AD" w:rsidRPr="00C7616D" w:rsidTr="00D10446">
        <w:trPr>
          <w:trHeight w:val="44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5AD" w:rsidRPr="00AB75AD" w:rsidRDefault="00FF7F63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AB75AD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енокоше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Кошение трав, сбор и заготовка сен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34</w:t>
            </w:r>
          </w:p>
        </w:tc>
      </w:tr>
      <w:tr w:rsidR="007F2149" w:rsidRPr="00C7616D" w:rsidTr="00D10446">
        <w:trPr>
          <w:trHeight w:val="411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149" w:rsidRPr="00AB75AD" w:rsidRDefault="007F2149" w:rsidP="007F21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2149" w:rsidRPr="00AB75AD" w:rsidRDefault="007F2149" w:rsidP="007F21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2149" w:rsidRPr="00AB75AD" w:rsidRDefault="007F2149" w:rsidP="007F21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F2149" w:rsidRPr="00AB75AD" w:rsidRDefault="007F2149" w:rsidP="007F21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149" w:rsidRPr="00AB75AD" w:rsidRDefault="007F2149" w:rsidP="007F21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84EBF" w:rsidRPr="00C7616D" w:rsidTr="00B77FBA">
        <w:trPr>
          <w:trHeight w:val="448"/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BF" w:rsidRPr="00AB75AD" w:rsidRDefault="00FF7F63" w:rsidP="00E84E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EBF" w:rsidRPr="00E84EBF" w:rsidRDefault="00E84EBF" w:rsidP="00E84EBF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EBF">
              <w:rPr>
                <w:rFonts w:ascii="Times New Roman" w:hAnsi="Times New Roman" w:cs="Times New Roman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EBF" w:rsidRPr="00E84EBF" w:rsidRDefault="00E84EBF" w:rsidP="00E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EBF">
              <w:rPr>
                <w:rFonts w:ascii="Times New Roman" w:hAnsi="Times New Roman" w:cs="Times New Roman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4EBF" w:rsidRPr="00E84EBF" w:rsidRDefault="00E84EBF" w:rsidP="00E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16"/>
            <w:bookmarkEnd w:id="1"/>
            <w:r w:rsidRPr="00E84EBF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EBF" w:rsidRPr="00E84EBF" w:rsidRDefault="00E84EBF" w:rsidP="00E84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4EB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E84E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AB75AD" w:rsidRPr="00C7616D" w:rsidTr="00B77FB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Для индивидуаль</w:t>
            </w:r>
            <w:r w:rsidR="00D1044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го жилищного строительств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</w:t>
            </w:r>
          </w:p>
          <w:p w:rsidR="00D10446" w:rsidRDefault="00D10446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D10446" w:rsidRDefault="00D10446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0446" w:rsidRPr="00AB75AD" w:rsidRDefault="00D10446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</w:tr>
      <w:tr w:rsidR="00F869A1" w:rsidRPr="00C7616D" w:rsidTr="00B77FB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9A1" w:rsidRPr="00AB75AD" w:rsidRDefault="00FF7F63" w:rsidP="00F869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69A1" w:rsidRPr="00F869A1" w:rsidRDefault="00F869A1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Малоэтажная многок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тирная жилая застройк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69A1" w:rsidRDefault="00F869A1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="00D10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для отдыха;</w:t>
            </w:r>
            <w:r w:rsidR="00D10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D10446" w:rsidRDefault="00D10446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46" w:rsidRDefault="00D10446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46" w:rsidRPr="00F869A1" w:rsidRDefault="00D10446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69A1" w:rsidRPr="00F869A1" w:rsidRDefault="00F869A1" w:rsidP="00F869A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9A1" w:rsidRPr="00F869A1" w:rsidRDefault="00F869A1" w:rsidP="00F86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A1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</w:tr>
      <w:tr w:rsidR="002F5678" w:rsidRPr="00C7616D" w:rsidTr="00B77FB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678" w:rsidRPr="00AB75AD" w:rsidRDefault="00FF7F63" w:rsidP="002F5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Среднеэ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ная жилая застройк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не выше восьми этажей;</w:t>
            </w:r>
          </w:p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;</w:t>
            </w:r>
          </w:p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размещение подземных гаражей и автостоянок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площадок для отдыха;</w:t>
            </w:r>
          </w:p>
          <w:p w:rsid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D10446" w:rsidRDefault="00D10446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46" w:rsidRDefault="00D10446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0446" w:rsidRPr="002F5678" w:rsidRDefault="00D10446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57"/>
            <w:bookmarkEnd w:id="2"/>
            <w:r w:rsidRPr="002F56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678" w:rsidRPr="002F5678" w:rsidRDefault="002F5678" w:rsidP="002F56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567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2F56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6</w:t>
            </w:r>
          </w:p>
        </w:tc>
      </w:tr>
      <w:tr w:rsidR="00D10446" w:rsidRPr="00C7616D" w:rsidTr="00D10446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446" w:rsidRPr="00AB75AD" w:rsidRDefault="00D10446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0446" w:rsidRPr="00AB75AD" w:rsidRDefault="00D10446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0446" w:rsidRPr="00AB75AD" w:rsidRDefault="00D10446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10446" w:rsidRPr="00AB75AD" w:rsidRDefault="00D10446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446" w:rsidRPr="00AB75AD" w:rsidRDefault="00D10446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D56EE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EE" w:rsidRPr="00AB75AD" w:rsidRDefault="00FF7F63" w:rsidP="007D56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6EE" w:rsidRPr="007D56EE" w:rsidRDefault="007D56EE" w:rsidP="007D56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Многоэта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ная жилая застройка (высотная застройка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6EE" w:rsidRPr="007D56EE" w:rsidRDefault="007D56EE" w:rsidP="00D10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Размещение многоквартирных домов этажностью девять этажей и выше;</w:t>
            </w:r>
            <w:r w:rsidR="00D10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придомовых территорий;</w:t>
            </w:r>
            <w:r w:rsidR="00D10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D56EE" w:rsidRPr="007D56EE" w:rsidRDefault="007D56EE" w:rsidP="007F7FE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56E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6EE" w:rsidRPr="007D56EE" w:rsidRDefault="007F7FE1" w:rsidP="007D56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</w:tr>
      <w:tr w:rsidR="003C59D9" w:rsidRPr="00C7616D" w:rsidTr="003C59D9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D9" w:rsidRPr="003C59D9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Default="003C59D9" w:rsidP="003C59D9">
            <w:pPr>
              <w:pStyle w:val="ConsPlusNormal"/>
              <w:ind w:left="-293" w:firstLine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9D9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жилой </w:t>
            </w:r>
          </w:p>
          <w:p w:rsidR="003C59D9" w:rsidRPr="003C59D9" w:rsidRDefault="003C59D9" w:rsidP="003C59D9">
            <w:pPr>
              <w:pStyle w:val="ConsPlusNormal"/>
              <w:ind w:left="-293" w:firstLine="1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9D9">
              <w:rPr>
                <w:rFonts w:ascii="Times New Roman" w:hAnsi="Times New Roman" w:cs="Times New Roman"/>
                <w:sz w:val="22"/>
                <w:szCs w:val="22"/>
              </w:rPr>
              <w:t>застройк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Pr="003C59D9" w:rsidRDefault="003C59D9" w:rsidP="003C59D9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9D9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Pr="003C59D9" w:rsidRDefault="003C59D9" w:rsidP="003C5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59D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9" w:rsidRPr="003C59D9" w:rsidRDefault="003C59D9" w:rsidP="003C59D9">
            <w:pPr>
              <w:pStyle w:val="ConsPlusNormal"/>
              <w:ind w:firstLine="25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8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Хранение автотранс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орт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2.7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07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бществен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е использова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 объектов капитального строительств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1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унальное обслужива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D104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редоставле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 коммуналь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ых услуг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аварийной техники, сооружений, необходимых для сбора и плавки снега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3C59D9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D9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59D9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9D9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FF7F63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D10446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министра</w:t>
            </w:r>
            <w:r w:rsid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вные здания организаций, обеспечиваю</w:t>
            </w:r>
            <w:r w:rsidR="00D10446"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щих </w:t>
            </w:r>
            <w:r w:rsidRPr="00D1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муналь</w:t>
            </w:r>
            <w:r w:rsidR="005143FC"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104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х услуг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5E33CC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казание услуг связ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1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5E33CC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бщежития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  <w:p w:rsidR="004426D4" w:rsidRPr="00AB75AD" w:rsidRDefault="004426D4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0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5E33CC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Бытовое обслужива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4426D4" w:rsidRPr="00AB75AD" w:rsidRDefault="004426D4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0</w:t>
            </w:r>
          </w:p>
        </w:tc>
      </w:tr>
      <w:tr w:rsidR="001E4A25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A25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4A25" w:rsidRPr="001E4A25" w:rsidRDefault="001E4A25" w:rsidP="001E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A25">
              <w:rPr>
                <w:rFonts w:ascii="Times New Roman" w:hAnsi="Times New Roman" w:cs="Times New Roman"/>
                <w:sz w:val="22"/>
                <w:szCs w:val="22"/>
              </w:rPr>
              <w:t>Здравоохра</w:t>
            </w:r>
            <w:r w:rsidR="0052027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4A25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4A25" w:rsidRDefault="001E4A25" w:rsidP="001E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A25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4426D4" w:rsidRPr="001E4A25" w:rsidRDefault="004426D4" w:rsidP="001E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4A25" w:rsidRPr="001E4A25" w:rsidRDefault="001E4A25" w:rsidP="001E4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4A25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4A25" w:rsidRPr="00AB75AD" w:rsidRDefault="0052027E" w:rsidP="001E4A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</w:tr>
      <w:tr w:rsidR="00A135F5" w:rsidRPr="00A135F5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F5" w:rsidRPr="00AB75AD" w:rsidRDefault="003C59D9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5F5" w:rsidRPr="00A135F5" w:rsidRDefault="00A135F5" w:rsidP="00A1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5F5">
              <w:rPr>
                <w:rFonts w:ascii="Times New Roman" w:hAnsi="Times New Roman" w:cs="Times New Roman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5F5" w:rsidRDefault="00A135F5" w:rsidP="00A1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5F5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воспитания, образования и просвещения. </w:t>
            </w:r>
          </w:p>
          <w:p w:rsidR="004426D4" w:rsidRPr="00A135F5" w:rsidRDefault="004426D4" w:rsidP="00A1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5F5" w:rsidRPr="00A135F5" w:rsidRDefault="00A135F5" w:rsidP="00A1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5F5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F5" w:rsidRPr="00A135F5" w:rsidRDefault="00A135F5" w:rsidP="00A13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5F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A135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323953" w:rsidRPr="00A135F5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3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3953" w:rsidRPr="00323953" w:rsidRDefault="00323953" w:rsidP="00323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53">
              <w:rPr>
                <w:rFonts w:ascii="Times New Roman" w:hAnsi="Times New Roman" w:cs="Times New Roman"/>
                <w:sz w:val="22"/>
                <w:szCs w:val="22"/>
              </w:rPr>
              <w:t>Парки культуры и отдых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3953" w:rsidRPr="00323953" w:rsidRDefault="00323953" w:rsidP="00323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53">
              <w:rPr>
                <w:rFonts w:ascii="Times New Roman" w:hAnsi="Times New Roman" w:cs="Times New Roman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3953" w:rsidRPr="00323953" w:rsidRDefault="00323953" w:rsidP="00323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53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953" w:rsidRPr="00323953" w:rsidRDefault="00323953" w:rsidP="003239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95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3239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</w:tr>
      <w:tr w:rsidR="00B65F40" w:rsidRPr="00A135F5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F40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F40" w:rsidRPr="00B65F40" w:rsidRDefault="00B65F40" w:rsidP="00B65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F40">
              <w:rPr>
                <w:rFonts w:ascii="Times New Roman" w:hAnsi="Times New Roman" w:cs="Times New Roman"/>
                <w:sz w:val="22"/>
                <w:szCs w:val="22"/>
              </w:rPr>
              <w:t>Религиозное исполь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65F4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F40" w:rsidRPr="00B65F40" w:rsidRDefault="00B65F40" w:rsidP="00B65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F4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религиозного использования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65F40" w:rsidRPr="00B65F40" w:rsidRDefault="00B65F40" w:rsidP="00B65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239"/>
            <w:bookmarkEnd w:id="3"/>
            <w:r w:rsidRPr="00B65F40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F40" w:rsidRPr="00B65F40" w:rsidRDefault="00B65F40" w:rsidP="00B65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F40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B65F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3C59D9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бществен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е управле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7C44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зданий, предназначенных для размещения органов и организаций общественного управления. </w:t>
            </w:r>
          </w:p>
          <w:p w:rsidR="004426D4" w:rsidRPr="00AB75AD" w:rsidRDefault="004426D4" w:rsidP="007C44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</w:tr>
      <w:tr w:rsidR="008D155C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55C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55C" w:rsidRPr="008D155C" w:rsidRDefault="008D155C" w:rsidP="007C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55C">
              <w:rPr>
                <w:rFonts w:ascii="Times New Roman" w:hAnsi="Times New Roman" w:cs="Times New Roman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55C" w:rsidRDefault="008D155C" w:rsidP="008D1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55C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для обеспечения научной деятельности. </w:t>
            </w:r>
          </w:p>
          <w:p w:rsidR="004426D4" w:rsidRPr="008D155C" w:rsidRDefault="004426D4" w:rsidP="008D1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55C" w:rsidRPr="008D155C" w:rsidRDefault="008D155C" w:rsidP="008D155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55C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55C" w:rsidRPr="008D155C" w:rsidRDefault="008D155C" w:rsidP="008D1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5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8D155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33792B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2B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792B" w:rsidRPr="0033792B" w:rsidRDefault="0033792B" w:rsidP="007C44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2B">
              <w:rPr>
                <w:rFonts w:ascii="Times New Roman" w:hAnsi="Times New Roman" w:cs="Times New Roman"/>
                <w:sz w:val="22"/>
                <w:szCs w:val="22"/>
              </w:rPr>
              <w:t>Ветеринарное обслуж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792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792B" w:rsidRDefault="0033792B" w:rsidP="0033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2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</w:t>
            </w:r>
            <w:r w:rsidRPr="00337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ловека. </w:t>
            </w:r>
          </w:p>
          <w:p w:rsidR="004426D4" w:rsidRPr="0033792B" w:rsidRDefault="004426D4" w:rsidP="003379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792B" w:rsidRPr="0033792B" w:rsidRDefault="0033792B" w:rsidP="003379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92B" w:rsidRPr="0033792B" w:rsidRDefault="0033792B" w:rsidP="0033792B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2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3379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4426D4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C5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C59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риюты для животных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9D0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3.10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редприни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ательство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9C5B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3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Деловое управле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4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B75AD" w:rsidRPr="00AB75AD" w:rsidRDefault="004426D4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9C5B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общей площадью свыше 5000 кв.</w:t>
            </w:r>
            <w:r w:rsidR="009C5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 с целью размещения одной или нескольких организаций, осуществляющих продажу товаров, и (или) оказание услуг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Pr="009C5B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ынк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26D4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</w:t>
            </w:r>
            <w:r w:rsidR="009C5B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; размещение гаражей и (или) стоянок для автомобилей сотрудников и посетителей рынк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агазины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BEB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</w:t>
            </w:r>
            <w:r w:rsidR="008A33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Банковская и страховая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BEB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35</w:t>
            </w:r>
          </w:p>
        </w:tc>
      </w:tr>
      <w:tr w:rsidR="004426D4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D4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681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бщественное</w:t>
            </w:r>
            <w:r w:rsidR="006816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BEB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6816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Гостиничное обслужива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BEB" w:rsidRPr="00AB75AD" w:rsidRDefault="00AB75AD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1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4426D4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влекатель</w:t>
            </w:r>
            <w:r w:rsidR="00523C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ые мероприятия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8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4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лужебные гараж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523C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постоянных или временных гаражей, стоянок для хранения служебного автотранспорта, ,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3</w:t>
            </w:r>
          </w:p>
        </w:tc>
      </w:tr>
      <w:tr w:rsidR="00EF4427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427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4427" w:rsidRPr="00EF4427" w:rsidRDefault="00EF4427" w:rsidP="00EF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427">
              <w:rPr>
                <w:rFonts w:ascii="Times New Roman" w:hAnsi="Times New Roman" w:cs="Times New Roman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4427" w:rsidRPr="00EF4427" w:rsidRDefault="00EF4427" w:rsidP="00EF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42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дорожного сервиса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4427" w:rsidRPr="00EF4427" w:rsidRDefault="00EF4427" w:rsidP="00EF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427">
              <w:rPr>
                <w:rFonts w:ascii="Times New Roman" w:hAnsi="Times New Roman" w:cs="Times New Roman"/>
                <w:sz w:val="22"/>
                <w:szCs w:val="22"/>
              </w:rPr>
              <w:t>4.9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427" w:rsidRPr="00EF4427" w:rsidRDefault="00EF4427" w:rsidP="00EF4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42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EF44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523C9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Заправка транспортных средств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9.1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46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523C9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ые мойк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9.1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4426D4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емонт автомобилей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4.9.1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</w:tr>
      <w:tr w:rsidR="000F71AF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1AF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71AF" w:rsidRPr="000F71AF" w:rsidRDefault="000F71AF" w:rsidP="000F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1AF">
              <w:rPr>
                <w:rFonts w:ascii="Times New Roman" w:hAnsi="Times New Roman" w:cs="Times New Roman"/>
                <w:sz w:val="22"/>
                <w:szCs w:val="22"/>
              </w:rPr>
              <w:t>Отдых (рекреация)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71AF" w:rsidRPr="000F71AF" w:rsidRDefault="000F71AF" w:rsidP="000F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1AF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71AF" w:rsidRPr="000F71AF" w:rsidRDefault="000F71AF" w:rsidP="000F71A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1AF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1AF" w:rsidRPr="000F71AF" w:rsidRDefault="000F71AF" w:rsidP="000F71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71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0F71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F7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74D4A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D4A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D4A" w:rsidRPr="00074D4A" w:rsidRDefault="00074D4A" w:rsidP="00074D4A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D4A">
              <w:rPr>
                <w:rFonts w:ascii="Times New Roman" w:hAnsi="Times New Roman" w:cs="Times New Roman"/>
                <w:sz w:val="22"/>
                <w:szCs w:val="22"/>
              </w:rPr>
              <w:t>Спор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26D4" w:rsidRPr="00074D4A" w:rsidRDefault="00074D4A" w:rsidP="0044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D4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для занятия спортом.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D4A" w:rsidRPr="00074D4A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341"/>
            <w:bookmarkEnd w:id="4"/>
            <w:r w:rsidRPr="00074D4A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D4A" w:rsidRPr="000F71AF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0</w:t>
            </w:r>
          </w:p>
        </w:tc>
      </w:tr>
      <w:tr w:rsidR="00074D4A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D4A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D4A" w:rsidRPr="00074D4A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D4A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занятий спортом в </w:t>
            </w:r>
            <w:r w:rsidRPr="00074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х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D4A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спортивных клубов, спортивных залов, бассейнов, физкультурно-оздоровительных </w:t>
            </w:r>
            <w:r w:rsidRPr="00074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ов в зданиях и сооружениях</w:t>
            </w:r>
          </w:p>
          <w:p w:rsidR="00523C97" w:rsidRPr="00074D4A" w:rsidRDefault="00523C97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D4A" w:rsidRPr="00074D4A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347"/>
            <w:bookmarkEnd w:id="5"/>
            <w:r w:rsidRPr="00074D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D4A" w:rsidRPr="00074D4A" w:rsidRDefault="00074D4A" w:rsidP="00074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D4A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Pr="00074D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3D5531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D4070B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0B" w:rsidRPr="00AB75AD" w:rsidRDefault="00772525" w:rsidP="00442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426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Турист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кое обслуж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3C97" w:rsidRPr="00D4070B" w:rsidRDefault="00D4070B" w:rsidP="00442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  <w:r w:rsidR="00523C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размещение детских лагере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5.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0,021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роизводст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венная 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  <w:p w:rsidR="003D5531" w:rsidRPr="00AB75AD" w:rsidRDefault="003D5531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Тяжелая промышлен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692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</w:t>
            </w:r>
            <w:r w:rsidR="006924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  <w:p w:rsidR="003D5531" w:rsidRPr="00AB75AD" w:rsidRDefault="003D5531" w:rsidP="00692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692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Автомобиле</w:t>
            </w:r>
            <w:r w:rsidR="0069240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троительная промышлен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  <w:p w:rsidR="0069240F" w:rsidRPr="00AB75AD" w:rsidRDefault="0069240F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4070B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0B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Легкая промыш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  <w:p w:rsidR="0069240F" w:rsidRPr="00D4070B" w:rsidRDefault="0069240F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0B" w:rsidRPr="00D4070B" w:rsidRDefault="00D4070B" w:rsidP="00D40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070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D407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Пищевая промышлен</w:t>
            </w:r>
            <w:r w:rsidR="0026437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итков и табачных изделий</w:t>
            </w:r>
          </w:p>
          <w:p w:rsidR="0069240F" w:rsidRPr="00AB75AD" w:rsidRDefault="0069240F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D5531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531" w:rsidRPr="00AB75AD" w:rsidRDefault="003D5531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3D5531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0C38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троительная промышлен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69240F" w:rsidRPr="00AB75AD" w:rsidRDefault="0069240F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Энергетик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4408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="004408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20</w:t>
            </w:r>
          </w:p>
        </w:tc>
      </w:tr>
      <w:tr w:rsidR="000744B8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Складские площадк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8EB" w:rsidRPr="000744B8" w:rsidRDefault="000744B8" w:rsidP="003D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6.9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  <w:tr w:rsidR="000744B8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AB75AD" w:rsidRDefault="00772525" w:rsidP="003D5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D55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Научно-произво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74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ая 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технологических, промышленных, агропромышленных </w:t>
            </w:r>
            <w:r w:rsidRPr="00074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рков, бизнес-инкубаторов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0744B8" w:rsidRDefault="000744B8" w:rsidP="000744B8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074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6</w:t>
            </w:r>
          </w:p>
        </w:tc>
      </w:tr>
      <w:tr w:rsidR="00302FE8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FE8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2FE8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2FE8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2FE8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FE8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744B8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Железно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рожный транспор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 железнодорожного транспорта. </w:t>
            </w:r>
          </w:p>
          <w:p w:rsidR="004408EB" w:rsidRPr="000744B8" w:rsidRDefault="004408EB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44B8" w:rsidRPr="000744B8" w:rsidRDefault="000744B8" w:rsidP="000744B8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439"/>
            <w:bookmarkEnd w:id="6"/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B8" w:rsidRPr="000744B8" w:rsidRDefault="000744B8" w:rsidP="0007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44B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0744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</w:tr>
      <w:tr w:rsidR="008145F1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F1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5F1" w:rsidRPr="00A04975" w:rsidRDefault="008145F1" w:rsidP="00A0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975">
              <w:rPr>
                <w:rFonts w:ascii="Times New Roman" w:hAnsi="Times New Roman" w:cs="Times New Roman"/>
                <w:sz w:val="22"/>
                <w:szCs w:val="22"/>
              </w:rPr>
              <w:t>Железнодо</w:t>
            </w:r>
            <w:r w:rsidR="00A049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04975">
              <w:rPr>
                <w:rFonts w:ascii="Times New Roman" w:hAnsi="Times New Roman" w:cs="Times New Roman"/>
                <w:sz w:val="22"/>
                <w:szCs w:val="22"/>
              </w:rPr>
              <w:t>рожные пути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5F1" w:rsidRPr="00A04975" w:rsidRDefault="008145F1" w:rsidP="004408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975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145F1" w:rsidRPr="00A04975" w:rsidRDefault="008145F1" w:rsidP="00A0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442"/>
            <w:bookmarkEnd w:id="7"/>
            <w:r w:rsidRPr="00A04975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F1" w:rsidRPr="00A04975" w:rsidRDefault="008145F1" w:rsidP="00A049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975">
              <w:rPr>
                <w:rFonts w:ascii="Times New Roman" w:hAnsi="Times New Roman" w:cs="Times New Roman"/>
                <w:sz w:val="22"/>
                <w:szCs w:val="22"/>
              </w:rPr>
              <w:t>0,026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DB18D6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ный транспор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4408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зданий и сооружений автомобильного транспорта. </w:t>
            </w:r>
          </w:p>
          <w:p w:rsidR="004408EB" w:rsidRPr="00AB75AD" w:rsidRDefault="004408EB" w:rsidP="004408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AB75A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7127E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7E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Воздушный транспор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</w:tr>
      <w:tr w:rsidR="0027127E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7E" w:rsidRPr="00AB75AD" w:rsidRDefault="00302FE8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ar467"/>
            <w:bookmarkEnd w:id="8"/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27E" w:rsidRPr="0027127E" w:rsidRDefault="0027127E" w:rsidP="0027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127E"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</w:tr>
      <w:tr w:rsidR="007977D6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D6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7D6" w:rsidRPr="007977D6" w:rsidRDefault="007977D6" w:rsidP="00797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7D6">
              <w:rPr>
                <w:rFonts w:ascii="Times New Roman" w:hAnsi="Times New Roman" w:cs="Times New Roman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7D6" w:rsidRPr="007977D6" w:rsidRDefault="007977D6" w:rsidP="007977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7D6">
              <w:rPr>
                <w:rFonts w:ascii="Times New Roman" w:hAnsi="Times New Roman" w:cs="Times New Roman"/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77D6">
              <w:rPr>
                <w:rFonts w:ascii="Times New Roman" w:hAnsi="Times New Roman" w:cs="Times New Roman"/>
                <w:sz w:val="22"/>
                <w:szCs w:val="22"/>
              </w:rPr>
              <w:t>обустройство лечебно-оздоровительных местностей (пляжи, бюветы, места добычи целебной грязи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77D6">
              <w:rPr>
                <w:rFonts w:ascii="Times New Roman" w:hAnsi="Times New Roman" w:cs="Times New Roman"/>
                <w:sz w:val="22"/>
                <w:szCs w:val="22"/>
              </w:rPr>
              <w:t>размещение лечебно-оздоровительных лагере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77D6" w:rsidRPr="007977D6" w:rsidRDefault="007977D6" w:rsidP="00AC5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7D6">
              <w:rPr>
                <w:rFonts w:ascii="Times New Roman" w:hAnsi="Times New Roman" w:cs="Times New Roman"/>
                <w:sz w:val="22"/>
                <w:szCs w:val="22"/>
              </w:rPr>
              <w:t>9.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7D6" w:rsidRPr="00AC5F03" w:rsidRDefault="007977D6" w:rsidP="00AC5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F03">
              <w:rPr>
                <w:rFonts w:ascii="Times New Roman" w:hAnsi="Times New Roman" w:cs="Times New Roman"/>
                <w:sz w:val="22"/>
                <w:szCs w:val="22"/>
              </w:rPr>
              <w:t>0,018</w:t>
            </w:r>
          </w:p>
        </w:tc>
      </w:tr>
      <w:tr w:rsidR="00FF7F63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F63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Водные объекты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F63" w:rsidRPr="00FF7F63" w:rsidRDefault="00FF7F63" w:rsidP="00FF7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0,023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Гидротехни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ческие сооружения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оружений)</w:t>
            </w:r>
          </w:p>
          <w:p w:rsidR="00302FE8" w:rsidRPr="00AB75AD" w:rsidRDefault="00302FE8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B75AD">
              <w:rPr>
                <w:rFonts w:ascii="Times New Roman" w:eastAsia="Times New Roman" w:hAnsi="Times New Roman" w:cs="Times New Roman"/>
              </w:rPr>
              <w:t>0,0</w:t>
            </w:r>
            <w:r w:rsidRPr="00AB75AD">
              <w:rPr>
                <w:rFonts w:ascii="Times New Roman" w:eastAsia="Times New Roman" w:hAnsi="Times New Roman" w:cs="Times New Roman"/>
                <w:lang w:val="en-US"/>
              </w:rPr>
              <w:t>06</w:t>
            </w:r>
          </w:p>
        </w:tc>
      </w:tr>
      <w:tr w:rsidR="00EB1EA6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A6" w:rsidRPr="00AB75AD" w:rsidRDefault="00EB1EA6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1EA6" w:rsidRPr="00AB75AD" w:rsidRDefault="00EB1EA6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1EA6" w:rsidRPr="00AB75AD" w:rsidRDefault="00EB1EA6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1EA6" w:rsidRPr="00AB75AD" w:rsidRDefault="00EB1EA6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A6" w:rsidRPr="00AB75AD" w:rsidRDefault="00EB1EA6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302F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02F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B335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335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</w:t>
            </w:r>
            <w:r w:rsidR="00A932EA">
              <w:rPr>
                <w:rFonts w:ascii="Times New Roman" w:eastAsia="Times New Roman" w:hAnsi="Times New Roman" w:cs="Times New Roman"/>
                <w:color w:val="000000"/>
              </w:rPr>
              <w:t xml:space="preserve"> городских улиц и дорог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12.0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4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772525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B1E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итуальная 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12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37</w:t>
            </w:r>
          </w:p>
        </w:tc>
      </w:tr>
      <w:tr w:rsidR="00FF7F63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F63" w:rsidRPr="00AB75AD" w:rsidRDefault="00772525" w:rsidP="00EB1E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B1EA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7F63" w:rsidRPr="00FF7F63" w:rsidRDefault="00FF7F63" w:rsidP="00FF7F6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F63" w:rsidRPr="00FF7F63" w:rsidRDefault="00FF7F63" w:rsidP="00FF7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F63">
              <w:rPr>
                <w:rFonts w:ascii="Times New Roman" w:hAnsi="Times New Roman" w:cs="Times New Roman"/>
                <w:sz w:val="22"/>
                <w:szCs w:val="22"/>
              </w:rPr>
              <w:t>0,02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EB1EA6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Ведение огородни</w:t>
            </w:r>
            <w:r w:rsidR="005143F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честв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13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15</w:t>
            </w:r>
          </w:p>
        </w:tc>
      </w:tr>
      <w:tr w:rsidR="00AB75AD" w:rsidRPr="00C7616D" w:rsidTr="007D3BAA">
        <w:trPr>
          <w:jc w:val="center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75AD" w:rsidRPr="00AB75AD" w:rsidRDefault="00EB1EA6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 w:rsidR="007725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Ведение садоводства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13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5AD" w:rsidRPr="00AB75AD" w:rsidRDefault="00AB75AD" w:rsidP="00AB7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B75AD">
              <w:rPr>
                <w:rFonts w:ascii="Times New Roman" w:eastAsia="Times New Roman" w:hAnsi="Times New Roman" w:cs="Times New Roman"/>
                <w:color w:val="000000"/>
              </w:rPr>
              <w:t>0,006</w:t>
            </w:r>
          </w:p>
        </w:tc>
      </w:tr>
    </w:tbl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7F19" w:rsidRPr="00C7616D" w:rsidRDefault="00387F19" w:rsidP="005B22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7872" w:rsidRPr="00CE227C" w:rsidRDefault="00BF7872" w:rsidP="003203B9">
      <w:pPr>
        <w:pStyle w:val="aa"/>
        <w:ind w:left="5670" w:hanging="708"/>
        <w:rPr>
          <w:rFonts w:ascii="Times New Roman" w:hAnsi="Times New Roman"/>
          <w:sz w:val="27"/>
          <w:szCs w:val="27"/>
        </w:rPr>
      </w:pPr>
      <w:r w:rsidRPr="00CE227C">
        <w:rPr>
          <w:rFonts w:ascii="Times New Roman" w:hAnsi="Times New Roman"/>
          <w:sz w:val="27"/>
          <w:szCs w:val="27"/>
        </w:rPr>
        <w:t xml:space="preserve">Приложение </w:t>
      </w:r>
      <w:r w:rsidR="002F71A0" w:rsidRPr="00CE227C">
        <w:rPr>
          <w:rFonts w:ascii="Times New Roman" w:hAnsi="Times New Roman"/>
          <w:sz w:val="27"/>
          <w:szCs w:val="27"/>
        </w:rPr>
        <w:t>2</w:t>
      </w:r>
    </w:p>
    <w:p w:rsidR="00BF7872" w:rsidRPr="00CE227C" w:rsidRDefault="00BF7872" w:rsidP="003203B9">
      <w:pPr>
        <w:pStyle w:val="aa"/>
        <w:ind w:left="4962"/>
        <w:rPr>
          <w:rFonts w:ascii="Times New Roman" w:hAnsi="Times New Roman"/>
          <w:sz w:val="27"/>
          <w:szCs w:val="27"/>
        </w:rPr>
      </w:pPr>
      <w:r w:rsidRPr="00CE227C">
        <w:rPr>
          <w:rFonts w:ascii="Times New Roman" w:hAnsi="Times New Roman"/>
          <w:sz w:val="27"/>
          <w:szCs w:val="27"/>
        </w:rPr>
        <w:t>к решению Рубцовского городского Совета депутатов Алтайского края</w:t>
      </w:r>
    </w:p>
    <w:p w:rsidR="00BF7872" w:rsidRPr="00CE227C" w:rsidRDefault="00BF7872" w:rsidP="00BF7872">
      <w:pPr>
        <w:pStyle w:val="aa"/>
        <w:ind w:left="2832"/>
        <w:rPr>
          <w:rFonts w:ascii="Times New Roman" w:hAnsi="Times New Roman"/>
          <w:sz w:val="27"/>
          <w:szCs w:val="27"/>
        </w:rPr>
      </w:pPr>
      <w:r w:rsidRPr="00CE227C">
        <w:rPr>
          <w:rFonts w:ascii="Times New Roman" w:hAnsi="Times New Roman"/>
          <w:sz w:val="27"/>
          <w:szCs w:val="27"/>
        </w:rPr>
        <w:tab/>
      </w:r>
      <w:r w:rsidRPr="00CE227C">
        <w:rPr>
          <w:rFonts w:ascii="Times New Roman" w:hAnsi="Times New Roman"/>
          <w:sz w:val="27"/>
          <w:szCs w:val="27"/>
        </w:rPr>
        <w:tab/>
      </w:r>
      <w:r w:rsidRPr="00CE227C">
        <w:rPr>
          <w:rFonts w:ascii="Times New Roman" w:hAnsi="Times New Roman"/>
          <w:sz w:val="27"/>
          <w:szCs w:val="27"/>
        </w:rPr>
        <w:tab/>
        <w:t>от «____»________2022 №_______</w:t>
      </w:r>
    </w:p>
    <w:p w:rsidR="00BF7872" w:rsidRPr="00CE227C" w:rsidRDefault="00BF7872" w:rsidP="00BF78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57ECF" w:rsidRDefault="00C57ECF" w:rsidP="00BF7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ECF" w:rsidRPr="00A855F4" w:rsidRDefault="00C57ECF" w:rsidP="00BF78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55F4">
        <w:rPr>
          <w:rFonts w:ascii="Times New Roman" w:hAnsi="Times New Roman" w:cs="Times New Roman"/>
          <w:sz w:val="27"/>
          <w:szCs w:val="27"/>
        </w:rPr>
        <w:t xml:space="preserve">Размер коэффициентов К1, </w:t>
      </w:r>
      <w:r w:rsidR="00A855F4" w:rsidRPr="00A855F4">
        <w:rPr>
          <w:rFonts w:ascii="Times New Roman" w:hAnsi="Times New Roman"/>
          <w:sz w:val="27"/>
          <w:szCs w:val="27"/>
        </w:rPr>
        <w:t xml:space="preserve">применяемых при расчете арендной платы за земельные участки, </w:t>
      </w:r>
      <w:r w:rsidR="00A855F4" w:rsidRPr="00A855F4">
        <w:rPr>
          <w:rFonts w:ascii="Times New Roman" w:hAnsi="Times New Roman"/>
          <w:bCs/>
          <w:kern w:val="2"/>
          <w:sz w:val="27"/>
          <w:szCs w:val="27"/>
          <w:lang w:eastAsia="ar-SA"/>
        </w:rPr>
        <w:t>расположенные на территории города Рубцовска Алтайского края, государственная собственность на которые не разграничена, а также за земельные участки, находящиеся в муниципальной собственности муниципального образования город Рубцовск Алтайского края</w:t>
      </w:r>
    </w:p>
    <w:p w:rsidR="00387F19" w:rsidRPr="000C38A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7F19" w:rsidRPr="000C38A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7F19" w:rsidRPr="000C38A9" w:rsidRDefault="00387F19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D1AD8" w:rsidRPr="000C38A9" w:rsidRDefault="00CD1AD8" w:rsidP="00CD1AD8">
      <w:pPr>
        <w:spacing w:after="0" w:line="240" w:lineRule="auto"/>
        <w:jc w:val="both"/>
        <w:rPr>
          <w:rFonts w:ascii="Times New Roman" w:hAnsi="Times New Roman"/>
          <w:bCs/>
          <w:kern w:val="2"/>
          <w:sz w:val="27"/>
          <w:szCs w:val="27"/>
          <w:lang w:eastAsia="ar-SA"/>
        </w:rPr>
      </w:pPr>
      <w:r w:rsidRPr="000C38A9">
        <w:rPr>
          <w:rFonts w:ascii="Times New Roman" w:hAnsi="Times New Roman" w:cs="Times New Roman"/>
          <w:sz w:val="27"/>
          <w:szCs w:val="27"/>
        </w:rPr>
        <w:tab/>
        <w:t xml:space="preserve">Размер коэффициентов К1, </w:t>
      </w:r>
      <w:r w:rsidRPr="000C38A9">
        <w:rPr>
          <w:rFonts w:ascii="Times New Roman" w:hAnsi="Times New Roman"/>
          <w:sz w:val="27"/>
          <w:szCs w:val="27"/>
        </w:rPr>
        <w:t xml:space="preserve">применяемых при расчете арендной платы за земельные участки, </w:t>
      </w:r>
      <w:r w:rsidRPr="000C38A9">
        <w:rPr>
          <w:rFonts w:ascii="Times New Roman" w:hAnsi="Times New Roman"/>
          <w:bCs/>
          <w:kern w:val="2"/>
          <w:sz w:val="27"/>
          <w:szCs w:val="27"/>
          <w:lang w:eastAsia="ar-SA"/>
        </w:rPr>
        <w:t>расположенные на территории города Рубцовска Алтайского края, находящиеся в муниципальной собственности или государственная собственность на которые не разграничена, с 0</w:t>
      </w:r>
      <w:r w:rsidR="000F698E">
        <w:rPr>
          <w:rFonts w:ascii="Times New Roman" w:hAnsi="Times New Roman"/>
          <w:bCs/>
          <w:kern w:val="2"/>
          <w:sz w:val="27"/>
          <w:szCs w:val="27"/>
          <w:lang w:eastAsia="ar-SA"/>
        </w:rPr>
        <w:t>1</w:t>
      </w:r>
      <w:r w:rsidRPr="000C38A9">
        <w:rPr>
          <w:rFonts w:ascii="Times New Roman" w:hAnsi="Times New Roman"/>
          <w:bCs/>
          <w:kern w:val="2"/>
          <w:sz w:val="27"/>
          <w:szCs w:val="27"/>
          <w:lang w:eastAsia="ar-SA"/>
        </w:rPr>
        <w:t>.0</w:t>
      </w:r>
      <w:r w:rsidR="000F698E">
        <w:rPr>
          <w:rFonts w:ascii="Times New Roman" w:hAnsi="Times New Roman"/>
          <w:bCs/>
          <w:kern w:val="2"/>
          <w:sz w:val="27"/>
          <w:szCs w:val="27"/>
          <w:lang w:eastAsia="ar-SA"/>
        </w:rPr>
        <w:t>4</w:t>
      </w:r>
      <w:r w:rsidRPr="000C38A9">
        <w:rPr>
          <w:rFonts w:ascii="Times New Roman" w:hAnsi="Times New Roman"/>
          <w:bCs/>
          <w:kern w:val="2"/>
          <w:sz w:val="27"/>
          <w:szCs w:val="27"/>
          <w:lang w:eastAsia="ar-SA"/>
        </w:rPr>
        <w:t>.2022 составляет:</w:t>
      </w:r>
    </w:p>
    <w:p w:rsidR="00CD1AD8" w:rsidRPr="000C38A9" w:rsidRDefault="00CD1AD8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38A9">
        <w:rPr>
          <w:rFonts w:ascii="Times New Roman" w:hAnsi="Times New Roman" w:cs="Times New Roman"/>
          <w:bCs/>
          <w:kern w:val="2"/>
          <w:sz w:val="27"/>
          <w:szCs w:val="27"/>
          <w:lang w:eastAsia="ar-SA"/>
        </w:rPr>
        <w:tab/>
      </w:r>
      <w:r w:rsidRPr="000C38A9">
        <w:rPr>
          <w:rFonts w:ascii="Times New Roman" w:hAnsi="Times New Roman" w:cs="Times New Roman"/>
          <w:sz w:val="27"/>
          <w:szCs w:val="27"/>
        </w:rPr>
        <w:t>1. К1=0,1, для следующих категорий граждан, арендующих земельные участки под жилыми домами, принадлежащих им на праве собственности:</w:t>
      </w:r>
    </w:p>
    <w:p w:rsidR="00CD1AD8" w:rsidRPr="000C38A9" w:rsidRDefault="00CD1AD8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38A9">
        <w:rPr>
          <w:rFonts w:ascii="Times New Roman" w:hAnsi="Times New Roman" w:cs="Times New Roman"/>
          <w:sz w:val="27"/>
          <w:szCs w:val="27"/>
        </w:rPr>
        <w:tab/>
        <w:t>а) ветераны и инвалиды Великой Отечественной войны, ветераны и инвалиды боевых действий и другие граждане, на которых законодательством распространены социальные гарантии и льготы участников Великой Отечественной войны</w:t>
      </w:r>
      <w:r w:rsidR="00ED58D5" w:rsidRPr="000C38A9">
        <w:rPr>
          <w:rFonts w:ascii="Times New Roman" w:hAnsi="Times New Roman" w:cs="Times New Roman"/>
          <w:sz w:val="27"/>
          <w:szCs w:val="27"/>
        </w:rPr>
        <w:t>;</w:t>
      </w:r>
    </w:p>
    <w:p w:rsidR="00ED58D5" w:rsidRPr="000C38A9" w:rsidRDefault="00ED58D5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38A9">
        <w:rPr>
          <w:rFonts w:ascii="Times New Roman" w:hAnsi="Times New Roman" w:cs="Times New Roman"/>
          <w:sz w:val="27"/>
          <w:szCs w:val="27"/>
        </w:rPr>
        <w:tab/>
        <w:t>б) Герои Советского Союза, Герои Российской Федерации, полные кавалеры ордена Славы;</w:t>
      </w:r>
    </w:p>
    <w:p w:rsidR="00ED58D5" w:rsidRDefault="00ED58D5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38A9">
        <w:rPr>
          <w:rFonts w:ascii="Times New Roman" w:hAnsi="Times New Roman" w:cs="Times New Roman"/>
          <w:sz w:val="27"/>
          <w:szCs w:val="27"/>
        </w:rPr>
        <w:tab/>
        <w:t>г) граждане, подвергшиеся воздействию радиации вследствие катастрофы на Чернобыльской АЭС,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, космичес</w:t>
      </w:r>
      <w:r w:rsidR="007570A8">
        <w:rPr>
          <w:rFonts w:ascii="Times New Roman" w:hAnsi="Times New Roman" w:cs="Times New Roman"/>
          <w:sz w:val="27"/>
          <w:szCs w:val="27"/>
        </w:rPr>
        <w:t>кую технику (группы «А» и «Б».);</w:t>
      </w:r>
    </w:p>
    <w:p w:rsidR="007570A8" w:rsidRPr="00A70240" w:rsidRDefault="007570A8" w:rsidP="0075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A70240">
        <w:rPr>
          <w:rFonts w:ascii="Times New Roman" w:hAnsi="Times New Roman" w:cs="Times New Roman"/>
          <w:sz w:val="27"/>
          <w:szCs w:val="27"/>
        </w:rPr>
        <w:t>д) инвалиды, имеющие III степень ограничения способностей к трудовой деятельности, а также лица, которые имеют I и II группы инвалидности, инвалиды детства.</w:t>
      </w:r>
    </w:p>
    <w:p w:rsidR="00ED58D5" w:rsidRPr="000C38A9" w:rsidRDefault="00ED58D5" w:rsidP="00CD1A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70240">
        <w:rPr>
          <w:rFonts w:ascii="Times New Roman" w:hAnsi="Times New Roman" w:cs="Times New Roman"/>
          <w:sz w:val="27"/>
          <w:szCs w:val="27"/>
        </w:rPr>
        <w:tab/>
        <w:t>2. К</w:t>
      </w:r>
      <w:r w:rsidR="007570A8" w:rsidRPr="00A70240">
        <w:rPr>
          <w:rFonts w:ascii="Times New Roman" w:hAnsi="Times New Roman" w:cs="Times New Roman"/>
          <w:sz w:val="27"/>
          <w:szCs w:val="27"/>
        </w:rPr>
        <w:t>1</w:t>
      </w:r>
      <w:r w:rsidRPr="00A70240">
        <w:rPr>
          <w:rFonts w:ascii="Times New Roman" w:hAnsi="Times New Roman" w:cs="Times New Roman"/>
          <w:sz w:val="27"/>
          <w:szCs w:val="27"/>
        </w:rPr>
        <w:t>=</w:t>
      </w:r>
      <w:r w:rsidRPr="000C38A9">
        <w:rPr>
          <w:rFonts w:ascii="Times New Roman" w:hAnsi="Times New Roman" w:cs="Times New Roman"/>
          <w:sz w:val="27"/>
          <w:szCs w:val="27"/>
        </w:rPr>
        <w:t>1 для остальных категорий граждан и юридических лиц.</w:t>
      </w:r>
    </w:p>
    <w:p w:rsidR="00387F19" w:rsidRPr="000C38A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387F19" w:rsidP="005B22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7F19" w:rsidRDefault="009500C1" w:rsidP="009500C1">
      <w:pPr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C1" w:rsidRPr="0052469E" w:rsidRDefault="009500C1" w:rsidP="009500C1">
      <w:pPr>
        <w:spacing w:after="0" w:line="0" w:lineRule="atLeast"/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9500C1" w:rsidRDefault="009500C1" w:rsidP="009500C1">
      <w:pPr>
        <w:spacing w:after="0" w:line="0" w:lineRule="atLeast"/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9500C1" w:rsidRPr="0052469E" w:rsidRDefault="009500C1" w:rsidP="009500C1">
      <w:pPr>
        <w:spacing w:after="0" w:line="0" w:lineRule="atLeas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Комитет по управлению имуществом</w:t>
      </w:r>
    </w:p>
    <w:p w:rsidR="005A1229" w:rsidRDefault="009500C1" w:rsidP="005A122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00C1">
        <w:rPr>
          <w:rFonts w:ascii="Times New Roman" w:hAnsi="Times New Roman" w:cs="Times New Roman"/>
          <w:sz w:val="28"/>
          <w:szCs w:val="28"/>
        </w:rPr>
        <w:t>658200, г. Рубцовск, пер. Бульварный, 25</w:t>
      </w:r>
    </w:p>
    <w:p w:rsidR="009500C1" w:rsidRPr="003A02B4" w:rsidRDefault="009500C1" w:rsidP="005A122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00C1">
        <w:rPr>
          <w:rFonts w:ascii="Times New Roman" w:hAnsi="Times New Roman" w:cs="Times New Roman"/>
          <w:sz w:val="28"/>
          <w:szCs w:val="28"/>
        </w:rPr>
        <w:t>т</w:t>
      </w:r>
      <w:r w:rsidRPr="003A02B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500C1">
        <w:rPr>
          <w:rFonts w:ascii="Times New Roman" w:hAnsi="Times New Roman" w:cs="Times New Roman"/>
          <w:sz w:val="28"/>
          <w:szCs w:val="28"/>
        </w:rPr>
        <w:t>факс</w:t>
      </w:r>
      <w:r w:rsidRPr="003A0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2F3" w:rsidRPr="003A02B4">
        <w:rPr>
          <w:rFonts w:ascii="Times New Roman" w:hAnsi="Times New Roman" w:cs="Times New Roman"/>
          <w:sz w:val="28"/>
          <w:szCs w:val="28"/>
          <w:lang w:val="en-US"/>
        </w:rPr>
        <w:t>9-64-12</w:t>
      </w:r>
      <w:r w:rsidRPr="003A02B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500C1" w:rsidRPr="009500C1" w:rsidRDefault="009500C1" w:rsidP="009500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00C1">
        <w:rPr>
          <w:rFonts w:ascii="Times New Roman" w:hAnsi="Times New Roman" w:cs="Times New Roman"/>
          <w:sz w:val="28"/>
          <w:szCs w:val="28"/>
          <w:lang w:val="en-US"/>
        </w:rPr>
        <w:t>E-mail: kui@rubtsovsk.org</w:t>
      </w:r>
    </w:p>
    <w:p w:rsidR="009500C1" w:rsidRPr="003A02B4" w:rsidRDefault="009500C1" w:rsidP="009500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00C1">
        <w:rPr>
          <w:rFonts w:ascii="Times New Roman" w:hAnsi="Times New Roman" w:cs="Times New Roman"/>
          <w:sz w:val="28"/>
          <w:szCs w:val="28"/>
        </w:rPr>
        <w:t>сайт</w:t>
      </w:r>
      <w:r w:rsidRPr="003A02B4">
        <w:rPr>
          <w:rFonts w:ascii="Times New Roman" w:hAnsi="Times New Roman" w:cs="Times New Roman"/>
          <w:sz w:val="28"/>
          <w:szCs w:val="28"/>
        </w:rPr>
        <w:t xml:space="preserve">: </w:t>
      </w:r>
      <w:r w:rsidRPr="009500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02B4">
        <w:rPr>
          <w:rFonts w:ascii="Times New Roman" w:hAnsi="Times New Roman" w:cs="Times New Roman"/>
          <w:sz w:val="28"/>
          <w:szCs w:val="28"/>
        </w:rPr>
        <w:t>://</w:t>
      </w:r>
      <w:r w:rsidRPr="009500C1">
        <w:rPr>
          <w:rFonts w:ascii="Times New Roman" w:hAnsi="Times New Roman" w:cs="Times New Roman"/>
          <w:sz w:val="28"/>
          <w:szCs w:val="28"/>
          <w:lang w:val="en-US"/>
        </w:rPr>
        <w:t>rubtsovsk</w:t>
      </w:r>
      <w:r w:rsidRPr="003A02B4">
        <w:rPr>
          <w:rFonts w:ascii="Times New Roman" w:hAnsi="Times New Roman" w:cs="Times New Roman"/>
          <w:sz w:val="28"/>
          <w:szCs w:val="28"/>
        </w:rPr>
        <w:t>.</w:t>
      </w:r>
      <w:r w:rsidRPr="009500C1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9500C1" w:rsidRPr="009500C1" w:rsidRDefault="009500C1" w:rsidP="009500C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00C1">
        <w:rPr>
          <w:rFonts w:ascii="Times New Roman" w:hAnsi="Times New Roman" w:cs="Times New Roman"/>
          <w:sz w:val="28"/>
          <w:szCs w:val="28"/>
        </w:rPr>
        <w:t>ОКПО 04018528, ОГРН 1022200813656</w:t>
      </w:r>
    </w:p>
    <w:p w:rsidR="005B22FB" w:rsidRPr="009500C1" w:rsidRDefault="009500C1" w:rsidP="009500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00C1">
        <w:rPr>
          <w:rFonts w:ascii="Times New Roman" w:hAnsi="Times New Roman" w:cs="Times New Roman"/>
          <w:sz w:val="28"/>
          <w:szCs w:val="28"/>
        </w:rPr>
        <w:t>ИНН 2209011079, КПП 220901001</w:t>
      </w:r>
    </w:p>
    <w:p w:rsidR="0089580F" w:rsidRPr="00F714F8" w:rsidRDefault="0089580F" w:rsidP="008958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80F" w:rsidRPr="00F714F8" w:rsidRDefault="0089580F" w:rsidP="008958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F8">
        <w:rPr>
          <w:rFonts w:ascii="Times New Roman" w:hAnsi="Times New Roman" w:cs="Times New Roman"/>
          <w:sz w:val="24"/>
          <w:szCs w:val="24"/>
        </w:rPr>
        <w:t>______________№_____________</w:t>
      </w:r>
    </w:p>
    <w:p w:rsidR="0089580F" w:rsidRPr="00F714F8" w:rsidRDefault="0089580F" w:rsidP="008958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4F8">
        <w:rPr>
          <w:rFonts w:ascii="Times New Roman" w:hAnsi="Times New Roman" w:cs="Times New Roman"/>
          <w:sz w:val="24"/>
          <w:szCs w:val="24"/>
        </w:rPr>
        <w:t>На № ____________от__________</w:t>
      </w:r>
      <w:r w:rsidRPr="00F714F8">
        <w:rPr>
          <w:rFonts w:ascii="Times New Roman" w:hAnsi="Times New Roman" w:cs="Times New Roman"/>
          <w:sz w:val="24"/>
          <w:szCs w:val="24"/>
        </w:rPr>
        <w:tab/>
      </w:r>
    </w:p>
    <w:p w:rsidR="00D07252" w:rsidRPr="00527782" w:rsidRDefault="00D07252" w:rsidP="00D0725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7252" w:rsidRPr="008B7108" w:rsidRDefault="00D07252" w:rsidP="00D07252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108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D07252" w:rsidRPr="008B7108" w:rsidRDefault="00D07252" w:rsidP="00D07252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>к проекту решения</w:t>
      </w:r>
    </w:p>
    <w:p w:rsidR="00D07252" w:rsidRPr="008B7108" w:rsidRDefault="00D07252" w:rsidP="00D07252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 xml:space="preserve"> Рубцовского городского Совета депутатов Алтайского края</w:t>
      </w:r>
    </w:p>
    <w:p w:rsidR="00D07252" w:rsidRPr="008B7108" w:rsidRDefault="00D07252" w:rsidP="00D07252">
      <w:pPr>
        <w:spacing w:after="0" w:line="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F14CA" w:rsidRDefault="004B7CB5" w:rsidP="004B7CB5">
      <w:pPr>
        <w:pStyle w:val="aa"/>
        <w:jc w:val="center"/>
        <w:rPr>
          <w:rFonts w:ascii="Times New Roman" w:hAnsi="Times New Roman"/>
          <w:sz w:val="27"/>
          <w:szCs w:val="27"/>
        </w:rPr>
      </w:pPr>
      <w:r w:rsidRPr="004B7CB5">
        <w:rPr>
          <w:rFonts w:ascii="Times New Roman" w:hAnsi="Times New Roman"/>
          <w:sz w:val="27"/>
          <w:szCs w:val="27"/>
        </w:rPr>
        <w:t xml:space="preserve">Об утверждении коэффициентов, применяемых при расчете арендной платы за земельные участки, </w:t>
      </w:r>
      <w:r w:rsidRPr="004B7CB5">
        <w:rPr>
          <w:rFonts w:ascii="Times New Roman" w:hAnsi="Times New Roman"/>
          <w:bCs/>
          <w:kern w:val="2"/>
          <w:sz w:val="27"/>
          <w:szCs w:val="27"/>
          <w:lang w:eastAsia="ar-SA"/>
        </w:rPr>
        <w:t>расположенные на территории города Рубцовска Алтайского края, государственная собственность на которые не разграничена, а также за земельные участки, находящиеся в муниципальной собственности муниципального образования город Рубцовск Алтайского края</w:t>
      </w:r>
    </w:p>
    <w:p w:rsidR="004B7CB5" w:rsidRPr="004B7CB5" w:rsidRDefault="004B7CB5" w:rsidP="004B7CB5">
      <w:pPr>
        <w:pStyle w:val="aa"/>
        <w:jc w:val="center"/>
        <w:rPr>
          <w:rFonts w:ascii="Times New Roman" w:hAnsi="Times New Roman"/>
          <w:sz w:val="27"/>
          <w:szCs w:val="27"/>
        </w:rPr>
      </w:pPr>
    </w:p>
    <w:p w:rsidR="00AF2BAA" w:rsidRDefault="00AF2BAA" w:rsidP="00AF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>С</w:t>
      </w:r>
      <w:r w:rsidRPr="008B7108">
        <w:rPr>
          <w:rFonts w:ascii="Times New Roman" w:eastAsia="Times New Roman" w:hAnsi="Times New Roman" w:cs="Times New Roman"/>
          <w:sz w:val="26"/>
          <w:szCs w:val="26"/>
        </w:rPr>
        <w:t xml:space="preserve">огласно пункту 1.31 Распоряжения Правительства Алтайского края от 23.08.2019 № 321-р «Об утверждении программы мероприятий по росту доходного потенциала и оптимизации расходов консолидированного бюджета Алтайского края на 2019 - 2024 годы» задачей Администрации города Рубцовска </w:t>
      </w:r>
      <w:r w:rsidR="00386C3E">
        <w:rPr>
          <w:rFonts w:ascii="Times New Roman" w:eastAsia="Times New Roman" w:hAnsi="Times New Roman" w:cs="Times New Roman"/>
          <w:sz w:val="26"/>
          <w:szCs w:val="26"/>
        </w:rPr>
        <w:t>(далее - Администрация</w:t>
      </w:r>
      <w:r w:rsidR="00386C3E" w:rsidRPr="008B7108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386C3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8B7108">
        <w:rPr>
          <w:rFonts w:ascii="Times New Roman" w:eastAsia="Times New Roman" w:hAnsi="Times New Roman" w:cs="Times New Roman"/>
          <w:sz w:val="26"/>
          <w:szCs w:val="26"/>
        </w:rPr>
        <w:t>в области эффективного управления финансами является проведение мероприятий по увеличению поступления доходов от сдачи в аренду земельных участков, установлению эффективных ставок арендной платы с учетом принципа экономической обоснованности.</w:t>
      </w:r>
    </w:p>
    <w:p w:rsidR="00386C3E" w:rsidRPr="008B7108" w:rsidRDefault="00386C3E" w:rsidP="00AF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C7B">
        <w:rPr>
          <w:rFonts w:ascii="Times New Roman" w:eastAsia="Times New Roman" w:hAnsi="Times New Roman" w:cs="Times New Roman"/>
          <w:sz w:val="26"/>
          <w:szCs w:val="26"/>
        </w:rPr>
        <w:t>В соответствии с подпунктом 2.1.1.2. Соглашения о мерах по социально-экономическому развитию и оздоровлению муниципальных финансов города Рубцовска Алтайского края, заключенного между Министерством финансов Алтайского края и Администрацией города</w:t>
      </w:r>
      <w:r w:rsidR="00541284" w:rsidRPr="00797C7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97C7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е образование в 2022 году обязан</w:t>
      </w:r>
      <w:r w:rsidR="00BF350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97C7B">
        <w:rPr>
          <w:rFonts w:ascii="Times New Roman" w:eastAsia="Times New Roman" w:hAnsi="Times New Roman" w:cs="Times New Roman"/>
          <w:sz w:val="26"/>
          <w:szCs w:val="26"/>
        </w:rPr>
        <w:t xml:space="preserve"> осуществить меры, направленные на увеличение налоговых и неналоговых доходов на 2,7% процента.</w:t>
      </w:r>
    </w:p>
    <w:p w:rsidR="00AF2BAA" w:rsidRPr="008B7108" w:rsidRDefault="00AF2BAA" w:rsidP="00AF2BAA">
      <w:pPr>
        <w:pStyle w:val="aa"/>
        <w:ind w:firstLine="708"/>
        <w:jc w:val="both"/>
        <w:rPr>
          <w:rFonts w:ascii="Times New Roman" w:hAnsi="Times New Roman"/>
          <w:bCs/>
          <w:kern w:val="2"/>
          <w:sz w:val="26"/>
          <w:szCs w:val="26"/>
          <w:lang w:eastAsia="ar-SA"/>
        </w:rPr>
      </w:pPr>
      <w:r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>На сегодняшний день при расчете годовой арендной платы за земельные участки, предоставляемые в аренду без проведения торгов применяются коэффициенты, утвержденные решением Рубцовского городского Совета депутатов Алтайского края от 20.12.2010 № 523.</w:t>
      </w:r>
    </w:p>
    <w:p w:rsidR="00AF2BAA" w:rsidRPr="008B7108" w:rsidRDefault="00AF2BAA" w:rsidP="00AF2BAA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lastRenderedPageBreak/>
        <w:t>Данные коэффициенты были определены в соответствии с действующим в 2010 году классификатором видов разрешенного использования земельных участков (ВРИ ЗУ).</w:t>
      </w:r>
    </w:p>
    <w:p w:rsidR="00AF2BAA" w:rsidRPr="008B7108" w:rsidRDefault="00AF2BAA" w:rsidP="00AF2BAA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ab/>
        <w:t xml:space="preserve">За прошедший период времени классификация </w:t>
      </w:r>
      <w:r w:rsidR="008B7108" w:rsidRPr="008B7108">
        <w:rPr>
          <w:rFonts w:ascii="Times New Roman" w:hAnsi="Times New Roman"/>
          <w:sz w:val="26"/>
          <w:szCs w:val="26"/>
        </w:rPr>
        <w:t>ВРИ ЗУ</w:t>
      </w:r>
      <w:r w:rsidRPr="008B7108">
        <w:rPr>
          <w:rFonts w:ascii="Times New Roman" w:hAnsi="Times New Roman"/>
          <w:sz w:val="26"/>
          <w:szCs w:val="26"/>
        </w:rPr>
        <w:t xml:space="preserve"> претерпела значительные изменения, были введены в действие и в последующем отменены два классификатора, в настоящее время действует классификатор, утвержденный Приказом </w:t>
      </w:r>
      <w:r w:rsidR="00EC5D54">
        <w:rPr>
          <w:rFonts w:ascii="Times New Roman" w:hAnsi="Times New Roman"/>
          <w:sz w:val="26"/>
          <w:szCs w:val="26"/>
        </w:rPr>
        <w:t>Росреестра</w:t>
      </w:r>
      <w:r w:rsidRPr="008B7108">
        <w:rPr>
          <w:rFonts w:ascii="Times New Roman" w:hAnsi="Times New Roman"/>
          <w:sz w:val="26"/>
          <w:szCs w:val="26"/>
        </w:rPr>
        <w:t xml:space="preserve"> от 10.11.2020 № П/0412. Данным классификатором значительно расширен список ВРИ ЗУ, ранее установленные ВРИ ЗУ разбиты на несколько.</w:t>
      </w:r>
    </w:p>
    <w:p w:rsidR="0081647F" w:rsidRDefault="00AF2BAA" w:rsidP="005A288B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ab/>
        <w:t>Таким образом, применяемые в настоящее время коэффициенты не соответствуют действующему законодательству</w:t>
      </w:r>
      <w:r w:rsidR="00A06C89" w:rsidRPr="00A06C89">
        <w:rPr>
          <w:rFonts w:ascii="Times New Roman" w:hAnsi="Times New Roman"/>
          <w:sz w:val="26"/>
          <w:szCs w:val="26"/>
        </w:rPr>
        <w:t xml:space="preserve"> </w:t>
      </w:r>
      <w:r w:rsidR="00A06C89">
        <w:rPr>
          <w:rFonts w:ascii="Times New Roman" w:hAnsi="Times New Roman"/>
          <w:sz w:val="26"/>
          <w:szCs w:val="26"/>
        </w:rPr>
        <w:t xml:space="preserve">(нарушают принципы определения арендной платы, установленные </w:t>
      </w:r>
      <w:r w:rsidR="00EC5D54">
        <w:rPr>
          <w:rFonts w:ascii="Times New Roman" w:hAnsi="Times New Roman"/>
          <w:sz w:val="26"/>
          <w:szCs w:val="26"/>
        </w:rPr>
        <w:t xml:space="preserve">постановлением </w:t>
      </w:r>
      <w:r w:rsidR="00A06C89"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>Правительства РФ от 16.07.2009 № 582</w:t>
      </w:r>
      <w:r w:rsidR="00A06C89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 не соответствуют действующему классификатору видов разрешенного использования земельных участков)</w:t>
      </w:r>
      <w:r w:rsidRPr="008B7108">
        <w:rPr>
          <w:rFonts w:ascii="Times New Roman" w:hAnsi="Times New Roman"/>
          <w:sz w:val="26"/>
          <w:szCs w:val="26"/>
        </w:rPr>
        <w:t>, экономическое обоснование 2010 года является не</w:t>
      </w:r>
      <w:r w:rsidR="00EC5D54">
        <w:rPr>
          <w:rFonts w:ascii="Times New Roman" w:hAnsi="Times New Roman"/>
          <w:sz w:val="26"/>
          <w:szCs w:val="26"/>
        </w:rPr>
        <w:t xml:space="preserve"> </w:t>
      </w:r>
      <w:r w:rsidRPr="008B7108">
        <w:rPr>
          <w:rFonts w:ascii="Times New Roman" w:hAnsi="Times New Roman"/>
          <w:sz w:val="26"/>
          <w:szCs w:val="26"/>
        </w:rPr>
        <w:t>актуальным. Учитывая, что данные коэффициенты не пересматривались в течение 11 лет, их применение экономически не целесообразно.</w:t>
      </w:r>
    </w:p>
    <w:p w:rsidR="000B44AB" w:rsidRPr="009B4F48" w:rsidRDefault="000B44AB" w:rsidP="000B44AB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9B4F48">
        <w:rPr>
          <w:rFonts w:ascii="Times New Roman" w:hAnsi="Times New Roman"/>
          <w:sz w:val="26"/>
          <w:szCs w:val="26"/>
        </w:rPr>
        <w:t xml:space="preserve">Кроме того, после проведенной </w:t>
      </w:r>
      <w:r w:rsidRPr="009B4F48">
        <w:rPr>
          <w:rFonts w:ascii="Times New Roman" w:eastAsia="Times New Roman" w:hAnsi="Times New Roman" w:cs="Times New Roman"/>
          <w:sz w:val="26"/>
          <w:szCs w:val="26"/>
        </w:rPr>
        <w:t>государстве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нной кадастровой оценки земель в 2021 году </w:t>
      </w:r>
      <w:r w:rsidRPr="009B4F48">
        <w:rPr>
          <w:rFonts w:ascii="Times New Roman" w:eastAsia="Times New Roman" w:hAnsi="Times New Roman" w:cs="Times New Roman"/>
          <w:sz w:val="26"/>
          <w:szCs w:val="26"/>
        </w:rPr>
        <w:t xml:space="preserve">кадастровая стоимость земельных участков на территории г. Рубцовска значительно снизилась, 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так в </w:t>
      </w:r>
      <w:r w:rsidRPr="00586B97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Pr="009B4F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сумма начисленной арендной платы, подлежащей поступлению в бюджет города составляла - </w:t>
      </w:r>
      <w:r w:rsidRPr="00586B97">
        <w:rPr>
          <w:rFonts w:ascii="Times New Roman" w:eastAsia="Times New Roman" w:hAnsi="Times New Roman" w:cs="Times New Roman"/>
          <w:b/>
          <w:sz w:val="26"/>
          <w:szCs w:val="26"/>
        </w:rPr>
        <w:t>25 632 290,61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9B4F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BD7EB9" w:rsidRPr="00586B97">
        <w:rPr>
          <w:rFonts w:ascii="Times New Roman" w:eastAsia="Times New Roman" w:hAnsi="Times New Roman" w:cs="Times New Roman"/>
          <w:b/>
          <w:sz w:val="26"/>
          <w:szCs w:val="26"/>
        </w:rPr>
        <w:t>202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1 году в связи с применением новой кадастровой стоимости сумма начислений </w:t>
      </w:r>
      <w:r w:rsidR="00BD7EB9" w:rsidRPr="00586B97">
        <w:rPr>
          <w:rFonts w:ascii="Times New Roman" w:eastAsia="Times New Roman" w:hAnsi="Times New Roman" w:cs="Times New Roman"/>
          <w:b/>
          <w:sz w:val="26"/>
          <w:szCs w:val="26"/>
        </w:rPr>
        <w:t>уменьшилась на 20 %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 и составила </w:t>
      </w:r>
      <w:r w:rsidRPr="00586B97">
        <w:rPr>
          <w:rFonts w:ascii="Times New Roman" w:eastAsia="Times New Roman" w:hAnsi="Times New Roman" w:cs="Times New Roman"/>
          <w:b/>
          <w:sz w:val="26"/>
          <w:szCs w:val="26"/>
        </w:rPr>
        <w:t>20 556 917,72</w:t>
      </w:r>
      <w:r w:rsidR="00BD7EB9" w:rsidRPr="009B4F48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0B44AB" w:rsidRPr="00D406B7" w:rsidRDefault="000B44AB" w:rsidP="000B44AB">
      <w:pPr>
        <w:spacing w:after="0" w:line="0" w:lineRule="atLeast"/>
        <w:contextualSpacing/>
        <w:jc w:val="both"/>
        <w:rPr>
          <w:rFonts w:ascii="Times New Roman" w:hAnsi="Times New Roman"/>
          <w:sz w:val="26"/>
          <w:szCs w:val="26"/>
        </w:rPr>
      </w:pPr>
      <w:r w:rsidRPr="009B4F48">
        <w:rPr>
          <w:rFonts w:ascii="Times New Roman" w:eastAsia="Times New Roman" w:hAnsi="Times New Roman" w:cs="Times New Roman"/>
          <w:sz w:val="26"/>
          <w:szCs w:val="26"/>
        </w:rPr>
        <w:tab/>
      </w:r>
      <w:r w:rsidR="00F27CF9" w:rsidRPr="009B4F48">
        <w:rPr>
          <w:rFonts w:ascii="Times New Roman" w:eastAsia="Times New Roman" w:hAnsi="Times New Roman" w:cs="Times New Roman"/>
          <w:sz w:val="26"/>
          <w:szCs w:val="26"/>
        </w:rPr>
        <w:t xml:space="preserve">В 2022 году продолжается тенденция к снижению </w:t>
      </w:r>
      <w:r w:rsidRPr="009B4F48">
        <w:rPr>
          <w:rFonts w:ascii="Times New Roman" w:hAnsi="Times New Roman"/>
          <w:sz w:val="26"/>
          <w:szCs w:val="26"/>
        </w:rPr>
        <w:t>поступл</w:t>
      </w:r>
      <w:r w:rsidR="009B4F48">
        <w:rPr>
          <w:rFonts w:ascii="Times New Roman" w:hAnsi="Times New Roman"/>
          <w:sz w:val="26"/>
          <w:szCs w:val="26"/>
        </w:rPr>
        <w:t xml:space="preserve">ения доходов от арендной платы </w:t>
      </w:r>
      <w:r w:rsidR="00F27CF9" w:rsidRPr="009B4F48">
        <w:rPr>
          <w:rFonts w:ascii="Times New Roman" w:hAnsi="Times New Roman"/>
          <w:sz w:val="26"/>
          <w:szCs w:val="26"/>
        </w:rPr>
        <w:t xml:space="preserve">за земельные участки государственная собственность на которые не разграничена, так доходы </w:t>
      </w:r>
      <w:r w:rsidRPr="009B4F48">
        <w:rPr>
          <w:rFonts w:ascii="Times New Roman" w:hAnsi="Times New Roman"/>
          <w:sz w:val="26"/>
          <w:szCs w:val="26"/>
        </w:rPr>
        <w:t>за 1 квартал составили</w:t>
      </w:r>
      <w:r w:rsidR="00F27CF9" w:rsidRPr="009B4F48">
        <w:rPr>
          <w:rFonts w:ascii="Times New Roman" w:hAnsi="Times New Roman"/>
          <w:sz w:val="26"/>
          <w:szCs w:val="26"/>
        </w:rPr>
        <w:t xml:space="preserve"> лишь 78,9 % от плановых показателей (факт - </w:t>
      </w:r>
      <w:r w:rsidRPr="009B4F48">
        <w:rPr>
          <w:rFonts w:ascii="Times New Roman" w:hAnsi="Times New Roman"/>
          <w:sz w:val="26"/>
          <w:szCs w:val="26"/>
        </w:rPr>
        <w:t>3 061</w:t>
      </w:r>
      <w:r w:rsidR="00F27CF9" w:rsidRPr="009B4F48">
        <w:rPr>
          <w:rFonts w:ascii="Times New Roman" w:hAnsi="Times New Roman"/>
          <w:sz w:val="26"/>
          <w:szCs w:val="26"/>
        </w:rPr>
        <w:t> </w:t>
      </w:r>
      <w:r w:rsidRPr="009B4F48">
        <w:rPr>
          <w:rFonts w:ascii="Times New Roman" w:hAnsi="Times New Roman"/>
          <w:sz w:val="26"/>
          <w:szCs w:val="26"/>
        </w:rPr>
        <w:t>500</w:t>
      </w:r>
      <w:r w:rsidR="00F27CF9" w:rsidRPr="009B4F48">
        <w:rPr>
          <w:rFonts w:ascii="Times New Roman" w:hAnsi="Times New Roman"/>
          <w:sz w:val="26"/>
          <w:szCs w:val="26"/>
        </w:rPr>
        <w:t xml:space="preserve">, </w:t>
      </w:r>
      <w:r w:rsidRPr="009B4F48">
        <w:rPr>
          <w:rFonts w:ascii="Times New Roman" w:hAnsi="Times New Roman"/>
          <w:sz w:val="26"/>
          <w:szCs w:val="26"/>
        </w:rPr>
        <w:t xml:space="preserve">план – </w:t>
      </w:r>
      <w:r w:rsidR="00F27CF9" w:rsidRPr="009B4F48">
        <w:rPr>
          <w:rFonts w:ascii="Times New Roman" w:hAnsi="Times New Roman"/>
          <w:sz w:val="26"/>
          <w:szCs w:val="26"/>
        </w:rPr>
        <w:t>3 655 000).</w:t>
      </w:r>
    </w:p>
    <w:p w:rsidR="005A288B" w:rsidRPr="008B7108" w:rsidRDefault="008455DE" w:rsidP="005A288B">
      <w:pPr>
        <w:pStyle w:val="aa"/>
        <w:ind w:firstLine="709"/>
        <w:jc w:val="both"/>
        <w:rPr>
          <w:rFonts w:ascii="Times New Roman" w:hAnsi="Times New Roman"/>
          <w:bCs/>
          <w:kern w:val="2"/>
          <w:sz w:val="26"/>
          <w:szCs w:val="26"/>
          <w:lang w:eastAsia="ar-SA"/>
        </w:rPr>
      </w:pPr>
      <w:r w:rsidRPr="008B7108">
        <w:rPr>
          <w:rFonts w:ascii="Times New Roman" w:hAnsi="Times New Roman"/>
          <w:sz w:val="26"/>
          <w:szCs w:val="26"/>
        </w:rPr>
        <w:t xml:space="preserve">В связи </w:t>
      </w:r>
      <w:r w:rsidR="00673251" w:rsidRPr="008B7108">
        <w:rPr>
          <w:rFonts w:ascii="Times New Roman" w:hAnsi="Times New Roman"/>
          <w:sz w:val="26"/>
          <w:szCs w:val="26"/>
        </w:rPr>
        <w:t>с вышеизложенным,</w:t>
      </w:r>
      <w:r w:rsidR="000455E3" w:rsidRPr="008B7108">
        <w:rPr>
          <w:rFonts w:ascii="Times New Roman" w:hAnsi="Times New Roman"/>
          <w:sz w:val="26"/>
          <w:szCs w:val="26"/>
        </w:rPr>
        <w:t xml:space="preserve"> Администрацией</w:t>
      </w:r>
      <w:r w:rsidRPr="008B7108">
        <w:rPr>
          <w:rFonts w:ascii="Times New Roman" w:hAnsi="Times New Roman"/>
          <w:sz w:val="26"/>
          <w:szCs w:val="26"/>
        </w:rPr>
        <w:t xml:space="preserve"> города Рубцовска был</w:t>
      </w:r>
      <w:r w:rsidR="000455E3" w:rsidRPr="008B7108">
        <w:rPr>
          <w:rFonts w:ascii="Times New Roman" w:hAnsi="Times New Roman"/>
          <w:sz w:val="26"/>
          <w:szCs w:val="26"/>
        </w:rPr>
        <w:t>и</w:t>
      </w:r>
      <w:r w:rsidRPr="008B7108">
        <w:rPr>
          <w:rFonts w:ascii="Times New Roman" w:hAnsi="Times New Roman"/>
          <w:sz w:val="26"/>
          <w:szCs w:val="26"/>
        </w:rPr>
        <w:t xml:space="preserve"> </w:t>
      </w:r>
      <w:r w:rsidR="000455E3" w:rsidRPr="008B7108">
        <w:rPr>
          <w:rFonts w:ascii="Times New Roman" w:hAnsi="Times New Roman"/>
          <w:sz w:val="26"/>
          <w:szCs w:val="26"/>
        </w:rPr>
        <w:t xml:space="preserve">проведены мероприятия по </w:t>
      </w:r>
      <w:r w:rsidR="009F5930" w:rsidRPr="008B7108">
        <w:rPr>
          <w:rFonts w:ascii="Times New Roman" w:hAnsi="Times New Roman"/>
          <w:sz w:val="26"/>
          <w:szCs w:val="26"/>
        </w:rPr>
        <w:t xml:space="preserve">актуализации коэффициентов для расчета арендной платы и </w:t>
      </w:r>
      <w:r w:rsidR="0069783D" w:rsidRPr="008B7108">
        <w:rPr>
          <w:rFonts w:ascii="Times New Roman" w:hAnsi="Times New Roman"/>
          <w:sz w:val="26"/>
          <w:szCs w:val="26"/>
        </w:rPr>
        <w:t>приведение</w:t>
      </w:r>
      <w:r w:rsidR="009F5930" w:rsidRPr="008B7108">
        <w:rPr>
          <w:rFonts w:ascii="Times New Roman" w:hAnsi="Times New Roman"/>
          <w:sz w:val="26"/>
          <w:szCs w:val="26"/>
        </w:rPr>
        <w:t xml:space="preserve"> их в </w:t>
      </w:r>
      <w:r w:rsidR="0069783D" w:rsidRPr="008B7108">
        <w:rPr>
          <w:rFonts w:ascii="Times New Roman" w:hAnsi="Times New Roman"/>
          <w:sz w:val="26"/>
          <w:szCs w:val="26"/>
        </w:rPr>
        <w:t>соответствие</w:t>
      </w:r>
      <w:r w:rsidR="009F5930" w:rsidRPr="008B7108">
        <w:rPr>
          <w:rFonts w:ascii="Times New Roman" w:hAnsi="Times New Roman"/>
          <w:sz w:val="26"/>
          <w:szCs w:val="26"/>
        </w:rPr>
        <w:t xml:space="preserve"> </w:t>
      </w:r>
      <w:r w:rsidR="0069783D" w:rsidRPr="008B7108">
        <w:rPr>
          <w:rFonts w:ascii="Times New Roman" w:hAnsi="Times New Roman"/>
          <w:sz w:val="26"/>
          <w:szCs w:val="26"/>
        </w:rPr>
        <w:t>с существующими видами разрешенного использования</w:t>
      </w:r>
      <w:r w:rsidR="00AF2BAA" w:rsidRPr="008B7108">
        <w:rPr>
          <w:rFonts w:ascii="Times New Roman" w:hAnsi="Times New Roman"/>
          <w:sz w:val="26"/>
          <w:szCs w:val="26"/>
        </w:rPr>
        <w:t xml:space="preserve"> в соответствии с экономическим обоснованием</w:t>
      </w:r>
      <w:r w:rsidR="000455E3" w:rsidRPr="008B7108">
        <w:rPr>
          <w:rFonts w:ascii="Times New Roman" w:hAnsi="Times New Roman"/>
          <w:sz w:val="26"/>
          <w:szCs w:val="26"/>
        </w:rPr>
        <w:t>.</w:t>
      </w:r>
      <w:r w:rsidR="005A288B"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 </w:t>
      </w:r>
    </w:p>
    <w:p w:rsidR="005A288B" w:rsidRPr="008B7108" w:rsidRDefault="005A288B" w:rsidP="005A288B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>Постановлением Правительства РФ от 16.07.2009 № 582 предусмотрены базовые принципы для расчета арендной платы, действующие на территории Российской Федерации</w:t>
      </w:r>
      <w:r w:rsidR="00F306D0">
        <w:rPr>
          <w:rFonts w:ascii="Times New Roman" w:hAnsi="Times New Roman"/>
          <w:bCs/>
          <w:kern w:val="2"/>
          <w:sz w:val="26"/>
          <w:szCs w:val="26"/>
          <w:lang w:eastAsia="ar-SA"/>
        </w:rPr>
        <w:t>.</w:t>
      </w:r>
      <w:r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 </w:t>
      </w:r>
      <w:r w:rsidR="00F306D0">
        <w:rPr>
          <w:rFonts w:ascii="Times New Roman" w:hAnsi="Times New Roman"/>
          <w:bCs/>
          <w:kern w:val="2"/>
          <w:sz w:val="26"/>
          <w:szCs w:val="26"/>
          <w:lang w:eastAsia="ar-SA"/>
        </w:rPr>
        <w:t>О</w:t>
      </w:r>
      <w:r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дним из основных принципов для определения арендной платы является принцип экономической </w:t>
      </w:r>
      <w:r w:rsidR="00F306D0"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>обоснованности, в</w:t>
      </w:r>
      <w:r w:rsidRPr="008B7108">
        <w:rPr>
          <w:rFonts w:ascii="Times New Roman" w:hAnsi="Times New Roman"/>
          <w:bCs/>
          <w:kern w:val="2"/>
          <w:sz w:val="26"/>
          <w:szCs w:val="26"/>
          <w:lang w:eastAsia="ar-SA"/>
        </w:rPr>
        <w:t xml:space="preserve">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.</w:t>
      </w:r>
    </w:p>
    <w:p w:rsidR="008455DE" w:rsidRDefault="005A288B" w:rsidP="005A2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</w:pPr>
      <w:r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С целью определения коэффициентов, приведенных в </w:t>
      </w:r>
      <w:r w:rsidR="00145113"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представленном проекте решения,</w:t>
      </w:r>
      <w:r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были использованы отчеты с экономически</w:t>
      </w:r>
      <w:r w:rsidR="0079642C"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м</w:t>
      </w:r>
      <w:r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обоснованием размеров коэффициентов, выполненные ООО «Информационно-Аналитическое бюро» г. </w:t>
      </w:r>
      <w:r w:rsidR="00C86A1E"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Новосибирск</w:t>
      </w:r>
      <w:r w:rsidRPr="008B71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в 2021 году на основании договора с Администрацией города Рубцовска.</w:t>
      </w:r>
      <w:r w:rsid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</w:t>
      </w:r>
    </w:p>
    <w:p w:rsidR="00917DB7" w:rsidRPr="008B7108" w:rsidRDefault="0001253D" w:rsidP="00E1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7108">
        <w:rPr>
          <w:rFonts w:ascii="Times New Roman" w:hAnsi="Times New Roman"/>
          <w:sz w:val="26"/>
          <w:szCs w:val="26"/>
        </w:rPr>
        <w:tab/>
      </w:r>
      <w:r w:rsidR="0079642C" w:rsidRPr="008B7108">
        <w:rPr>
          <w:rFonts w:ascii="Times New Roman" w:hAnsi="Times New Roman"/>
          <w:sz w:val="26"/>
          <w:szCs w:val="26"/>
        </w:rPr>
        <w:t xml:space="preserve">В результате проведенного анализа, по отдельным ВРИ </w:t>
      </w:r>
      <w:r w:rsidR="008B7108" w:rsidRPr="008B7108">
        <w:rPr>
          <w:rFonts w:ascii="Times New Roman" w:hAnsi="Times New Roman"/>
          <w:sz w:val="26"/>
          <w:szCs w:val="26"/>
        </w:rPr>
        <w:t xml:space="preserve">ЗУ </w:t>
      </w:r>
      <w:r w:rsidR="0079642C" w:rsidRPr="008B7108">
        <w:rPr>
          <w:rFonts w:ascii="Times New Roman" w:hAnsi="Times New Roman"/>
          <w:sz w:val="26"/>
          <w:szCs w:val="26"/>
        </w:rPr>
        <w:t>установлено</w:t>
      </w:r>
      <w:r w:rsidR="002F7012" w:rsidRPr="008B7108">
        <w:rPr>
          <w:rFonts w:ascii="Times New Roman" w:hAnsi="Times New Roman"/>
          <w:sz w:val="26"/>
          <w:szCs w:val="26"/>
        </w:rPr>
        <w:t xml:space="preserve">, что предлагаемые к утверждению коэффициенты для расчета арендной платы преимущественно ниже </w:t>
      </w:r>
      <w:r w:rsidR="0079642C" w:rsidRPr="008B7108">
        <w:rPr>
          <w:rFonts w:ascii="Times New Roman" w:hAnsi="Times New Roman"/>
          <w:sz w:val="26"/>
          <w:szCs w:val="26"/>
        </w:rPr>
        <w:t xml:space="preserve">коэффициентов, применяемых на территориях соседних муниципальных образований </w:t>
      </w:r>
      <w:r w:rsidR="002F7012" w:rsidRPr="008B7108">
        <w:rPr>
          <w:rFonts w:ascii="Times New Roman" w:hAnsi="Times New Roman"/>
          <w:sz w:val="26"/>
          <w:szCs w:val="26"/>
        </w:rPr>
        <w:t xml:space="preserve">и незначительно выше </w:t>
      </w:r>
      <w:r w:rsidR="00A95E19" w:rsidRPr="008B7108">
        <w:rPr>
          <w:rFonts w:ascii="Times New Roman" w:hAnsi="Times New Roman"/>
          <w:sz w:val="26"/>
          <w:szCs w:val="26"/>
        </w:rPr>
        <w:t>коэффициентов,</w:t>
      </w:r>
      <w:r w:rsidR="002F7012" w:rsidRPr="008B7108">
        <w:rPr>
          <w:rFonts w:ascii="Times New Roman" w:hAnsi="Times New Roman"/>
          <w:sz w:val="26"/>
          <w:szCs w:val="26"/>
        </w:rPr>
        <w:t xml:space="preserve"> действующих </w:t>
      </w:r>
      <w:r w:rsidR="002F7012" w:rsidRPr="008B7108">
        <w:rPr>
          <w:rFonts w:ascii="Times New Roman" w:hAnsi="Times New Roman"/>
          <w:sz w:val="26"/>
          <w:szCs w:val="26"/>
        </w:rPr>
        <w:lastRenderedPageBreak/>
        <w:t xml:space="preserve">на территории города Рубцовска в настоящее время. </w:t>
      </w:r>
      <w:r w:rsidR="002F7012" w:rsidRPr="008B7108">
        <w:rPr>
          <w:rFonts w:ascii="Times New Roman" w:hAnsi="Times New Roman" w:cs="Times New Roman"/>
          <w:sz w:val="26"/>
          <w:szCs w:val="26"/>
        </w:rPr>
        <w:t>Учитывая тенденцию к снижению кадастровой стоимости земельных участков на территории города Рубцовска</w:t>
      </w:r>
      <w:r w:rsidR="00E67EFB" w:rsidRPr="008B7108">
        <w:rPr>
          <w:rFonts w:ascii="Times New Roman" w:hAnsi="Times New Roman" w:cs="Times New Roman"/>
          <w:sz w:val="26"/>
          <w:szCs w:val="26"/>
        </w:rPr>
        <w:t xml:space="preserve"> после проведенной государственной кадастровой оценки, предлагаемые коэффициенты незначительно увеличат финансовую нагрузку на арендаторов земельных участ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66"/>
        <w:gridCol w:w="2393"/>
      </w:tblGrid>
      <w:tr w:rsidR="00BD11CD" w:rsidTr="00BD11CD">
        <w:tc>
          <w:tcPr>
            <w:tcW w:w="2660" w:type="dxa"/>
          </w:tcPr>
          <w:p w:rsidR="00BD11CD" w:rsidRPr="00767D3E" w:rsidRDefault="00904D15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2551" w:type="dxa"/>
          </w:tcPr>
          <w:p w:rsidR="00767D3E" w:rsidRDefault="00BD11CD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 xml:space="preserve">Коэффициент, действующий на территории </w:t>
            </w:r>
          </w:p>
          <w:p w:rsidR="00BD11CD" w:rsidRPr="00767D3E" w:rsidRDefault="00BD11CD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г. Рубцовска в настоящее время</w:t>
            </w:r>
          </w:p>
        </w:tc>
        <w:tc>
          <w:tcPr>
            <w:tcW w:w="1966" w:type="dxa"/>
          </w:tcPr>
          <w:p w:rsidR="00BD11CD" w:rsidRPr="00767D3E" w:rsidRDefault="00BD11CD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Предлагаемый экономически обоснованный коэффициент</w:t>
            </w:r>
          </w:p>
        </w:tc>
        <w:tc>
          <w:tcPr>
            <w:tcW w:w="2393" w:type="dxa"/>
          </w:tcPr>
          <w:p w:rsidR="00767D3E" w:rsidRDefault="00BD11CD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 xml:space="preserve">Коэффициент, действующий на территории </w:t>
            </w:r>
          </w:p>
          <w:p w:rsidR="00BD11CD" w:rsidRPr="00767D3E" w:rsidRDefault="00BD11CD" w:rsidP="00BD11C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г. Горняка в настоящее время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393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2393" w:type="dxa"/>
          </w:tcPr>
          <w:p w:rsidR="00DC1010" w:rsidRPr="00767D3E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  <w:tc>
          <w:tcPr>
            <w:tcW w:w="2393" w:type="dxa"/>
          </w:tcPr>
          <w:p w:rsidR="00DC1010" w:rsidRPr="00767D3E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2393" w:type="dxa"/>
          </w:tcPr>
          <w:p w:rsidR="00DC1010" w:rsidRPr="00767D3E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  <w:tc>
          <w:tcPr>
            <w:tcW w:w="2393" w:type="dxa"/>
          </w:tcPr>
          <w:p w:rsidR="00DC1010" w:rsidRPr="00767D3E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</w:tr>
      <w:tr w:rsidR="00DC1010" w:rsidTr="00BD11CD">
        <w:tc>
          <w:tcPr>
            <w:tcW w:w="2660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2393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</w:tr>
      <w:tr w:rsidR="00DC1010" w:rsidTr="002F701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010" w:rsidRPr="00767D3E" w:rsidRDefault="00DC1010" w:rsidP="00DC10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2551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966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3E"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2393" w:type="dxa"/>
          </w:tcPr>
          <w:p w:rsidR="00DC1010" w:rsidRPr="00767D3E" w:rsidRDefault="00DC1010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</w:tr>
      <w:tr w:rsidR="003E3671" w:rsidTr="002F7012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671" w:rsidRPr="003E3671" w:rsidRDefault="003E3671" w:rsidP="00DC101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3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551" w:type="dxa"/>
          </w:tcPr>
          <w:p w:rsidR="003E3671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66" w:type="dxa"/>
          </w:tcPr>
          <w:p w:rsidR="003E3671" w:rsidRPr="00767D3E" w:rsidRDefault="003E3671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2393" w:type="dxa"/>
          </w:tcPr>
          <w:p w:rsidR="003E3671" w:rsidRDefault="008C2E0D" w:rsidP="00DC101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</w:tr>
    </w:tbl>
    <w:p w:rsidR="009B4F48" w:rsidRDefault="00B5046B" w:rsidP="00B504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CD6A5C" w:rsidRPr="00876AE5" w:rsidRDefault="00876AE5" w:rsidP="00B50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23A10" w:rsidRPr="00876AE5">
        <w:rPr>
          <w:rFonts w:ascii="Times New Roman" w:hAnsi="Times New Roman"/>
          <w:sz w:val="26"/>
          <w:szCs w:val="26"/>
        </w:rPr>
        <w:t>Также</w:t>
      </w:r>
      <w:r w:rsidR="00CD6A5C" w:rsidRPr="00876AE5">
        <w:rPr>
          <w:rFonts w:ascii="Times New Roman" w:hAnsi="Times New Roman"/>
          <w:sz w:val="26"/>
          <w:szCs w:val="26"/>
        </w:rPr>
        <w:t xml:space="preserve"> был проведен сравнительный анализ по оплате аренды за 1 кв. м земельного участка в г. Рубцовске и Рубцовском районе:</w:t>
      </w:r>
    </w:p>
    <w:p w:rsidR="00CD6A5C" w:rsidRPr="00876AE5" w:rsidRDefault="00CD6A5C" w:rsidP="00B504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76AE5">
        <w:rPr>
          <w:rFonts w:ascii="Times New Roman" w:hAnsi="Times New Roman"/>
          <w:sz w:val="27"/>
          <w:szCs w:val="27"/>
        </w:rPr>
        <w:t xml:space="preserve"> </w:t>
      </w:r>
      <w:r w:rsidR="00023A10" w:rsidRPr="00876AE5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167"/>
        <w:gridCol w:w="3087"/>
        <w:gridCol w:w="2594"/>
      </w:tblGrid>
      <w:tr w:rsidR="00CD6A5C" w:rsidRPr="00876AE5" w:rsidTr="00CD6A5C">
        <w:trPr>
          <w:trHeight w:val="983"/>
        </w:trPr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686" w:type="dxa"/>
          </w:tcPr>
          <w:p w:rsidR="00CD6A5C" w:rsidRPr="00876AE5" w:rsidRDefault="000543B1" w:rsidP="00054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 земельного участка</w:t>
            </w:r>
            <w:r w:rsidR="00CD6A5C" w:rsidRPr="00876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Стоимость аренды 1 кв.м. руб  в год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ул. Ельницкая, 22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ул. Пушкина, 179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ул. Железножорожная, 32А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Рубцовский район, пос. Зеленая Дубрава, ул. Юбилейная, 6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Рубцовский район, пос. Зеленая Дубрава, ул. Южная, 9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Рубцовский район, с. Захарово, ул. Громова, 24А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 xml:space="preserve">г. Рубцовск, </w:t>
            </w:r>
          </w:p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ул. Тракторная, 17Н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6,72</w:t>
            </w:r>
          </w:p>
        </w:tc>
      </w:tr>
      <w:tr w:rsidR="00CD6A5C" w:rsidRPr="00876AE5" w:rsidTr="00CD6A5C">
        <w:tc>
          <w:tcPr>
            <w:tcW w:w="817" w:type="dxa"/>
          </w:tcPr>
          <w:p w:rsidR="00CD6A5C" w:rsidRPr="00876AE5" w:rsidRDefault="00CD6A5C" w:rsidP="00CD6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7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Рубцовский район, пос. Зеленая Дубрава, ул. Советская, 6</w:t>
            </w:r>
          </w:p>
        </w:tc>
        <w:tc>
          <w:tcPr>
            <w:tcW w:w="3686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3260" w:type="dxa"/>
          </w:tcPr>
          <w:p w:rsidR="00CD6A5C" w:rsidRPr="00876AE5" w:rsidRDefault="00CD6A5C" w:rsidP="00CD6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AE5">
              <w:rPr>
                <w:rFonts w:ascii="Times New Roman" w:hAnsi="Times New Roman"/>
                <w:sz w:val="24"/>
                <w:szCs w:val="24"/>
              </w:rPr>
              <w:t>12,94</w:t>
            </w:r>
          </w:p>
        </w:tc>
      </w:tr>
    </w:tbl>
    <w:p w:rsidR="00023A10" w:rsidRPr="00876AE5" w:rsidRDefault="00D406B7" w:rsidP="00B5046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76AE5">
        <w:rPr>
          <w:rFonts w:ascii="Times New Roman" w:hAnsi="Times New Roman"/>
          <w:sz w:val="27"/>
          <w:szCs w:val="27"/>
        </w:rPr>
        <w:lastRenderedPageBreak/>
        <w:tab/>
        <w:t xml:space="preserve">Как видно из данной таблицы размер арендной платы за земельные участки, установленный в Рубцовском районе значительно превышает аналогичную плату в г. Рубцовске. </w:t>
      </w:r>
    </w:p>
    <w:p w:rsidR="00662414" w:rsidRPr="00876AE5" w:rsidRDefault="00D406B7" w:rsidP="00B50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6AE5">
        <w:rPr>
          <w:rFonts w:ascii="Times New Roman" w:hAnsi="Times New Roman"/>
          <w:sz w:val="27"/>
          <w:szCs w:val="27"/>
        </w:rPr>
        <w:tab/>
      </w:r>
      <w:r w:rsidRPr="00876AE5">
        <w:rPr>
          <w:rFonts w:ascii="Times New Roman" w:hAnsi="Times New Roman"/>
          <w:sz w:val="26"/>
          <w:szCs w:val="26"/>
        </w:rPr>
        <w:t>Также необходимо отметить, стоимость работ по экономическому обоснованию составила 170 000 руб</w:t>
      </w:r>
      <w:r w:rsidR="00662414" w:rsidRPr="00876AE5">
        <w:rPr>
          <w:rFonts w:ascii="Times New Roman" w:hAnsi="Times New Roman"/>
          <w:sz w:val="26"/>
          <w:szCs w:val="26"/>
        </w:rPr>
        <w:t>.,</w:t>
      </w:r>
      <w:r w:rsidRPr="00876AE5">
        <w:rPr>
          <w:rFonts w:ascii="Times New Roman" w:hAnsi="Times New Roman"/>
          <w:sz w:val="26"/>
          <w:szCs w:val="26"/>
        </w:rPr>
        <w:t xml:space="preserve"> указанные коэффициенты </w:t>
      </w:r>
      <w:r w:rsidR="00662414" w:rsidRPr="00876AE5">
        <w:rPr>
          <w:rFonts w:ascii="Times New Roman" w:hAnsi="Times New Roman"/>
          <w:sz w:val="26"/>
          <w:szCs w:val="26"/>
        </w:rPr>
        <w:t>должны быть утверждены не позднее</w:t>
      </w:r>
      <w:r w:rsidRPr="00876AE5">
        <w:rPr>
          <w:rFonts w:ascii="Times New Roman" w:hAnsi="Times New Roman"/>
          <w:sz w:val="26"/>
          <w:szCs w:val="26"/>
        </w:rPr>
        <w:t xml:space="preserve"> 6 месяцев с даты изготовления отчетов (16.12.2021</w:t>
      </w:r>
      <w:r w:rsidR="00662414" w:rsidRPr="00876AE5">
        <w:rPr>
          <w:rFonts w:ascii="Times New Roman" w:hAnsi="Times New Roman"/>
          <w:sz w:val="26"/>
          <w:szCs w:val="26"/>
        </w:rPr>
        <w:t>).</w:t>
      </w:r>
      <w:r w:rsidRPr="00876AE5">
        <w:rPr>
          <w:rFonts w:ascii="Times New Roman" w:hAnsi="Times New Roman"/>
          <w:sz w:val="26"/>
          <w:szCs w:val="26"/>
        </w:rPr>
        <w:t xml:space="preserve"> </w:t>
      </w:r>
    </w:p>
    <w:p w:rsidR="00662414" w:rsidRPr="00876AE5" w:rsidRDefault="00662414" w:rsidP="006624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6AE5">
        <w:rPr>
          <w:rFonts w:ascii="Times New Roman" w:hAnsi="Times New Roman"/>
          <w:sz w:val="26"/>
          <w:szCs w:val="26"/>
        </w:rPr>
        <w:t xml:space="preserve">В случае их неутверждения, данные расходы </w:t>
      </w:r>
      <w:r w:rsidR="009B4F48" w:rsidRPr="00876AE5">
        <w:rPr>
          <w:rFonts w:ascii="Times New Roman" w:hAnsi="Times New Roman"/>
          <w:sz w:val="26"/>
          <w:szCs w:val="26"/>
        </w:rPr>
        <w:t>бюджета могут</w:t>
      </w:r>
      <w:r w:rsidRPr="00876AE5">
        <w:rPr>
          <w:rFonts w:ascii="Times New Roman" w:hAnsi="Times New Roman"/>
          <w:sz w:val="26"/>
          <w:szCs w:val="26"/>
        </w:rPr>
        <w:t xml:space="preserve"> быть </w:t>
      </w:r>
      <w:r w:rsidR="009B4F48" w:rsidRPr="00876AE5">
        <w:rPr>
          <w:rFonts w:ascii="Times New Roman" w:hAnsi="Times New Roman"/>
          <w:sz w:val="26"/>
          <w:szCs w:val="26"/>
        </w:rPr>
        <w:t>признаны неэффективными</w:t>
      </w:r>
      <w:r w:rsidRPr="00876AE5">
        <w:rPr>
          <w:rFonts w:ascii="Times New Roman" w:hAnsi="Times New Roman"/>
          <w:sz w:val="26"/>
          <w:szCs w:val="26"/>
        </w:rPr>
        <w:t>.</w:t>
      </w:r>
    </w:p>
    <w:p w:rsidR="00D406B7" w:rsidRPr="00D74AD4" w:rsidRDefault="00D406B7" w:rsidP="006624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4AD4">
        <w:rPr>
          <w:rFonts w:ascii="Times New Roman" w:hAnsi="Times New Roman"/>
          <w:sz w:val="26"/>
          <w:szCs w:val="26"/>
        </w:rPr>
        <w:t xml:space="preserve">Еще раз нужно отметить, что </w:t>
      </w:r>
      <w:r w:rsidR="00D43C9B" w:rsidRPr="00D74AD4">
        <w:rPr>
          <w:rFonts w:ascii="Times New Roman" w:hAnsi="Times New Roman"/>
          <w:sz w:val="26"/>
          <w:szCs w:val="26"/>
        </w:rPr>
        <w:t>применяемые в настоящее время коэффициенты не соответствуют действующему законодательству и их необходимо приводить в соответствие.</w:t>
      </w:r>
      <w:r w:rsidRPr="00D74AD4">
        <w:rPr>
          <w:rFonts w:ascii="Times New Roman" w:hAnsi="Times New Roman"/>
          <w:sz w:val="26"/>
          <w:szCs w:val="26"/>
        </w:rPr>
        <w:tab/>
      </w:r>
    </w:p>
    <w:p w:rsidR="0060621D" w:rsidRPr="00D74AD4" w:rsidRDefault="0060621D" w:rsidP="00B50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AD4">
        <w:rPr>
          <w:rFonts w:ascii="Times New Roman" w:hAnsi="Times New Roman"/>
          <w:sz w:val="26"/>
          <w:szCs w:val="26"/>
        </w:rPr>
        <w:tab/>
        <w:t>Кроме того</w:t>
      </w:r>
      <w:r w:rsidR="00662414" w:rsidRPr="00D74AD4">
        <w:rPr>
          <w:rFonts w:ascii="Times New Roman" w:hAnsi="Times New Roman"/>
          <w:sz w:val="26"/>
          <w:szCs w:val="26"/>
        </w:rPr>
        <w:t>,</w:t>
      </w:r>
      <w:r w:rsidRPr="00D74AD4">
        <w:rPr>
          <w:rFonts w:ascii="Times New Roman" w:hAnsi="Times New Roman"/>
          <w:sz w:val="26"/>
          <w:szCs w:val="26"/>
        </w:rPr>
        <w:t xml:space="preserve"> был проведен анализ арендной платы за 1 кв.</w:t>
      </w:r>
      <w:r w:rsidR="00876AE5" w:rsidRPr="00876AE5">
        <w:rPr>
          <w:rFonts w:ascii="Times New Roman" w:hAnsi="Times New Roman"/>
          <w:sz w:val="26"/>
          <w:szCs w:val="26"/>
        </w:rPr>
        <w:t xml:space="preserve"> </w:t>
      </w:r>
      <w:r w:rsidRPr="00D74AD4">
        <w:rPr>
          <w:rFonts w:ascii="Times New Roman" w:hAnsi="Times New Roman"/>
          <w:sz w:val="26"/>
          <w:szCs w:val="26"/>
        </w:rPr>
        <w:t>м земельного участка на территории города Рубцовска</w:t>
      </w:r>
      <w:r w:rsidR="00662414" w:rsidRPr="00D74AD4">
        <w:rPr>
          <w:rFonts w:ascii="Times New Roman" w:hAnsi="Times New Roman"/>
          <w:sz w:val="26"/>
          <w:szCs w:val="26"/>
        </w:rPr>
        <w:t>. Расчет произведен исходя из среднего размера кадастровой стоимости в зависимости от видов разрешенного использования</w:t>
      </w:r>
      <w:r w:rsidR="00D74AD4" w:rsidRPr="00D74AD4">
        <w:rPr>
          <w:rFonts w:ascii="Times New Roman" w:hAnsi="Times New Roman"/>
          <w:sz w:val="26"/>
          <w:szCs w:val="26"/>
        </w:rPr>
        <w:t>, а также с применением</w:t>
      </w:r>
      <w:r w:rsidR="0099289F" w:rsidRPr="00D74AD4">
        <w:rPr>
          <w:rFonts w:ascii="Times New Roman" w:hAnsi="Times New Roman"/>
          <w:sz w:val="26"/>
          <w:szCs w:val="26"/>
        </w:rPr>
        <w:t xml:space="preserve"> действующих и предлагаемых коэффициентов в зависимости от кадастровой стоимости, установленной до 01.01.2021 и в настоящее время </w:t>
      </w:r>
      <w:r w:rsidR="00D74AD4" w:rsidRPr="00D74AD4">
        <w:rPr>
          <w:rFonts w:ascii="Times New Roman" w:hAnsi="Times New Roman"/>
          <w:sz w:val="26"/>
          <w:szCs w:val="26"/>
        </w:rPr>
        <w:t>(</w:t>
      </w:r>
      <w:r w:rsidR="0099289F" w:rsidRPr="00D74AD4">
        <w:rPr>
          <w:rFonts w:ascii="Times New Roman" w:hAnsi="Times New Roman"/>
          <w:sz w:val="26"/>
          <w:szCs w:val="26"/>
        </w:rPr>
        <w:t xml:space="preserve">приложение № 1 к пояснительной записке). Из </w:t>
      </w:r>
      <w:r w:rsidR="00D74AD4" w:rsidRPr="00D74AD4">
        <w:rPr>
          <w:rFonts w:ascii="Times New Roman" w:hAnsi="Times New Roman"/>
          <w:sz w:val="26"/>
          <w:szCs w:val="26"/>
        </w:rPr>
        <w:t xml:space="preserve">приложения №1 видно, что даже при увеличении коэффициентов, </w:t>
      </w:r>
      <w:r w:rsidR="0099289F" w:rsidRPr="00D74AD4">
        <w:rPr>
          <w:rFonts w:ascii="Times New Roman" w:hAnsi="Times New Roman"/>
          <w:sz w:val="26"/>
          <w:szCs w:val="26"/>
        </w:rPr>
        <w:t>размер арендной платы</w:t>
      </w:r>
      <w:r w:rsidRPr="00D74AD4">
        <w:rPr>
          <w:rFonts w:ascii="Times New Roman" w:hAnsi="Times New Roman"/>
          <w:sz w:val="26"/>
          <w:szCs w:val="26"/>
        </w:rPr>
        <w:t xml:space="preserve"> </w:t>
      </w:r>
      <w:r w:rsidR="0099289F" w:rsidRPr="00D74AD4">
        <w:rPr>
          <w:rFonts w:ascii="Times New Roman" w:hAnsi="Times New Roman"/>
          <w:sz w:val="26"/>
          <w:szCs w:val="26"/>
        </w:rPr>
        <w:t>в большинстве случаев будет ниже того, который был до 01.01.2021</w:t>
      </w:r>
      <w:r w:rsidR="00D74AD4" w:rsidRPr="00D74AD4">
        <w:rPr>
          <w:rFonts w:ascii="Times New Roman" w:hAnsi="Times New Roman"/>
          <w:sz w:val="26"/>
          <w:szCs w:val="26"/>
        </w:rPr>
        <w:t xml:space="preserve"> (даты применения новой кадастровой стоимости)</w:t>
      </w:r>
      <w:r w:rsidR="009A2B9C" w:rsidRPr="00D74AD4">
        <w:rPr>
          <w:rFonts w:ascii="Times New Roman" w:hAnsi="Times New Roman"/>
          <w:sz w:val="26"/>
          <w:szCs w:val="26"/>
        </w:rPr>
        <w:t>.</w:t>
      </w:r>
    </w:p>
    <w:p w:rsidR="00023A10" w:rsidRPr="00D406B7" w:rsidRDefault="00D43C9B" w:rsidP="00B50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ab/>
      </w:r>
      <w:r w:rsidR="008B7108" w:rsidRPr="00D406B7">
        <w:rPr>
          <w:rFonts w:ascii="Times New Roman" w:hAnsi="Times New Roman"/>
          <w:sz w:val="26"/>
          <w:szCs w:val="26"/>
        </w:rPr>
        <w:t xml:space="preserve">Размер коэффициентов </w:t>
      </w:r>
      <w:r w:rsidR="008B7108" w:rsidRP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К1 (коэффициентов, устанавливаемых в зависимости </w:t>
      </w:r>
    </w:p>
    <w:p w:rsidR="00B5046B" w:rsidRPr="00B5046B" w:rsidRDefault="008B7108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от категории, к которой относятся арендаторы) Администрация города Рубцовска предлагает оставить без изменений.</w:t>
      </w:r>
      <w:r w:rsidR="00B5046B" w:rsidRP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А именно</w:t>
      </w:r>
      <w:r w:rsidR="00C07077" w:rsidRP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:</w:t>
      </w:r>
      <w:r w:rsidR="00B5046B" w:rsidRPr="00D406B7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 xml:space="preserve"> установить понижающий коэффициент равный 0,1 для с</w:t>
      </w:r>
      <w:r w:rsidR="00B5046B" w:rsidRPr="00D406B7">
        <w:rPr>
          <w:rFonts w:ascii="Times New Roman" w:hAnsi="Times New Roman" w:cs="Times New Roman"/>
          <w:sz w:val="26"/>
          <w:szCs w:val="26"/>
        </w:rPr>
        <w:t>ледующих категорий граждан, арендующих земельные участки под жилыми домами, принадлежащих им на праве собственности:</w:t>
      </w:r>
    </w:p>
    <w:p w:rsidR="00B5046B" w:rsidRPr="00B5046B" w:rsidRDefault="00B5046B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46B">
        <w:rPr>
          <w:rFonts w:ascii="Times New Roman" w:hAnsi="Times New Roman" w:cs="Times New Roman"/>
          <w:sz w:val="26"/>
          <w:szCs w:val="26"/>
        </w:rPr>
        <w:tab/>
        <w:t>а) ветераны и инвалиды Великой Отечественной войны, ветераны и инвалиды боевых действий и другие граждане, на которых законодательством распространены социальные гарантии и льготы участников Великой Отечественной войны;</w:t>
      </w:r>
    </w:p>
    <w:p w:rsidR="00B5046B" w:rsidRPr="00B5046B" w:rsidRDefault="00B5046B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46B">
        <w:rPr>
          <w:rFonts w:ascii="Times New Roman" w:hAnsi="Times New Roman" w:cs="Times New Roman"/>
          <w:sz w:val="26"/>
          <w:szCs w:val="26"/>
        </w:rPr>
        <w:tab/>
        <w:t>б) Герои Советского Союза, Герои Российской Федерации, полные кавалеры ордена Славы;</w:t>
      </w:r>
    </w:p>
    <w:p w:rsidR="00B5046B" w:rsidRDefault="00B5046B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46B">
        <w:rPr>
          <w:rFonts w:ascii="Times New Roman" w:hAnsi="Times New Roman" w:cs="Times New Roman"/>
          <w:sz w:val="26"/>
          <w:szCs w:val="26"/>
        </w:rPr>
        <w:tab/>
        <w:t>г) граждане, подвергшиеся воздействию радиации вследствие катастрофы на Чернобыльской АЭС,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, космичес</w:t>
      </w:r>
      <w:r w:rsidR="004029A5">
        <w:rPr>
          <w:rFonts w:ascii="Times New Roman" w:hAnsi="Times New Roman" w:cs="Times New Roman"/>
          <w:sz w:val="26"/>
          <w:szCs w:val="26"/>
        </w:rPr>
        <w:t>кую технику (группы «А» и «Б».);</w:t>
      </w:r>
    </w:p>
    <w:p w:rsidR="004029A5" w:rsidRPr="00B5046B" w:rsidRDefault="004029A5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29A5">
        <w:rPr>
          <w:rFonts w:ascii="Times New Roman" w:hAnsi="Times New Roman" w:cs="Times New Roman"/>
          <w:sz w:val="27"/>
          <w:szCs w:val="27"/>
        </w:rPr>
        <w:t>д) инвалиды, имеющие III степень ограничения способностей к трудовой деятельности, а также лица, которые имеют I и II группы инвалидности, инвалиды детства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B5046B" w:rsidRPr="00B5046B" w:rsidRDefault="00B5046B" w:rsidP="00B504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46B">
        <w:rPr>
          <w:rFonts w:ascii="Times New Roman" w:hAnsi="Times New Roman" w:cs="Times New Roman"/>
          <w:sz w:val="26"/>
          <w:szCs w:val="26"/>
        </w:rPr>
        <w:t xml:space="preserve">а для остальных категорий граждан и юридических лиц установить </w:t>
      </w:r>
      <w:r w:rsidRPr="00B50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ar-SA"/>
        </w:rPr>
        <w:t>коэффициент равный 1</w:t>
      </w:r>
      <w:r w:rsidRPr="00B5046B">
        <w:rPr>
          <w:rFonts w:ascii="Times New Roman" w:hAnsi="Times New Roman" w:cs="Times New Roman"/>
          <w:sz w:val="26"/>
          <w:szCs w:val="26"/>
        </w:rPr>
        <w:t>.</w:t>
      </w:r>
    </w:p>
    <w:p w:rsidR="0057029E" w:rsidRDefault="0057029E" w:rsidP="001B040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57029E" w:rsidRPr="0057029E" w:rsidRDefault="0057029E" w:rsidP="001B040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B040D" w:rsidRPr="009A2080" w:rsidRDefault="009A2080" w:rsidP="001B040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A2080">
        <w:rPr>
          <w:rFonts w:ascii="Times New Roman" w:hAnsi="Times New Roman"/>
          <w:sz w:val="26"/>
          <w:szCs w:val="26"/>
        </w:rPr>
        <w:t>Заместитель п</w:t>
      </w:r>
      <w:r w:rsidR="001B040D" w:rsidRPr="009A2080">
        <w:rPr>
          <w:rFonts w:ascii="Times New Roman" w:hAnsi="Times New Roman"/>
          <w:sz w:val="26"/>
          <w:szCs w:val="26"/>
        </w:rPr>
        <w:t>редседател</w:t>
      </w:r>
      <w:r w:rsidR="009D1A00">
        <w:rPr>
          <w:rFonts w:ascii="Times New Roman" w:hAnsi="Times New Roman"/>
          <w:sz w:val="26"/>
          <w:szCs w:val="26"/>
        </w:rPr>
        <w:t>я</w:t>
      </w:r>
      <w:r w:rsidR="001B040D" w:rsidRPr="009A2080">
        <w:rPr>
          <w:rFonts w:ascii="Times New Roman" w:hAnsi="Times New Roman"/>
          <w:sz w:val="26"/>
          <w:szCs w:val="26"/>
        </w:rPr>
        <w:t xml:space="preserve"> комитета  </w:t>
      </w:r>
      <w:r w:rsidR="001B040D" w:rsidRPr="009A2080">
        <w:rPr>
          <w:rFonts w:ascii="Times New Roman" w:hAnsi="Times New Roman"/>
          <w:sz w:val="26"/>
          <w:szCs w:val="26"/>
        </w:rPr>
        <w:tab/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1B040D" w:rsidRPr="009A2080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1B040D" w:rsidRPr="009A2080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Л.В. Русакова</w:t>
      </w:r>
    </w:p>
    <w:p w:rsidR="002B3429" w:rsidRPr="009A2080" w:rsidRDefault="002B3429" w:rsidP="002B3429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25DD2" w:rsidRPr="00643E5E" w:rsidRDefault="00425DD2" w:rsidP="002B3429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E3AC7" w:rsidRPr="00643E5E" w:rsidRDefault="00DE3AC7" w:rsidP="002B3429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047B8" w:rsidRPr="009A20D6" w:rsidRDefault="007047B8" w:rsidP="007047B8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Мандебура Наталья Николаевна</w:t>
      </w:r>
    </w:p>
    <w:p w:rsidR="007047B8" w:rsidRPr="00655848" w:rsidRDefault="007047B8" w:rsidP="007047B8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8 (38557) 9-64-31 (доб. 426)</w:t>
      </w:r>
    </w:p>
    <w:sectPr w:rsidR="007047B8" w:rsidRPr="00655848" w:rsidSect="00805555">
      <w:type w:val="continuous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51"/>
    <w:multiLevelType w:val="hybridMultilevel"/>
    <w:tmpl w:val="98A46CEC"/>
    <w:lvl w:ilvl="0" w:tplc="81868674">
      <w:start w:val="1"/>
      <w:numFmt w:val="decimal"/>
      <w:lvlText w:val="%1."/>
      <w:lvlJc w:val="left"/>
      <w:pPr>
        <w:ind w:left="1200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81E85"/>
    <w:multiLevelType w:val="hybridMultilevel"/>
    <w:tmpl w:val="157CA562"/>
    <w:lvl w:ilvl="0" w:tplc="D3A85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0EC7"/>
    <w:multiLevelType w:val="hybridMultilevel"/>
    <w:tmpl w:val="2C483AE2"/>
    <w:lvl w:ilvl="0" w:tplc="06A8B3E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713A08"/>
    <w:multiLevelType w:val="hybridMultilevel"/>
    <w:tmpl w:val="DE120486"/>
    <w:lvl w:ilvl="0" w:tplc="7FD0EBBA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10168D"/>
    <w:multiLevelType w:val="hybridMultilevel"/>
    <w:tmpl w:val="1AACB988"/>
    <w:lvl w:ilvl="0" w:tplc="F3D4B88A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632B9"/>
    <w:multiLevelType w:val="hybridMultilevel"/>
    <w:tmpl w:val="569644C2"/>
    <w:lvl w:ilvl="0" w:tplc="59963B1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2"/>
    <w:rsid w:val="000042A9"/>
    <w:rsid w:val="00011DCE"/>
    <w:rsid w:val="0001253D"/>
    <w:rsid w:val="0001316D"/>
    <w:rsid w:val="000132F3"/>
    <w:rsid w:val="000139BF"/>
    <w:rsid w:val="00016F22"/>
    <w:rsid w:val="00023A10"/>
    <w:rsid w:val="00023AD5"/>
    <w:rsid w:val="00025B3F"/>
    <w:rsid w:val="000276BA"/>
    <w:rsid w:val="0003757A"/>
    <w:rsid w:val="00041499"/>
    <w:rsid w:val="00043487"/>
    <w:rsid w:val="00045591"/>
    <w:rsid w:val="000455E3"/>
    <w:rsid w:val="00045837"/>
    <w:rsid w:val="0004773B"/>
    <w:rsid w:val="000543B1"/>
    <w:rsid w:val="00055DBC"/>
    <w:rsid w:val="00055F24"/>
    <w:rsid w:val="000634C6"/>
    <w:rsid w:val="0006645D"/>
    <w:rsid w:val="0007220B"/>
    <w:rsid w:val="000744B8"/>
    <w:rsid w:val="00074D4A"/>
    <w:rsid w:val="00077772"/>
    <w:rsid w:val="00080A93"/>
    <w:rsid w:val="00090A33"/>
    <w:rsid w:val="00091A92"/>
    <w:rsid w:val="000A29F5"/>
    <w:rsid w:val="000B44AB"/>
    <w:rsid w:val="000B700C"/>
    <w:rsid w:val="000B7392"/>
    <w:rsid w:val="000C1077"/>
    <w:rsid w:val="000C1E33"/>
    <w:rsid w:val="000C2121"/>
    <w:rsid w:val="000C38A9"/>
    <w:rsid w:val="000C4D11"/>
    <w:rsid w:val="000E0C7A"/>
    <w:rsid w:val="000E1D0B"/>
    <w:rsid w:val="000E2904"/>
    <w:rsid w:val="000E458E"/>
    <w:rsid w:val="000E6EBF"/>
    <w:rsid w:val="000F30FB"/>
    <w:rsid w:val="000F698E"/>
    <w:rsid w:val="000F71AF"/>
    <w:rsid w:val="000F7821"/>
    <w:rsid w:val="001030FC"/>
    <w:rsid w:val="00103A03"/>
    <w:rsid w:val="0010462D"/>
    <w:rsid w:val="00110E08"/>
    <w:rsid w:val="00114169"/>
    <w:rsid w:val="001325CC"/>
    <w:rsid w:val="00133162"/>
    <w:rsid w:val="00133BC5"/>
    <w:rsid w:val="001364CB"/>
    <w:rsid w:val="00137942"/>
    <w:rsid w:val="00137947"/>
    <w:rsid w:val="00140BD5"/>
    <w:rsid w:val="0014495E"/>
    <w:rsid w:val="00145113"/>
    <w:rsid w:val="001458EC"/>
    <w:rsid w:val="00147DBA"/>
    <w:rsid w:val="0015588C"/>
    <w:rsid w:val="001566FD"/>
    <w:rsid w:val="00166E8F"/>
    <w:rsid w:val="00167B3B"/>
    <w:rsid w:val="00170330"/>
    <w:rsid w:val="00172F14"/>
    <w:rsid w:val="00177CEE"/>
    <w:rsid w:val="00181068"/>
    <w:rsid w:val="00183F84"/>
    <w:rsid w:val="00186AB8"/>
    <w:rsid w:val="0019142E"/>
    <w:rsid w:val="001919B8"/>
    <w:rsid w:val="001A1463"/>
    <w:rsid w:val="001A2CB3"/>
    <w:rsid w:val="001A4654"/>
    <w:rsid w:val="001B015C"/>
    <w:rsid w:val="001B040D"/>
    <w:rsid w:val="001B3DF5"/>
    <w:rsid w:val="001B4039"/>
    <w:rsid w:val="001C32A7"/>
    <w:rsid w:val="001C41A5"/>
    <w:rsid w:val="001C603A"/>
    <w:rsid w:val="001C79B3"/>
    <w:rsid w:val="001C7D74"/>
    <w:rsid w:val="001D52C8"/>
    <w:rsid w:val="001D7F30"/>
    <w:rsid w:val="001E4753"/>
    <w:rsid w:val="001E4A25"/>
    <w:rsid w:val="001E5C9F"/>
    <w:rsid w:val="001E6052"/>
    <w:rsid w:val="001E63B0"/>
    <w:rsid w:val="001E6FAA"/>
    <w:rsid w:val="001F6A7F"/>
    <w:rsid w:val="00202152"/>
    <w:rsid w:val="00207D93"/>
    <w:rsid w:val="002105CF"/>
    <w:rsid w:val="00213963"/>
    <w:rsid w:val="00215A51"/>
    <w:rsid w:val="002161ED"/>
    <w:rsid w:val="002207FA"/>
    <w:rsid w:val="002217CE"/>
    <w:rsid w:val="00222975"/>
    <w:rsid w:val="00237A80"/>
    <w:rsid w:val="002436DA"/>
    <w:rsid w:val="00245851"/>
    <w:rsid w:val="00245E01"/>
    <w:rsid w:val="002544E7"/>
    <w:rsid w:val="00260723"/>
    <w:rsid w:val="0026437A"/>
    <w:rsid w:val="002679CF"/>
    <w:rsid w:val="002706E1"/>
    <w:rsid w:val="0027127E"/>
    <w:rsid w:val="00276E74"/>
    <w:rsid w:val="00283410"/>
    <w:rsid w:val="00284EBE"/>
    <w:rsid w:val="00286755"/>
    <w:rsid w:val="00293963"/>
    <w:rsid w:val="002A1FFC"/>
    <w:rsid w:val="002A200E"/>
    <w:rsid w:val="002A2CBA"/>
    <w:rsid w:val="002A4F2E"/>
    <w:rsid w:val="002B3429"/>
    <w:rsid w:val="002B5C3C"/>
    <w:rsid w:val="002B5E4C"/>
    <w:rsid w:val="002B6C2F"/>
    <w:rsid w:val="002B7235"/>
    <w:rsid w:val="002C1E4C"/>
    <w:rsid w:val="002C6F95"/>
    <w:rsid w:val="002D0766"/>
    <w:rsid w:val="002D3FCC"/>
    <w:rsid w:val="002D47DF"/>
    <w:rsid w:val="002D4AD0"/>
    <w:rsid w:val="002E1287"/>
    <w:rsid w:val="002E2AEC"/>
    <w:rsid w:val="002E3363"/>
    <w:rsid w:val="002E3B89"/>
    <w:rsid w:val="002E4119"/>
    <w:rsid w:val="002E7D0B"/>
    <w:rsid w:val="002F3670"/>
    <w:rsid w:val="002F5678"/>
    <w:rsid w:val="002F7012"/>
    <w:rsid w:val="002F71A0"/>
    <w:rsid w:val="002F71FF"/>
    <w:rsid w:val="002F7AAC"/>
    <w:rsid w:val="00302306"/>
    <w:rsid w:val="00302FE8"/>
    <w:rsid w:val="003074ED"/>
    <w:rsid w:val="003107D8"/>
    <w:rsid w:val="003116E8"/>
    <w:rsid w:val="003203B9"/>
    <w:rsid w:val="00320433"/>
    <w:rsid w:val="00323953"/>
    <w:rsid w:val="00324B25"/>
    <w:rsid w:val="003346F2"/>
    <w:rsid w:val="0033792B"/>
    <w:rsid w:val="00342EF5"/>
    <w:rsid w:val="00343C61"/>
    <w:rsid w:val="0034430B"/>
    <w:rsid w:val="00345334"/>
    <w:rsid w:val="00351B3A"/>
    <w:rsid w:val="00357592"/>
    <w:rsid w:val="003578A7"/>
    <w:rsid w:val="00370F89"/>
    <w:rsid w:val="003731A6"/>
    <w:rsid w:val="0037321C"/>
    <w:rsid w:val="00386921"/>
    <w:rsid w:val="00386C3E"/>
    <w:rsid w:val="00387F19"/>
    <w:rsid w:val="0039100B"/>
    <w:rsid w:val="00394084"/>
    <w:rsid w:val="00397ACF"/>
    <w:rsid w:val="003A02B4"/>
    <w:rsid w:val="003A3988"/>
    <w:rsid w:val="003A39E7"/>
    <w:rsid w:val="003A50FA"/>
    <w:rsid w:val="003A5926"/>
    <w:rsid w:val="003B0C06"/>
    <w:rsid w:val="003B2ECF"/>
    <w:rsid w:val="003C1A96"/>
    <w:rsid w:val="003C28B3"/>
    <w:rsid w:val="003C5507"/>
    <w:rsid w:val="003C59D9"/>
    <w:rsid w:val="003D05A0"/>
    <w:rsid w:val="003D3899"/>
    <w:rsid w:val="003D5531"/>
    <w:rsid w:val="003D6597"/>
    <w:rsid w:val="003E16C4"/>
    <w:rsid w:val="003E1898"/>
    <w:rsid w:val="003E341A"/>
    <w:rsid w:val="003E3671"/>
    <w:rsid w:val="003E4A7B"/>
    <w:rsid w:val="003F07C3"/>
    <w:rsid w:val="003F2B7F"/>
    <w:rsid w:val="003F3BCF"/>
    <w:rsid w:val="003F76DD"/>
    <w:rsid w:val="004001EF"/>
    <w:rsid w:val="00400EFC"/>
    <w:rsid w:val="004029A5"/>
    <w:rsid w:val="00406DE3"/>
    <w:rsid w:val="00407E96"/>
    <w:rsid w:val="0041516E"/>
    <w:rsid w:val="00415D7E"/>
    <w:rsid w:val="0041663B"/>
    <w:rsid w:val="00417775"/>
    <w:rsid w:val="004209CB"/>
    <w:rsid w:val="0042159B"/>
    <w:rsid w:val="00425DD2"/>
    <w:rsid w:val="00426E7D"/>
    <w:rsid w:val="00434722"/>
    <w:rsid w:val="00435A43"/>
    <w:rsid w:val="00437AF1"/>
    <w:rsid w:val="004408EB"/>
    <w:rsid w:val="004426D4"/>
    <w:rsid w:val="00442FF0"/>
    <w:rsid w:val="0045096A"/>
    <w:rsid w:val="00452AD7"/>
    <w:rsid w:val="00461A14"/>
    <w:rsid w:val="00470A6F"/>
    <w:rsid w:val="00472367"/>
    <w:rsid w:val="004749AB"/>
    <w:rsid w:val="004749BB"/>
    <w:rsid w:val="00475B31"/>
    <w:rsid w:val="004767C8"/>
    <w:rsid w:val="00480F58"/>
    <w:rsid w:val="00493506"/>
    <w:rsid w:val="00494098"/>
    <w:rsid w:val="004A152F"/>
    <w:rsid w:val="004A2C02"/>
    <w:rsid w:val="004A6673"/>
    <w:rsid w:val="004B159B"/>
    <w:rsid w:val="004B1687"/>
    <w:rsid w:val="004B2FA3"/>
    <w:rsid w:val="004B34BF"/>
    <w:rsid w:val="004B7CB5"/>
    <w:rsid w:val="004C6B64"/>
    <w:rsid w:val="004D0899"/>
    <w:rsid w:val="004D1896"/>
    <w:rsid w:val="004E1708"/>
    <w:rsid w:val="004E44C7"/>
    <w:rsid w:val="004E5104"/>
    <w:rsid w:val="004E6620"/>
    <w:rsid w:val="00503AFA"/>
    <w:rsid w:val="00505D90"/>
    <w:rsid w:val="00507AF6"/>
    <w:rsid w:val="00513112"/>
    <w:rsid w:val="00513B19"/>
    <w:rsid w:val="005143FC"/>
    <w:rsid w:val="00515842"/>
    <w:rsid w:val="00515BC2"/>
    <w:rsid w:val="00517386"/>
    <w:rsid w:val="0052023E"/>
    <w:rsid w:val="0052027E"/>
    <w:rsid w:val="00523C97"/>
    <w:rsid w:val="00532C96"/>
    <w:rsid w:val="00534176"/>
    <w:rsid w:val="00535103"/>
    <w:rsid w:val="00540013"/>
    <w:rsid w:val="005405C1"/>
    <w:rsid w:val="00541284"/>
    <w:rsid w:val="005428C1"/>
    <w:rsid w:val="0054425C"/>
    <w:rsid w:val="0054447E"/>
    <w:rsid w:val="00545800"/>
    <w:rsid w:val="00545849"/>
    <w:rsid w:val="00545E09"/>
    <w:rsid w:val="00555110"/>
    <w:rsid w:val="00557602"/>
    <w:rsid w:val="0057029E"/>
    <w:rsid w:val="00572B79"/>
    <w:rsid w:val="00577A29"/>
    <w:rsid w:val="0058167F"/>
    <w:rsid w:val="005841E8"/>
    <w:rsid w:val="00585A12"/>
    <w:rsid w:val="00586B97"/>
    <w:rsid w:val="0058797B"/>
    <w:rsid w:val="0059183A"/>
    <w:rsid w:val="00597EE6"/>
    <w:rsid w:val="005A1229"/>
    <w:rsid w:val="005A288B"/>
    <w:rsid w:val="005A3172"/>
    <w:rsid w:val="005A3523"/>
    <w:rsid w:val="005A431D"/>
    <w:rsid w:val="005A5760"/>
    <w:rsid w:val="005B22FB"/>
    <w:rsid w:val="005C1EAD"/>
    <w:rsid w:val="005C7D8E"/>
    <w:rsid w:val="005E33CC"/>
    <w:rsid w:val="005F2096"/>
    <w:rsid w:val="005F72B6"/>
    <w:rsid w:val="0060373F"/>
    <w:rsid w:val="00604470"/>
    <w:rsid w:val="0060621D"/>
    <w:rsid w:val="00614576"/>
    <w:rsid w:val="00616F9C"/>
    <w:rsid w:val="006203E2"/>
    <w:rsid w:val="00623B6B"/>
    <w:rsid w:val="00633477"/>
    <w:rsid w:val="00634E58"/>
    <w:rsid w:val="00643E5E"/>
    <w:rsid w:val="00647407"/>
    <w:rsid w:val="0064754D"/>
    <w:rsid w:val="00647BF1"/>
    <w:rsid w:val="00647E2F"/>
    <w:rsid w:val="00650527"/>
    <w:rsid w:val="00651CD2"/>
    <w:rsid w:val="0065243F"/>
    <w:rsid w:val="00654606"/>
    <w:rsid w:val="00655848"/>
    <w:rsid w:val="006575A1"/>
    <w:rsid w:val="006613CA"/>
    <w:rsid w:val="006616FD"/>
    <w:rsid w:val="00662414"/>
    <w:rsid w:val="00670063"/>
    <w:rsid w:val="00670CA5"/>
    <w:rsid w:val="00673251"/>
    <w:rsid w:val="00677C1A"/>
    <w:rsid w:val="00681631"/>
    <w:rsid w:val="0068205C"/>
    <w:rsid w:val="00684FA0"/>
    <w:rsid w:val="0069089A"/>
    <w:rsid w:val="0069240F"/>
    <w:rsid w:val="00693961"/>
    <w:rsid w:val="00693D4A"/>
    <w:rsid w:val="00694463"/>
    <w:rsid w:val="00697700"/>
    <w:rsid w:val="0069783D"/>
    <w:rsid w:val="006A4CDD"/>
    <w:rsid w:val="006B1A2E"/>
    <w:rsid w:val="006C0270"/>
    <w:rsid w:val="006C0D16"/>
    <w:rsid w:val="006C269A"/>
    <w:rsid w:val="006C309E"/>
    <w:rsid w:val="006C7C9D"/>
    <w:rsid w:val="006D06DE"/>
    <w:rsid w:val="006D3838"/>
    <w:rsid w:val="006D3D2F"/>
    <w:rsid w:val="006E077A"/>
    <w:rsid w:val="006E1B4A"/>
    <w:rsid w:val="006F1F93"/>
    <w:rsid w:val="006F75FA"/>
    <w:rsid w:val="006F7AA8"/>
    <w:rsid w:val="00702932"/>
    <w:rsid w:val="00703A8B"/>
    <w:rsid w:val="007047B8"/>
    <w:rsid w:val="00705EEB"/>
    <w:rsid w:val="007073B6"/>
    <w:rsid w:val="00712144"/>
    <w:rsid w:val="00714039"/>
    <w:rsid w:val="0071583F"/>
    <w:rsid w:val="00715EA2"/>
    <w:rsid w:val="00721BE7"/>
    <w:rsid w:val="0072207D"/>
    <w:rsid w:val="0072320F"/>
    <w:rsid w:val="0072600E"/>
    <w:rsid w:val="00733C37"/>
    <w:rsid w:val="00735BC5"/>
    <w:rsid w:val="0073699B"/>
    <w:rsid w:val="007419D9"/>
    <w:rsid w:val="00741B5F"/>
    <w:rsid w:val="00743D8E"/>
    <w:rsid w:val="00747FA8"/>
    <w:rsid w:val="00750E19"/>
    <w:rsid w:val="007570A8"/>
    <w:rsid w:val="00764953"/>
    <w:rsid w:val="00764C3D"/>
    <w:rsid w:val="007661ED"/>
    <w:rsid w:val="007667C3"/>
    <w:rsid w:val="00767D3E"/>
    <w:rsid w:val="007707B2"/>
    <w:rsid w:val="007715EF"/>
    <w:rsid w:val="00772525"/>
    <w:rsid w:val="00772B29"/>
    <w:rsid w:val="00772DF6"/>
    <w:rsid w:val="007737F1"/>
    <w:rsid w:val="0077533F"/>
    <w:rsid w:val="007757D2"/>
    <w:rsid w:val="007822DF"/>
    <w:rsid w:val="00784F57"/>
    <w:rsid w:val="00791CBE"/>
    <w:rsid w:val="007930E8"/>
    <w:rsid w:val="00793CB3"/>
    <w:rsid w:val="00794130"/>
    <w:rsid w:val="0079642C"/>
    <w:rsid w:val="00796F51"/>
    <w:rsid w:val="0079752F"/>
    <w:rsid w:val="007977D6"/>
    <w:rsid w:val="00797C7B"/>
    <w:rsid w:val="007A33AB"/>
    <w:rsid w:val="007B61CB"/>
    <w:rsid w:val="007C0C80"/>
    <w:rsid w:val="007C101A"/>
    <w:rsid w:val="007C4416"/>
    <w:rsid w:val="007C6111"/>
    <w:rsid w:val="007C653E"/>
    <w:rsid w:val="007C7C60"/>
    <w:rsid w:val="007D3A42"/>
    <w:rsid w:val="007D3BAA"/>
    <w:rsid w:val="007D4ABE"/>
    <w:rsid w:val="007D5026"/>
    <w:rsid w:val="007D56EE"/>
    <w:rsid w:val="007F2149"/>
    <w:rsid w:val="007F3975"/>
    <w:rsid w:val="007F3BD3"/>
    <w:rsid w:val="007F4EBF"/>
    <w:rsid w:val="007F6321"/>
    <w:rsid w:val="007F7FE1"/>
    <w:rsid w:val="00804780"/>
    <w:rsid w:val="008051CD"/>
    <w:rsid w:val="00805555"/>
    <w:rsid w:val="008145F1"/>
    <w:rsid w:val="00816286"/>
    <w:rsid w:val="0081647F"/>
    <w:rsid w:val="00816E74"/>
    <w:rsid w:val="00817F5C"/>
    <w:rsid w:val="00823135"/>
    <w:rsid w:val="0083559B"/>
    <w:rsid w:val="008360D5"/>
    <w:rsid w:val="00844842"/>
    <w:rsid w:val="008455DE"/>
    <w:rsid w:val="0085126E"/>
    <w:rsid w:val="00851636"/>
    <w:rsid w:val="0085305A"/>
    <w:rsid w:val="0085502D"/>
    <w:rsid w:val="008555AB"/>
    <w:rsid w:val="00862B22"/>
    <w:rsid w:val="00870135"/>
    <w:rsid w:val="00871C2F"/>
    <w:rsid w:val="0087539F"/>
    <w:rsid w:val="00876AE5"/>
    <w:rsid w:val="0088416F"/>
    <w:rsid w:val="008841DA"/>
    <w:rsid w:val="00886A56"/>
    <w:rsid w:val="00886EA5"/>
    <w:rsid w:val="00890303"/>
    <w:rsid w:val="0089580F"/>
    <w:rsid w:val="00895FEF"/>
    <w:rsid w:val="008A330B"/>
    <w:rsid w:val="008A5AAC"/>
    <w:rsid w:val="008B2768"/>
    <w:rsid w:val="008B7108"/>
    <w:rsid w:val="008C035E"/>
    <w:rsid w:val="008C2B33"/>
    <w:rsid w:val="008C2E0D"/>
    <w:rsid w:val="008C38D7"/>
    <w:rsid w:val="008C3EF3"/>
    <w:rsid w:val="008C4A37"/>
    <w:rsid w:val="008C6A03"/>
    <w:rsid w:val="008C7089"/>
    <w:rsid w:val="008C7B19"/>
    <w:rsid w:val="008D1088"/>
    <w:rsid w:val="008D155C"/>
    <w:rsid w:val="008D2C9E"/>
    <w:rsid w:val="008D38F7"/>
    <w:rsid w:val="008D57B4"/>
    <w:rsid w:val="008D6F4B"/>
    <w:rsid w:val="008D7DA4"/>
    <w:rsid w:val="008E41EC"/>
    <w:rsid w:val="008E6044"/>
    <w:rsid w:val="008F30C6"/>
    <w:rsid w:val="00902739"/>
    <w:rsid w:val="00904D15"/>
    <w:rsid w:val="00904FF1"/>
    <w:rsid w:val="00905D2B"/>
    <w:rsid w:val="00910BD2"/>
    <w:rsid w:val="00915EDF"/>
    <w:rsid w:val="00916DAD"/>
    <w:rsid w:val="00917DB7"/>
    <w:rsid w:val="0092049A"/>
    <w:rsid w:val="00921226"/>
    <w:rsid w:val="00924A23"/>
    <w:rsid w:val="00925EC1"/>
    <w:rsid w:val="0093082F"/>
    <w:rsid w:val="00944341"/>
    <w:rsid w:val="009500C1"/>
    <w:rsid w:val="00957C41"/>
    <w:rsid w:val="00962CFC"/>
    <w:rsid w:val="00972A14"/>
    <w:rsid w:val="00974E92"/>
    <w:rsid w:val="00975E29"/>
    <w:rsid w:val="009764C6"/>
    <w:rsid w:val="00983392"/>
    <w:rsid w:val="00983FBA"/>
    <w:rsid w:val="00986AB9"/>
    <w:rsid w:val="0099289F"/>
    <w:rsid w:val="0099397F"/>
    <w:rsid w:val="0099525A"/>
    <w:rsid w:val="00996240"/>
    <w:rsid w:val="00997895"/>
    <w:rsid w:val="009A1B7E"/>
    <w:rsid w:val="009A2080"/>
    <w:rsid w:val="009A20D6"/>
    <w:rsid w:val="009A293B"/>
    <w:rsid w:val="009A2B9C"/>
    <w:rsid w:val="009A422F"/>
    <w:rsid w:val="009A46A9"/>
    <w:rsid w:val="009A46D6"/>
    <w:rsid w:val="009A4FBC"/>
    <w:rsid w:val="009B3C89"/>
    <w:rsid w:val="009B4F48"/>
    <w:rsid w:val="009C1906"/>
    <w:rsid w:val="009C52FB"/>
    <w:rsid w:val="009C5ABC"/>
    <w:rsid w:val="009C5BEB"/>
    <w:rsid w:val="009C6782"/>
    <w:rsid w:val="009D0010"/>
    <w:rsid w:val="009D1A00"/>
    <w:rsid w:val="009D1CDC"/>
    <w:rsid w:val="009E0239"/>
    <w:rsid w:val="009E03AF"/>
    <w:rsid w:val="009E3A26"/>
    <w:rsid w:val="009E3F29"/>
    <w:rsid w:val="009E6BFD"/>
    <w:rsid w:val="009F14CA"/>
    <w:rsid w:val="009F2EE7"/>
    <w:rsid w:val="009F375C"/>
    <w:rsid w:val="009F5930"/>
    <w:rsid w:val="009F5ECB"/>
    <w:rsid w:val="00A01709"/>
    <w:rsid w:val="00A01810"/>
    <w:rsid w:val="00A026BD"/>
    <w:rsid w:val="00A04975"/>
    <w:rsid w:val="00A06C89"/>
    <w:rsid w:val="00A07152"/>
    <w:rsid w:val="00A07DDA"/>
    <w:rsid w:val="00A135F5"/>
    <w:rsid w:val="00A15688"/>
    <w:rsid w:val="00A1591A"/>
    <w:rsid w:val="00A16C49"/>
    <w:rsid w:val="00A21120"/>
    <w:rsid w:val="00A23977"/>
    <w:rsid w:val="00A270F8"/>
    <w:rsid w:val="00A37997"/>
    <w:rsid w:val="00A40024"/>
    <w:rsid w:val="00A462FA"/>
    <w:rsid w:val="00A549D0"/>
    <w:rsid w:val="00A70240"/>
    <w:rsid w:val="00A75FDB"/>
    <w:rsid w:val="00A808B8"/>
    <w:rsid w:val="00A838F2"/>
    <w:rsid w:val="00A855F4"/>
    <w:rsid w:val="00A90B5E"/>
    <w:rsid w:val="00A91C89"/>
    <w:rsid w:val="00A932EA"/>
    <w:rsid w:val="00A9463B"/>
    <w:rsid w:val="00A95E19"/>
    <w:rsid w:val="00A96B74"/>
    <w:rsid w:val="00AA1E95"/>
    <w:rsid w:val="00AA4423"/>
    <w:rsid w:val="00AB1346"/>
    <w:rsid w:val="00AB463D"/>
    <w:rsid w:val="00AB69B3"/>
    <w:rsid w:val="00AB75AD"/>
    <w:rsid w:val="00AC56B3"/>
    <w:rsid w:val="00AC5F03"/>
    <w:rsid w:val="00AE10DE"/>
    <w:rsid w:val="00AE3779"/>
    <w:rsid w:val="00AF2BAA"/>
    <w:rsid w:val="00AF52F3"/>
    <w:rsid w:val="00AF6C70"/>
    <w:rsid w:val="00AF7AB8"/>
    <w:rsid w:val="00B01D79"/>
    <w:rsid w:val="00B038A4"/>
    <w:rsid w:val="00B15AB0"/>
    <w:rsid w:val="00B160E7"/>
    <w:rsid w:val="00B20845"/>
    <w:rsid w:val="00B2285D"/>
    <w:rsid w:val="00B22B0B"/>
    <w:rsid w:val="00B267DB"/>
    <w:rsid w:val="00B27663"/>
    <w:rsid w:val="00B30BD3"/>
    <w:rsid w:val="00B33502"/>
    <w:rsid w:val="00B33D7B"/>
    <w:rsid w:val="00B4069A"/>
    <w:rsid w:val="00B4228E"/>
    <w:rsid w:val="00B5046B"/>
    <w:rsid w:val="00B504F7"/>
    <w:rsid w:val="00B56ED6"/>
    <w:rsid w:val="00B5780F"/>
    <w:rsid w:val="00B65F40"/>
    <w:rsid w:val="00B662B4"/>
    <w:rsid w:val="00B669D4"/>
    <w:rsid w:val="00B70216"/>
    <w:rsid w:val="00B713BE"/>
    <w:rsid w:val="00B71D42"/>
    <w:rsid w:val="00B72218"/>
    <w:rsid w:val="00B73989"/>
    <w:rsid w:val="00B744F9"/>
    <w:rsid w:val="00B77089"/>
    <w:rsid w:val="00B77FBA"/>
    <w:rsid w:val="00B91C5A"/>
    <w:rsid w:val="00B9417E"/>
    <w:rsid w:val="00B96677"/>
    <w:rsid w:val="00B97F24"/>
    <w:rsid w:val="00BA1A4C"/>
    <w:rsid w:val="00BA1D45"/>
    <w:rsid w:val="00BA2916"/>
    <w:rsid w:val="00BA5AC3"/>
    <w:rsid w:val="00BB489B"/>
    <w:rsid w:val="00BB5085"/>
    <w:rsid w:val="00BB720B"/>
    <w:rsid w:val="00BB778B"/>
    <w:rsid w:val="00BC3DB9"/>
    <w:rsid w:val="00BC7B8A"/>
    <w:rsid w:val="00BD00EA"/>
    <w:rsid w:val="00BD01DD"/>
    <w:rsid w:val="00BD0B41"/>
    <w:rsid w:val="00BD11CD"/>
    <w:rsid w:val="00BD123F"/>
    <w:rsid w:val="00BD4975"/>
    <w:rsid w:val="00BD7EB9"/>
    <w:rsid w:val="00BE17F8"/>
    <w:rsid w:val="00BE682B"/>
    <w:rsid w:val="00BF247D"/>
    <w:rsid w:val="00BF350B"/>
    <w:rsid w:val="00BF7872"/>
    <w:rsid w:val="00C0067E"/>
    <w:rsid w:val="00C07077"/>
    <w:rsid w:val="00C1764D"/>
    <w:rsid w:val="00C23B3D"/>
    <w:rsid w:val="00C3237F"/>
    <w:rsid w:val="00C3255D"/>
    <w:rsid w:val="00C3313E"/>
    <w:rsid w:val="00C37CE4"/>
    <w:rsid w:val="00C420DA"/>
    <w:rsid w:val="00C42212"/>
    <w:rsid w:val="00C460D0"/>
    <w:rsid w:val="00C46A6F"/>
    <w:rsid w:val="00C50E2C"/>
    <w:rsid w:val="00C57606"/>
    <w:rsid w:val="00C57ECF"/>
    <w:rsid w:val="00C61182"/>
    <w:rsid w:val="00C7616D"/>
    <w:rsid w:val="00C76A9E"/>
    <w:rsid w:val="00C82F90"/>
    <w:rsid w:val="00C86A1E"/>
    <w:rsid w:val="00C95AA4"/>
    <w:rsid w:val="00CA2B0E"/>
    <w:rsid w:val="00CA3120"/>
    <w:rsid w:val="00CB1638"/>
    <w:rsid w:val="00CB6720"/>
    <w:rsid w:val="00CB6BEA"/>
    <w:rsid w:val="00CC135E"/>
    <w:rsid w:val="00CC1D40"/>
    <w:rsid w:val="00CC480A"/>
    <w:rsid w:val="00CC4A04"/>
    <w:rsid w:val="00CC793D"/>
    <w:rsid w:val="00CD1AD8"/>
    <w:rsid w:val="00CD60BD"/>
    <w:rsid w:val="00CD6A5C"/>
    <w:rsid w:val="00CE1B96"/>
    <w:rsid w:val="00CE225B"/>
    <w:rsid w:val="00CE227C"/>
    <w:rsid w:val="00CE280F"/>
    <w:rsid w:val="00CE6265"/>
    <w:rsid w:val="00CE6C39"/>
    <w:rsid w:val="00CE7D67"/>
    <w:rsid w:val="00CF2569"/>
    <w:rsid w:val="00CF34E4"/>
    <w:rsid w:val="00CF5088"/>
    <w:rsid w:val="00CF768F"/>
    <w:rsid w:val="00D07252"/>
    <w:rsid w:val="00D10446"/>
    <w:rsid w:val="00D12A0C"/>
    <w:rsid w:val="00D13932"/>
    <w:rsid w:val="00D24BE1"/>
    <w:rsid w:val="00D27924"/>
    <w:rsid w:val="00D329DF"/>
    <w:rsid w:val="00D406B7"/>
    <w:rsid w:val="00D4070B"/>
    <w:rsid w:val="00D43C9B"/>
    <w:rsid w:val="00D45209"/>
    <w:rsid w:val="00D45E3A"/>
    <w:rsid w:val="00D47E96"/>
    <w:rsid w:val="00D519ED"/>
    <w:rsid w:val="00D543AE"/>
    <w:rsid w:val="00D60801"/>
    <w:rsid w:val="00D617E6"/>
    <w:rsid w:val="00D67D06"/>
    <w:rsid w:val="00D71A35"/>
    <w:rsid w:val="00D720E3"/>
    <w:rsid w:val="00D74AD4"/>
    <w:rsid w:val="00D76665"/>
    <w:rsid w:val="00D8069A"/>
    <w:rsid w:val="00D82545"/>
    <w:rsid w:val="00D82701"/>
    <w:rsid w:val="00D93883"/>
    <w:rsid w:val="00D94243"/>
    <w:rsid w:val="00D964EF"/>
    <w:rsid w:val="00DA2FDD"/>
    <w:rsid w:val="00DA4CB3"/>
    <w:rsid w:val="00DA5A8A"/>
    <w:rsid w:val="00DA66D0"/>
    <w:rsid w:val="00DA6B1E"/>
    <w:rsid w:val="00DA72D9"/>
    <w:rsid w:val="00DB18D6"/>
    <w:rsid w:val="00DB318D"/>
    <w:rsid w:val="00DB4E9E"/>
    <w:rsid w:val="00DC1010"/>
    <w:rsid w:val="00DC1A73"/>
    <w:rsid w:val="00DC6133"/>
    <w:rsid w:val="00DD25EA"/>
    <w:rsid w:val="00DD2F4B"/>
    <w:rsid w:val="00DE3AC7"/>
    <w:rsid w:val="00DE67A3"/>
    <w:rsid w:val="00DE7E95"/>
    <w:rsid w:val="00DF1162"/>
    <w:rsid w:val="00DF2A3D"/>
    <w:rsid w:val="00E0223D"/>
    <w:rsid w:val="00E03587"/>
    <w:rsid w:val="00E11529"/>
    <w:rsid w:val="00E1422D"/>
    <w:rsid w:val="00E17484"/>
    <w:rsid w:val="00E26CAB"/>
    <w:rsid w:val="00E278E9"/>
    <w:rsid w:val="00E27985"/>
    <w:rsid w:val="00E30E1E"/>
    <w:rsid w:val="00E340E7"/>
    <w:rsid w:val="00E40415"/>
    <w:rsid w:val="00E414CF"/>
    <w:rsid w:val="00E42CA8"/>
    <w:rsid w:val="00E42E99"/>
    <w:rsid w:val="00E52BBC"/>
    <w:rsid w:val="00E556AD"/>
    <w:rsid w:val="00E556C9"/>
    <w:rsid w:val="00E5737F"/>
    <w:rsid w:val="00E57E4F"/>
    <w:rsid w:val="00E6248F"/>
    <w:rsid w:val="00E67EFB"/>
    <w:rsid w:val="00E76EE2"/>
    <w:rsid w:val="00E84EBF"/>
    <w:rsid w:val="00E8602B"/>
    <w:rsid w:val="00E86A00"/>
    <w:rsid w:val="00E8786C"/>
    <w:rsid w:val="00E922F9"/>
    <w:rsid w:val="00E942C2"/>
    <w:rsid w:val="00E95491"/>
    <w:rsid w:val="00E96B37"/>
    <w:rsid w:val="00EA116C"/>
    <w:rsid w:val="00EA14F1"/>
    <w:rsid w:val="00EA4A8E"/>
    <w:rsid w:val="00EA689C"/>
    <w:rsid w:val="00EA771E"/>
    <w:rsid w:val="00EB1E53"/>
    <w:rsid w:val="00EB1EA6"/>
    <w:rsid w:val="00EB5E38"/>
    <w:rsid w:val="00EC5D54"/>
    <w:rsid w:val="00EC6B5E"/>
    <w:rsid w:val="00ED2A62"/>
    <w:rsid w:val="00ED33B2"/>
    <w:rsid w:val="00ED446D"/>
    <w:rsid w:val="00ED580E"/>
    <w:rsid w:val="00ED58D5"/>
    <w:rsid w:val="00ED6234"/>
    <w:rsid w:val="00EE2765"/>
    <w:rsid w:val="00EE386D"/>
    <w:rsid w:val="00EF4427"/>
    <w:rsid w:val="00EF4E34"/>
    <w:rsid w:val="00EF5735"/>
    <w:rsid w:val="00EF7039"/>
    <w:rsid w:val="00F008EA"/>
    <w:rsid w:val="00F0381E"/>
    <w:rsid w:val="00F03C42"/>
    <w:rsid w:val="00F04EFE"/>
    <w:rsid w:val="00F053A6"/>
    <w:rsid w:val="00F1472B"/>
    <w:rsid w:val="00F261E3"/>
    <w:rsid w:val="00F27CF9"/>
    <w:rsid w:val="00F306D0"/>
    <w:rsid w:val="00F313AE"/>
    <w:rsid w:val="00F31FA9"/>
    <w:rsid w:val="00F343FC"/>
    <w:rsid w:val="00F3553E"/>
    <w:rsid w:val="00F40C37"/>
    <w:rsid w:val="00F410A0"/>
    <w:rsid w:val="00F412C1"/>
    <w:rsid w:val="00F41883"/>
    <w:rsid w:val="00F41A52"/>
    <w:rsid w:val="00F428CB"/>
    <w:rsid w:val="00F43D22"/>
    <w:rsid w:val="00F451F9"/>
    <w:rsid w:val="00F5155F"/>
    <w:rsid w:val="00F52697"/>
    <w:rsid w:val="00F5349B"/>
    <w:rsid w:val="00F56AB1"/>
    <w:rsid w:val="00F734F5"/>
    <w:rsid w:val="00F7565B"/>
    <w:rsid w:val="00F81445"/>
    <w:rsid w:val="00F81474"/>
    <w:rsid w:val="00F84854"/>
    <w:rsid w:val="00F84C54"/>
    <w:rsid w:val="00F869A1"/>
    <w:rsid w:val="00F95DAC"/>
    <w:rsid w:val="00F97ECA"/>
    <w:rsid w:val="00FA0F65"/>
    <w:rsid w:val="00FA0FAD"/>
    <w:rsid w:val="00FA2A56"/>
    <w:rsid w:val="00FB42E3"/>
    <w:rsid w:val="00FB468F"/>
    <w:rsid w:val="00FB4CCA"/>
    <w:rsid w:val="00FB5884"/>
    <w:rsid w:val="00FB60BF"/>
    <w:rsid w:val="00FD2A49"/>
    <w:rsid w:val="00FD31CA"/>
    <w:rsid w:val="00FD4850"/>
    <w:rsid w:val="00FD6D49"/>
    <w:rsid w:val="00FE1252"/>
    <w:rsid w:val="00FE1823"/>
    <w:rsid w:val="00FE264B"/>
    <w:rsid w:val="00FE2755"/>
    <w:rsid w:val="00FE44EA"/>
    <w:rsid w:val="00FF53E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CD1AD8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9E03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9E03AF"/>
    <w:rPr>
      <w:i/>
      <w:iCs/>
      <w:color w:val="404040" w:themeColor="text1" w:themeTint="BF"/>
    </w:rPr>
  </w:style>
  <w:style w:type="character" w:customStyle="1" w:styleId="wmi-callto">
    <w:name w:val="wmi-callto"/>
    <w:basedOn w:val="a0"/>
    <w:rsid w:val="000B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7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C5AB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3E2"/>
    <w:rPr>
      <w:color w:val="0000FF"/>
      <w:u w:val="single"/>
    </w:rPr>
  </w:style>
  <w:style w:type="paragraph" w:styleId="a4">
    <w:name w:val="Title"/>
    <w:basedOn w:val="a"/>
    <w:link w:val="a5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203E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203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203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Subtitle"/>
    <w:basedOn w:val="a"/>
    <w:link w:val="a9"/>
    <w:qFormat/>
    <w:rsid w:val="006203E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6203E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6203E2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3">
    <w:name w:val="Style3"/>
    <w:basedOn w:val="a"/>
    <w:uiPriority w:val="99"/>
    <w:rsid w:val="006203E2"/>
    <w:pPr>
      <w:widowControl w:val="0"/>
      <w:autoSpaceDE w:val="0"/>
      <w:autoSpaceDN w:val="0"/>
      <w:adjustRightInd w:val="0"/>
      <w:spacing w:after="0" w:line="24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203E2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6203E2"/>
  </w:style>
  <w:style w:type="paragraph" w:styleId="aa">
    <w:name w:val="Plain Text"/>
    <w:basedOn w:val="a"/>
    <w:link w:val="ab"/>
    <w:rsid w:val="0068205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8205C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Знак Знак Знак Знак"/>
    <w:basedOn w:val="a"/>
    <w:rsid w:val="006820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8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6A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9C5ABC"/>
    <w:rPr>
      <w:rFonts w:ascii="Times New Roman" w:eastAsia="Times New Roman" w:hAnsi="Times New Roman" w:cs="Times New Roman"/>
      <w:bCs/>
      <w:sz w:val="24"/>
      <w:szCs w:val="20"/>
    </w:rPr>
  </w:style>
  <w:style w:type="table" w:styleId="af">
    <w:name w:val="Table Grid"/>
    <w:basedOn w:val="a1"/>
    <w:uiPriority w:val="59"/>
    <w:rsid w:val="00F34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0">
    <w:name w:val="Font Style40"/>
    <w:basedOn w:val="a0"/>
    <w:uiPriority w:val="99"/>
    <w:rsid w:val="008D7DA4"/>
    <w:rPr>
      <w:rFonts w:ascii="Arial" w:hAnsi="Arial" w:cs="Arial"/>
      <w:sz w:val="14"/>
      <w:szCs w:val="14"/>
    </w:rPr>
  </w:style>
  <w:style w:type="character" w:customStyle="1" w:styleId="FontStyle41">
    <w:name w:val="Font Style41"/>
    <w:basedOn w:val="a0"/>
    <w:uiPriority w:val="99"/>
    <w:rsid w:val="008D7DA4"/>
    <w:rPr>
      <w:rFonts w:ascii="Arial" w:hAnsi="Arial" w:cs="Arial"/>
      <w:smallCaps/>
      <w:sz w:val="14"/>
      <w:szCs w:val="14"/>
    </w:rPr>
  </w:style>
  <w:style w:type="character" w:customStyle="1" w:styleId="FontStyle43">
    <w:name w:val="Font Style4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4">
    <w:name w:val="Font Style4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5">
    <w:name w:val="Font Style4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8">
    <w:name w:val="Font Style4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49">
    <w:name w:val="Font Style4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0">
    <w:name w:val="Font Style5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1">
    <w:name w:val="Font Style5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5">
    <w:name w:val="Font Style5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7">
    <w:name w:val="Font Style5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8">
    <w:name w:val="Font Style5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1">
    <w:name w:val="Font Style61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2">
    <w:name w:val="Font Style62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3">
    <w:name w:val="Font Style63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5">
    <w:name w:val="Font Style65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7">
    <w:name w:val="Font Style67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FontStyle68">
    <w:name w:val="Font Style68"/>
    <w:basedOn w:val="a0"/>
    <w:uiPriority w:val="99"/>
    <w:rsid w:val="008D7DA4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C7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D27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2792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2436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6D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CD1AD8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9E03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9E03AF"/>
    <w:rPr>
      <w:i/>
      <w:iCs/>
      <w:color w:val="404040" w:themeColor="text1" w:themeTint="BF"/>
    </w:rPr>
  </w:style>
  <w:style w:type="character" w:customStyle="1" w:styleId="wmi-callto">
    <w:name w:val="wmi-callto"/>
    <w:basedOn w:val="a0"/>
    <w:rsid w:val="000B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1B48-9E04-492C-8C35-8D02074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етровна Кышова</dc:creator>
  <cp:lastModifiedBy>Сергеева</cp:lastModifiedBy>
  <cp:revision>2</cp:revision>
  <cp:lastPrinted>2022-05-11T03:39:00Z</cp:lastPrinted>
  <dcterms:created xsi:type="dcterms:W3CDTF">2022-05-11T03:43:00Z</dcterms:created>
  <dcterms:modified xsi:type="dcterms:W3CDTF">2022-05-11T03:43:00Z</dcterms:modified>
</cp:coreProperties>
</file>